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12A" w:rsidRDefault="0090012A" w:rsidP="00291A90">
      <w:pPr>
        <w:shd w:val="clear" w:color="auto" w:fill="FFFFFF"/>
        <w:spacing w:line="235" w:lineRule="atLeast"/>
        <w:jc w:val="center"/>
        <w:rPr>
          <w:rFonts w:ascii="Times New Roman" w:eastAsia="Times New Roman" w:hAnsi="Times New Roman" w:cs="Times New Roman"/>
          <w:b/>
          <w:color w:val="222222"/>
          <w:sz w:val="36"/>
          <w:szCs w:val="36"/>
          <w:lang w:eastAsia="ro-RO"/>
        </w:rPr>
      </w:pPr>
    </w:p>
    <w:p w:rsidR="0090012A" w:rsidRDefault="0090012A" w:rsidP="00291A90">
      <w:pPr>
        <w:shd w:val="clear" w:color="auto" w:fill="FFFFFF"/>
        <w:spacing w:line="235" w:lineRule="atLeast"/>
        <w:jc w:val="center"/>
        <w:rPr>
          <w:rFonts w:ascii="Times New Roman" w:eastAsia="Times New Roman" w:hAnsi="Times New Roman" w:cs="Times New Roman"/>
          <w:b/>
          <w:color w:val="222222"/>
          <w:sz w:val="36"/>
          <w:szCs w:val="36"/>
          <w:lang w:eastAsia="ro-RO"/>
        </w:rPr>
      </w:pPr>
    </w:p>
    <w:p w:rsidR="0090012A" w:rsidRDefault="0090012A" w:rsidP="00291A90">
      <w:pPr>
        <w:shd w:val="clear" w:color="auto" w:fill="FFFFFF"/>
        <w:spacing w:line="235" w:lineRule="atLeast"/>
        <w:jc w:val="center"/>
        <w:rPr>
          <w:rFonts w:ascii="Times New Roman" w:eastAsia="Times New Roman" w:hAnsi="Times New Roman" w:cs="Times New Roman"/>
          <w:b/>
          <w:color w:val="222222"/>
          <w:sz w:val="36"/>
          <w:szCs w:val="36"/>
          <w:lang w:eastAsia="ro-RO"/>
        </w:rPr>
      </w:pPr>
    </w:p>
    <w:p w:rsidR="0090012A" w:rsidRDefault="0090012A" w:rsidP="00291A90">
      <w:pPr>
        <w:shd w:val="clear" w:color="auto" w:fill="FFFFFF"/>
        <w:spacing w:line="235" w:lineRule="atLeast"/>
        <w:jc w:val="center"/>
        <w:rPr>
          <w:rFonts w:ascii="Times New Roman" w:eastAsia="Times New Roman" w:hAnsi="Times New Roman" w:cs="Times New Roman"/>
          <w:b/>
          <w:color w:val="222222"/>
          <w:sz w:val="36"/>
          <w:szCs w:val="36"/>
          <w:lang w:eastAsia="ro-RO"/>
        </w:rPr>
      </w:pPr>
    </w:p>
    <w:p w:rsidR="0090012A" w:rsidRDefault="0090012A" w:rsidP="00291A90">
      <w:pPr>
        <w:shd w:val="clear" w:color="auto" w:fill="FFFFFF"/>
        <w:spacing w:line="235" w:lineRule="atLeast"/>
        <w:jc w:val="center"/>
        <w:rPr>
          <w:rFonts w:ascii="Times New Roman" w:eastAsia="Times New Roman" w:hAnsi="Times New Roman" w:cs="Times New Roman"/>
          <w:b/>
          <w:color w:val="222222"/>
          <w:sz w:val="36"/>
          <w:szCs w:val="36"/>
          <w:lang w:eastAsia="ro-RO"/>
        </w:rPr>
      </w:pPr>
    </w:p>
    <w:p w:rsidR="0090012A" w:rsidRDefault="0090012A" w:rsidP="00291A90">
      <w:pPr>
        <w:shd w:val="clear" w:color="auto" w:fill="FFFFFF"/>
        <w:spacing w:line="235" w:lineRule="atLeast"/>
        <w:jc w:val="center"/>
        <w:rPr>
          <w:rFonts w:ascii="Times New Roman" w:eastAsia="Times New Roman" w:hAnsi="Times New Roman" w:cs="Times New Roman"/>
          <w:b/>
          <w:color w:val="222222"/>
          <w:sz w:val="36"/>
          <w:szCs w:val="36"/>
          <w:lang w:eastAsia="ro-RO"/>
        </w:rPr>
      </w:pPr>
    </w:p>
    <w:p w:rsidR="0090012A" w:rsidRDefault="0090012A" w:rsidP="00291A90">
      <w:pPr>
        <w:shd w:val="clear" w:color="auto" w:fill="FFFFFF"/>
        <w:spacing w:line="235" w:lineRule="atLeast"/>
        <w:jc w:val="center"/>
        <w:rPr>
          <w:rFonts w:ascii="Times New Roman" w:eastAsia="Times New Roman" w:hAnsi="Times New Roman" w:cs="Times New Roman"/>
          <w:b/>
          <w:color w:val="222222"/>
          <w:sz w:val="36"/>
          <w:szCs w:val="36"/>
          <w:lang w:eastAsia="ro-RO"/>
        </w:rPr>
      </w:pPr>
    </w:p>
    <w:p w:rsidR="0090012A" w:rsidRDefault="0090012A" w:rsidP="00291A90">
      <w:pPr>
        <w:shd w:val="clear" w:color="auto" w:fill="FFFFFF"/>
        <w:spacing w:line="235" w:lineRule="atLeast"/>
        <w:jc w:val="center"/>
        <w:rPr>
          <w:rFonts w:ascii="Times New Roman" w:eastAsia="Times New Roman" w:hAnsi="Times New Roman" w:cs="Times New Roman"/>
          <w:b/>
          <w:color w:val="222222"/>
          <w:sz w:val="36"/>
          <w:szCs w:val="36"/>
          <w:lang w:eastAsia="ro-RO"/>
        </w:rPr>
      </w:pPr>
    </w:p>
    <w:p w:rsidR="0090012A" w:rsidRDefault="0090012A" w:rsidP="00291A90">
      <w:pPr>
        <w:shd w:val="clear" w:color="auto" w:fill="FFFFFF"/>
        <w:spacing w:line="235" w:lineRule="atLeast"/>
        <w:jc w:val="center"/>
        <w:rPr>
          <w:rFonts w:ascii="Times New Roman" w:eastAsia="Times New Roman" w:hAnsi="Times New Roman" w:cs="Times New Roman"/>
          <w:b/>
          <w:color w:val="222222"/>
          <w:sz w:val="36"/>
          <w:szCs w:val="36"/>
          <w:lang w:eastAsia="ro-RO"/>
        </w:rPr>
      </w:pPr>
    </w:p>
    <w:p w:rsidR="00291A90" w:rsidRDefault="00291A90" w:rsidP="00291A90">
      <w:pPr>
        <w:shd w:val="clear" w:color="auto" w:fill="FFFFFF"/>
        <w:spacing w:line="235" w:lineRule="atLeast"/>
        <w:jc w:val="center"/>
        <w:rPr>
          <w:rFonts w:ascii="Times New Roman" w:eastAsia="Times New Roman" w:hAnsi="Times New Roman" w:cs="Times New Roman"/>
          <w:b/>
          <w:color w:val="222222"/>
          <w:sz w:val="56"/>
          <w:szCs w:val="56"/>
          <w:lang w:eastAsia="ro-RO"/>
        </w:rPr>
      </w:pPr>
      <w:r w:rsidRPr="0090012A">
        <w:rPr>
          <w:rFonts w:ascii="Times New Roman" w:eastAsia="Times New Roman" w:hAnsi="Times New Roman" w:cs="Times New Roman"/>
          <w:b/>
          <w:color w:val="222222"/>
          <w:sz w:val="56"/>
          <w:szCs w:val="56"/>
          <w:lang w:eastAsia="ro-RO"/>
        </w:rPr>
        <w:t>Gestionarea stocului unei firme</w:t>
      </w:r>
    </w:p>
    <w:p w:rsidR="00F7423E" w:rsidRPr="006F262E" w:rsidRDefault="006F262E" w:rsidP="006F262E">
      <w:pPr>
        <w:pStyle w:val="Listparagraf"/>
        <w:numPr>
          <w:ilvl w:val="0"/>
          <w:numId w:val="3"/>
        </w:numPr>
        <w:shd w:val="clear" w:color="auto" w:fill="FFFFFF"/>
        <w:spacing w:line="235" w:lineRule="atLeast"/>
        <w:jc w:val="center"/>
        <w:rPr>
          <w:rFonts w:ascii="Times New Roman" w:eastAsia="Times New Roman" w:hAnsi="Times New Roman" w:cs="Times New Roman"/>
          <w:b/>
          <w:color w:val="222222"/>
          <w:sz w:val="56"/>
          <w:szCs w:val="56"/>
          <w:lang w:eastAsia="ro-RO"/>
        </w:rPr>
      </w:pPr>
      <w:r>
        <w:rPr>
          <w:rFonts w:ascii="Times New Roman" w:eastAsia="Times New Roman" w:hAnsi="Times New Roman" w:cs="Times New Roman"/>
          <w:b/>
          <w:color w:val="222222"/>
          <w:sz w:val="56"/>
          <w:szCs w:val="56"/>
          <w:lang w:eastAsia="ro-RO"/>
        </w:rPr>
        <w:t>Semestr</w:t>
      </w:r>
      <w:r w:rsidR="00F7423E" w:rsidRPr="006F262E">
        <w:rPr>
          <w:rFonts w:ascii="Times New Roman" w:eastAsia="Times New Roman" w:hAnsi="Times New Roman" w:cs="Times New Roman"/>
          <w:b/>
          <w:color w:val="222222"/>
          <w:sz w:val="56"/>
          <w:szCs w:val="56"/>
          <w:lang w:eastAsia="ro-RO"/>
        </w:rPr>
        <w:t>ul 2-</w:t>
      </w:r>
    </w:p>
    <w:p w:rsidR="00291A90" w:rsidRPr="00165EB4" w:rsidRDefault="00291A90" w:rsidP="00291A90">
      <w:pPr>
        <w:shd w:val="clear" w:color="auto" w:fill="FFFFFF"/>
        <w:spacing w:line="235" w:lineRule="atLeast"/>
        <w:rPr>
          <w:rFonts w:ascii="Times New Roman" w:eastAsia="Times New Roman" w:hAnsi="Times New Roman" w:cs="Times New Roman"/>
          <w:color w:val="222222"/>
          <w:sz w:val="24"/>
          <w:szCs w:val="24"/>
          <w:lang w:eastAsia="ro-RO"/>
        </w:rPr>
      </w:pPr>
    </w:p>
    <w:p w:rsidR="00291A90" w:rsidRPr="00165EB4" w:rsidRDefault="00291A90" w:rsidP="00291A90">
      <w:pPr>
        <w:shd w:val="clear" w:color="auto" w:fill="FFFFFF"/>
        <w:spacing w:line="235" w:lineRule="atLeast"/>
        <w:rPr>
          <w:rFonts w:ascii="Times New Roman" w:eastAsia="Times New Roman" w:hAnsi="Times New Roman" w:cs="Times New Roman"/>
          <w:color w:val="222222"/>
          <w:sz w:val="24"/>
          <w:szCs w:val="24"/>
          <w:lang w:eastAsia="ro-RO"/>
        </w:rPr>
      </w:pPr>
    </w:p>
    <w:p w:rsidR="0090012A" w:rsidRPr="0090012A" w:rsidRDefault="0090012A" w:rsidP="0090012A">
      <w:pPr>
        <w:shd w:val="clear" w:color="auto" w:fill="FFFFFF"/>
        <w:spacing w:line="235" w:lineRule="atLeast"/>
        <w:ind w:firstLine="708"/>
        <w:jc w:val="right"/>
        <w:rPr>
          <w:rFonts w:ascii="Times New Roman" w:eastAsia="Times New Roman" w:hAnsi="Times New Roman" w:cs="Times New Roman"/>
          <w:color w:val="222222"/>
          <w:sz w:val="28"/>
          <w:szCs w:val="28"/>
          <w:lang w:eastAsia="ro-RO"/>
        </w:rPr>
      </w:pPr>
      <w:proofErr w:type="spellStart"/>
      <w:r w:rsidRPr="0090012A">
        <w:rPr>
          <w:rFonts w:ascii="Times New Roman" w:eastAsia="Times New Roman" w:hAnsi="Times New Roman" w:cs="Times New Roman"/>
          <w:color w:val="222222"/>
          <w:sz w:val="28"/>
          <w:szCs w:val="28"/>
          <w:lang w:eastAsia="ro-RO"/>
        </w:rPr>
        <w:t>Glejaru</w:t>
      </w:r>
      <w:proofErr w:type="spellEnd"/>
      <w:r w:rsidRPr="0090012A">
        <w:rPr>
          <w:rFonts w:ascii="Times New Roman" w:eastAsia="Times New Roman" w:hAnsi="Times New Roman" w:cs="Times New Roman"/>
          <w:color w:val="222222"/>
          <w:sz w:val="28"/>
          <w:szCs w:val="28"/>
          <w:lang w:eastAsia="ro-RO"/>
        </w:rPr>
        <w:t xml:space="preserve"> Costin-Cosmin</w:t>
      </w:r>
    </w:p>
    <w:p w:rsidR="0090012A" w:rsidRPr="0090012A" w:rsidRDefault="0090012A" w:rsidP="0090012A">
      <w:pPr>
        <w:shd w:val="clear" w:color="auto" w:fill="FFFFFF"/>
        <w:spacing w:line="235" w:lineRule="atLeast"/>
        <w:ind w:firstLine="708"/>
        <w:jc w:val="right"/>
        <w:rPr>
          <w:rFonts w:ascii="Times New Roman" w:eastAsia="Times New Roman" w:hAnsi="Times New Roman" w:cs="Times New Roman"/>
          <w:color w:val="222222"/>
          <w:sz w:val="28"/>
          <w:szCs w:val="28"/>
          <w:lang w:eastAsia="ro-RO"/>
        </w:rPr>
      </w:pPr>
      <w:r w:rsidRPr="0090012A">
        <w:rPr>
          <w:rFonts w:ascii="Times New Roman" w:eastAsia="Times New Roman" w:hAnsi="Times New Roman" w:cs="Times New Roman"/>
          <w:color w:val="222222"/>
          <w:sz w:val="28"/>
          <w:szCs w:val="28"/>
          <w:lang w:eastAsia="ro-RO"/>
        </w:rPr>
        <w:t>Grupa 1049, Seria C</w:t>
      </w:r>
    </w:p>
    <w:p w:rsidR="0090012A" w:rsidRPr="0090012A" w:rsidRDefault="0090012A" w:rsidP="0090012A">
      <w:pPr>
        <w:shd w:val="clear" w:color="auto" w:fill="FFFFFF"/>
        <w:spacing w:line="235" w:lineRule="atLeast"/>
        <w:ind w:firstLine="708"/>
        <w:jc w:val="right"/>
        <w:rPr>
          <w:rFonts w:ascii="Times New Roman" w:eastAsia="Times New Roman" w:hAnsi="Times New Roman" w:cs="Times New Roman"/>
          <w:color w:val="222222"/>
          <w:sz w:val="28"/>
          <w:szCs w:val="28"/>
          <w:lang w:eastAsia="ro-RO"/>
        </w:rPr>
      </w:pPr>
      <w:r w:rsidRPr="0090012A">
        <w:rPr>
          <w:rFonts w:ascii="Times New Roman" w:eastAsia="Times New Roman" w:hAnsi="Times New Roman" w:cs="Times New Roman"/>
          <w:color w:val="222222"/>
          <w:sz w:val="28"/>
          <w:szCs w:val="28"/>
          <w:lang w:eastAsia="ro-RO"/>
        </w:rPr>
        <w:t>2020-2021</w:t>
      </w:r>
    </w:p>
    <w:p w:rsidR="0090012A" w:rsidRDefault="0090012A"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p>
    <w:p w:rsidR="0090012A" w:rsidRDefault="0090012A"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p>
    <w:p w:rsidR="0090012A" w:rsidRDefault="0090012A"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p>
    <w:p w:rsidR="0090012A" w:rsidRDefault="0090012A"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p>
    <w:p w:rsidR="0090012A" w:rsidRDefault="0090012A"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p>
    <w:p w:rsidR="0090012A" w:rsidRDefault="0090012A"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p>
    <w:p w:rsidR="0090012A" w:rsidRDefault="0090012A"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p>
    <w:p w:rsidR="0090012A" w:rsidRDefault="0090012A"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p>
    <w:p w:rsidR="0090012A" w:rsidRDefault="0090012A"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p>
    <w:p w:rsidR="0090012A" w:rsidRDefault="0090012A"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p>
    <w:p w:rsidR="0090012A" w:rsidRDefault="0090012A"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p>
    <w:p w:rsidR="0090012A" w:rsidRDefault="0090012A"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p>
    <w:p w:rsidR="0090012A" w:rsidRDefault="0090012A"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p>
    <w:p w:rsidR="0090012A" w:rsidRPr="0090012A" w:rsidRDefault="0090012A" w:rsidP="0090012A">
      <w:pPr>
        <w:shd w:val="clear" w:color="auto" w:fill="FFFFFF"/>
        <w:spacing w:line="235" w:lineRule="atLeast"/>
        <w:ind w:firstLine="708"/>
        <w:jc w:val="center"/>
        <w:rPr>
          <w:rFonts w:ascii="Times New Roman" w:eastAsia="Times New Roman" w:hAnsi="Times New Roman" w:cs="Times New Roman"/>
          <w:b/>
          <w:color w:val="222222"/>
          <w:sz w:val="32"/>
          <w:szCs w:val="32"/>
          <w:lang w:eastAsia="ro-RO"/>
        </w:rPr>
      </w:pPr>
      <w:r w:rsidRPr="0090012A">
        <w:rPr>
          <w:rFonts w:ascii="Times New Roman" w:eastAsia="Times New Roman" w:hAnsi="Times New Roman" w:cs="Times New Roman"/>
          <w:b/>
          <w:color w:val="222222"/>
          <w:sz w:val="32"/>
          <w:szCs w:val="32"/>
          <w:lang w:eastAsia="ro-RO"/>
        </w:rPr>
        <w:t>Gestiunea stocului unei firme</w:t>
      </w:r>
    </w:p>
    <w:p w:rsidR="0090012A" w:rsidRDefault="0090012A"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p>
    <w:p w:rsidR="00291A90" w:rsidRDefault="00291A90"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r w:rsidRPr="00165EB4">
        <w:rPr>
          <w:rFonts w:ascii="Times New Roman" w:eastAsia="Times New Roman" w:hAnsi="Times New Roman" w:cs="Times New Roman"/>
          <w:color w:val="222222"/>
          <w:sz w:val="24"/>
          <w:szCs w:val="24"/>
          <w:lang w:eastAsia="ro-RO"/>
        </w:rPr>
        <w:t>Schema următoare descrie situația unei firme care dorește informatizarea gestiunii stocului.</w:t>
      </w:r>
    </w:p>
    <w:p w:rsidR="0090012A" w:rsidRPr="00165EB4" w:rsidRDefault="00B77A51"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r>
        <w:rPr>
          <w:rFonts w:ascii="Times New Roman" w:eastAsia="Times New Roman" w:hAnsi="Times New Roman" w:cs="Times New Roman"/>
          <w:noProof/>
          <w:color w:val="222222"/>
          <w:sz w:val="24"/>
          <w:szCs w:val="24"/>
          <w:lang w:val="en-US"/>
        </w:rPr>
        <w:drawing>
          <wp:anchor distT="0" distB="0" distL="114300" distR="114300" simplePos="0" relativeHeight="251658240" behindDoc="0" locked="0" layoutInCell="1" allowOverlap="1" wp14:anchorId="2A637DC1" wp14:editId="45DC30FA">
            <wp:simplePos x="0" y="0"/>
            <wp:positionH relativeFrom="column">
              <wp:posOffset>-58903</wp:posOffset>
            </wp:positionH>
            <wp:positionV relativeFrom="paragraph">
              <wp:posOffset>21971</wp:posOffset>
            </wp:positionV>
            <wp:extent cx="5731510" cy="4135120"/>
            <wp:effectExtent l="0" t="0" r="2540" b="0"/>
            <wp:wrapNone/>
            <wp:docPr id="48" name="I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lational_2.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135120"/>
                    </a:xfrm>
                    <a:prstGeom prst="rect">
                      <a:avLst/>
                    </a:prstGeom>
                  </pic:spPr>
                </pic:pic>
              </a:graphicData>
            </a:graphic>
            <wp14:sizeRelH relativeFrom="page">
              <wp14:pctWidth>0</wp14:pctWidth>
            </wp14:sizeRelH>
            <wp14:sizeRelV relativeFrom="page">
              <wp14:pctHeight>0</wp14:pctHeight>
            </wp14:sizeRelV>
          </wp:anchor>
        </w:drawing>
      </w:r>
    </w:p>
    <w:p w:rsidR="00B77A51" w:rsidRDefault="00B77A51"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p>
    <w:p w:rsidR="00B77A51" w:rsidRDefault="00B77A51"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p>
    <w:p w:rsidR="00B77A51" w:rsidRDefault="00B77A51"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p>
    <w:p w:rsidR="00B77A51" w:rsidRDefault="00B77A51"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p>
    <w:p w:rsidR="00B77A51" w:rsidRDefault="00B77A51"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p>
    <w:p w:rsidR="00B77A51" w:rsidRDefault="00B77A51"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p>
    <w:p w:rsidR="00B77A51" w:rsidRDefault="00B77A51"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p>
    <w:p w:rsidR="00B77A51" w:rsidRDefault="00B77A51"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p>
    <w:p w:rsidR="00B77A51" w:rsidRDefault="00B77A51"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p>
    <w:p w:rsidR="00B77A51" w:rsidRDefault="00B77A51"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p>
    <w:p w:rsidR="00B77A51" w:rsidRDefault="00B77A51"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p>
    <w:p w:rsidR="00B77A51" w:rsidRDefault="00B77A51"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p>
    <w:p w:rsidR="00B77A51" w:rsidRDefault="00B77A51"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p>
    <w:p w:rsidR="00B77A51" w:rsidRDefault="00B77A51"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p>
    <w:p w:rsidR="00291A90" w:rsidRPr="00165EB4" w:rsidRDefault="00291A90"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r w:rsidRPr="00165EB4">
        <w:rPr>
          <w:rFonts w:ascii="Times New Roman" w:eastAsia="Times New Roman" w:hAnsi="Times New Roman" w:cs="Times New Roman"/>
          <w:color w:val="222222"/>
          <w:sz w:val="24"/>
          <w:szCs w:val="24"/>
          <w:lang w:eastAsia="ro-RO"/>
        </w:rPr>
        <w:t>Pentru furnizorii firmei, se cunosc: un număr unic de identificare ,denumirea ,adresa, numărul de la Registrul  Comerțului, si un cod fiscal. Materiile prime sunt achiziționate de la furnizori prin intermediul facturilor ce conțin un număr unic de identificare ,data , valoare si codul furnizorilor. Materiile prime sunt caracterizate prin cod, denumire, unitate de măsură, , tva, stoc la începutul anului, dar si un preț mediu. Pentru fiecare factura, se efectuează o Nota de Intrare-Recepție.(cred ca m am complicat aici puțin, dar am realizat ca e destul de importanta), care conține un număr unic, data întocmirii intrării si recepție, numărul facturii si codul de gestiune.</w:t>
      </w:r>
    </w:p>
    <w:p w:rsidR="00291A90" w:rsidRPr="00165EB4" w:rsidRDefault="00291A90"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r w:rsidRPr="00165EB4">
        <w:rPr>
          <w:rFonts w:ascii="Times New Roman" w:eastAsia="Times New Roman" w:hAnsi="Times New Roman" w:cs="Times New Roman"/>
          <w:color w:val="222222"/>
          <w:sz w:val="24"/>
          <w:szCs w:val="24"/>
          <w:lang w:eastAsia="ro-RO"/>
        </w:rPr>
        <w:t>După fiecare aprovizionare se calculează prețul mediu. Materiile prime necorespunzătoare se returnează furnizorului, primindu-se pentru aceasta o factura de retur, astfel încât, pentru fiecare factura primita, valoarea acesteia sa fie egala cu valoarea materiilor prime aprovizionate si recepționate, plus valoarea facturii de retur, daca aceasta exista. Factura de retur conține un nr unic, data si valoarea pentru fiecare produs returnat.</w:t>
      </w:r>
    </w:p>
    <w:p w:rsidR="00291A90" w:rsidRPr="00165EB4" w:rsidRDefault="00291A90" w:rsidP="0097770B">
      <w:pPr>
        <w:shd w:val="clear" w:color="auto" w:fill="FFFFFF"/>
        <w:spacing w:line="235" w:lineRule="atLeast"/>
        <w:ind w:firstLine="708"/>
        <w:rPr>
          <w:rFonts w:ascii="Times New Roman" w:eastAsia="Times New Roman" w:hAnsi="Times New Roman" w:cs="Times New Roman"/>
          <w:color w:val="222222"/>
          <w:sz w:val="24"/>
          <w:szCs w:val="24"/>
          <w:lang w:eastAsia="ro-RO"/>
        </w:rPr>
      </w:pPr>
      <w:r w:rsidRPr="00165EB4">
        <w:rPr>
          <w:rFonts w:ascii="Times New Roman" w:eastAsia="Times New Roman" w:hAnsi="Times New Roman" w:cs="Times New Roman"/>
          <w:color w:val="222222"/>
          <w:sz w:val="24"/>
          <w:szCs w:val="24"/>
          <w:lang w:eastAsia="ro-RO"/>
        </w:rPr>
        <w:t>Fiecare gestiune se caracterize</w:t>
      </w:r>
      <w:r w:rsidR="00430232" w:rsidRPr="00165EB4">
        <w:rPr>
          <w:rFonts w:ascii="Times New Roman" w:eastAsia="Times New Roman" w:hAnsi="Times New Roman" w:cs="Times New Roman"/>
          <w:color w:val="222222"/>
          <w:sz w:val="24"/>
          <w:szCs w:val="24"/>
          <w:lang w:eastAsia="ro-RO"/>
        </w:rPr>
        <w:t>ază printr-un cod, </w:t>
      </w:r>
      <w:r w:rsidRPr="00165EB4">
        <w:rPr>
          <w:rFonts w:ascii="Times New Roman" w:eastAsia="Times New Roman" w:hAnsi="Times New Roman" w:cs="Times New Roman"/>
          <w:color w:val="222222"/>
          <w:sz w:val="24"/>
          <w:szCs w:val="24"/>
          <w:lang w:eastAsia="ro-RO"/>
        </w:rPr>
        <w:t>denumire si responsabil.</w:t>
      </w:r>
    </w:p>
    <w:p w:rsidR="00291A90" w:rsidRDefault="00291A90" w:rsidP="0097770B">
      <w:pPr>
        <w:shd w:val="clear" w:color="auto" w:fill="FFFFFF"/>
        <w:spacing w:after="0" w:line="240" w:lineRule="auto"/>
        <w:ind w:firstLine="708"/>
        <w:rPr>
          <w:rFonts w:ascii="Times New Roman" w:eastAsia="Times New Roman" w:hAnsi="Times New Roman" w:cs="Times New Roman"/>
          <w:color w:val="222222"/>
          <w:sz w:val="24"/>
          <w:szCs w:val="24"/>
          <w:lang w:eastAsia="ro-RO"/>
        </w:rPr>
      </w:pPr>
      <w:r w:rsidRPr="00165EB4">
        <w:rPr>
          <w:rFonts w:ascii="Times New Roman" w:eastAsia="Times New Roman" w:hAnsi="Times New Roman" w:cs="Times New Roman"/>
          <w:color w:val="222222"/>
          <w:sz w:val="24"/>
          <w:szCs w:val="24"/>
          <w:lang w:eastAsia="ro-RO"/>
        </w:rPr>
        <w:lastRenderedPageBreak/>
        <w:t>In mom</w:t>
      </w:r>
      <w:r w:rsidR="00430232" w:rsidRPr="00165EB4">
        <w:rPr>
          <w:rFonts w:ascii="Times New Roman" w:eastAsia="Times New Roman" w:hAnsi="Times New Roman" w:cs="Times New Roman"/>
          <w:color w:val="222222"/>
          <w:sz w:val="24"/>
          <w:szCs w:val="24"/>
          <w:lang w:eastAsia="ro-RO"/>
        </w:rPr>
        <w:t>entul consumului se întocmește </w:t>
      </w:r>
      <w:r w:rsidRPr="00165EB4">
        <w:rPr>
          <w:rFonts w:ascii="Times New Roman" w:eastAsia="Times New Roman" w:hAnsi="Times New Roman" w:cs="Times New Roman"/>
          <w:color w:val="222222"/>
          <w:sz w:val="24"/>
          <w:szCs w:val="24"/>
          <w:lang w:eastAsia="ro-RO"/>
        </w:rPr>
        <w:t xml:space="preserve">un bon de consum de către gestiunea eminenta, caracterizată printr-un număr, data, </w:t>
      </w:r>
      <w:r w:rsidR="00D35425" w:rsidRPr="00165EB4">
        <w:rPr>
          <w:rFonts w:ascii="Times New Roman" w:eastAsia="Times New Roman" w:hAnsi="Times New Roman" w:cs="Times New Roman"/>
          <w:color w:val="222222"/>
          <w:sz w:val="24"/>
          <w:szCs w:val="24"/>
          <w:lang w:eastAsia="ro-RO"/>
        </w:rPr>
        <w:t>locul</w:t>
      </w:r>
      <w:r w:rsidRPr="00165EB4">
        <w:rPr>
          <w:rFonts w:ascii="Times New Roman" w:eastAsia="Times New Roman" w:hAnsi="Times New Roman" w:cs="Times New Roman"/>
          <w:color w:val="222222"/>
          <w:sz w:val="24"/>
          <w:szCs w:val="24"/>
          <w:lang w:eastAsia="ro-RO"/>
        </w:rPr>
        <w:t xml:space="preserve"> de consum</w:t>
      </w:r>
      <w:r w:rsidR="00E50530" w:rsidRPr="00165EB4">
        <w:rPr>
          <w:rFonts w:ascii="Times New Roman" w:eastAsia="Times New Roman" w:hAnsi="Times New Roman" w:cs="Times New Roman"/>
          <w:color w:val="222222"/>
          <w:sz w:val="24"/>
          <w:szCs w:val="24"/>
          <w:lang w:eastAsia="ro-RO"/>
        </w:rPr>
        <w:t>.</w:t>
      </w:r>
      <w:r w:rsidR="00430232" w:rsidRPr="00165EB4">
        <w:rPr>
          <w:rFonts w:ascii="Times New Roman" w:eastAsia="Times New Roman" w:hAnsi="Times New Roman" w:cs="Times New Roman"/>
          <w:color w:val="222222"/>
          <w:sz w:val="24"/>
          <w:szCs w:val="24"/>
          <w:lang w:eastAsia="ro-RO"/>
        </w:rPr>
        <w:t xml:space="preserve"> Tabela ierarhizarea ne ajut</w:t>
      </w:r>
      <w:r w:rsidR="00430232" w:rsidRPr="00165EB4">
        <w:rPr>
          <w:rFonts w:ascii="Times New Roman" w:eastAsia="Times New Roman" w:hAnsi="Times New Roman" w:cs="Times New Roman"/>
          <w:color w:val="222222"/>
          <w:sz w:val="24"/>
          <w:szCs w:val="24"/>
          <w:lang w:val="en-US" w:eastAsia="ro-RO"/>
        </w:rPr>
        <w:t xml:space="preserve">ă </w:t>
      </w:r>
      <w:r w:rsidR="00430232" w:rsidRPr="00165EB4">
        <w:rPr>
          <w:rFonts w:ascii="Times New Roman" w:eastAsia="Times New Roman" w:hAnsi="Times New Roman" w:cs="Times New Roman"/>
          <w:color w:val="222222"/>
          <w:sz w:val="24"/>
          <w:szCs w:val="24"/>
          <w:lang w:eastAsia="ro-RO"/>
        </w:rPr>
        <w:t>să ținem ușor evidența persoanelor care se ocupă de gestionarea mărfii.</w:t>
      </w:r>
    </w:p>
    <w:p w:rsidR="0097770B" w:rsidRDefault="0097770B" w:rsidP="0097770B">
      <w:pPr>
        <w:shd w:val="clear" w:color="auto" w:fill="FFFFFF"/>
        <w:spacing w:after="0" w:line="240" w:lineRule="auto"/>
        <w:ind w:firstLine="708"/>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Din punct de vedere economic,</w:t>
      </w:r>
      <w:r w:rsidR="0064337D">
        <w:rPr>
          <w:rFonts w:ascii="Times New Roman" w:eastAsia="Times New Roman" w:hAnsi="Times New Roman" w:cs="Times New Roman"/>
          <w:color w:val="222222"/>
          <w:sz w:val="24"/>
          <w:szCs w:val="24"/>
          <w:lang w:eastAsia="ro-RO"/>
        </w:rPr>
        <w:t xml:space="preserve"> această bază de date ne ajută să eficientizăm toate procesele</w:t>
      </w:r>
      <w:r w:rsidR="00A052C0">
        <w:rPr>
          <w:rFonts w:ascii="Times New Roman" w:eastAsia="Times New Roman" w:hAnsi="Times New Roman" w:cs="Times New Roman"/>
          <w:color w:val="222222"/>
          <w:sz w:val="24"/>
          <w:szCs w:val="24"/>
          <w:lang w:eastAsia="ro-RO"/>
        </w:rPr>
        <w:t xml:space="preserve"> din interiorul </w:t>
      </w:r>
      <w:r w:rsidR="0064337D">
        <w:rPr>
          <w:rFonts w:ascii="Times New Roman" w:eastAsia="Times New Roman" w:hAnsi="Times New Roman" w:cs="Times New Roman"/>
          <w:color w:val="222222"/>
          <w:sz w:val="24"/>
          <w:szCs w:val="24"/>
          <w:lang w:eastAsia="ro-RO"/>
        </w:rPr>
        <w:t>gestiuni</w:t>
      </w:r>
      <w:r w:rsidR="00A052C0">
        <w:rPr>
          <w:rFonts w:ascii="Times New Roman" w:eastAsia="Times New Roman" w:hAnsi="Times New Roman" w:cs="Times New Roman"/>
          <w:color w:val="222222"/>
          <w:sz w:val="24"/>
          <w:szCs w:val="24"/>
          <w:lang w:eastAsia="ro-RO"/>
        </w:rPr>
        <w:t>i</w:t>
      </w:r>
      <w:r w:rsidR="0064337D">
        <w:rPr>
          <w:rFonts w:ascii="Times New Roman" w:eastAsia="Times New Roman" w:hAnsi="Times New Roman" w:cs="Times New Roman"/>
          <w:color w:val="222222"/>
          <w:sz w:val="24"/>
          <w:szCs w:val="24"/>
          <w:lang w:eastAsia="ro-RO"/>
        </w:rPr>
        <w:t xml:space="preserve">. </w:t>
      </w:r>
      <w:r w:rsidR="00A052C0">
        <w:rPr>
          <w:rFonts w:ascii="Times New Roman" w:eastAsia="Times New Roman" w:hAnsi="Times New Roman" w:cs="Times New Roman"/>
          <w:color w:val="222222"/>
          <w:sz w:val="24"/>
          <w:szCs w:val="24"/>
          <w:lang w:eastAsia="ro-RO"/>
        </w:rPr>
        <w:t>De exemplu</w:t>
      </w:r>
      <w:r w:rsidR="0064337D">
        <w:rPr>
          <w:rFonts w:ascii="Times New Roman" w:eastAsia="Times New Roman" w:hAnsi="Times New Roman" w:cs="Times New Roman"/>
          <w:color w:val="222222"/>
          <w:sz w:val="24"/>
          <w:szCs w:val="24"/>
          <w:lang w:eastAsia="ro-RO"/>
        </w:rPr>
        <w:t xml:space="preserve">, putem ține </w:t>
      </w:r>
      <w:r w:rsidR="00A052C0">
        <w:rPr>
          <w:rFonts w:ascii="Times New Roman" w:eastAsia="Times New Roman" w:hAnsi="Times New Roman" w:cs="Times New Roman"/>
          <w:color w:val="222222"/>
          <w:sz w:val="24"/>
          <w:szCs w:val="24"/>
          <w:lang w:eastAsia="ro-RO"/>
        </w:rPr>
        <w:t xml:space="preserve">evidența facturilor care au avut parte de retur sau nu, </w:t>
      </w:r>
      <w:r w:rsidR="00DA52C3">
        <w:rPr>
          <w:rFonts w:ascii="Times New Roman" w:eastAsia="Times New Roman" w:hAnsi="Times New Roman" w:cs="Times New Roman"/>
          <w:color w:val="222222"/>
          <w:sz w:val="24"/>
          <w:szCs w:val="24"/>
          <w:lang w:eastAsia="ro-RO"/>
        </w:rPr>
        <w:t xml:space="preserve">având parte de evidența plăților făcute către furnizori, </w:t>
      </w:r>
      <w:r w:rsidR="00A052C0">
        <w:rPr>
          <w:rFonts w:ascii="Times New Roman" w:eastAsia="Times New Roman" w:hAnsi="Times New Roman" w:cs="Times New Roman"/>
          <w:color w:val="222222"/>
          <w:sz w:val="24"/>
          <w:szCs w:val="24"/>
          <w:lang w:eastAsia="ro-RO"/>
        </w:rPr>
        <w:t xml:space="preserve">economisind astfel resurse </w:t>
      </w:r>
      <w:r w:rsidR="00A475F3" w:rsidRPr="00A475F3">
        <w:rPr>
          <w:rFonts w:ascii="Times New Roman" w:eastAsia="Times New Roman" w:hAnsi="Times New Roman" w:cs="Times New Roman"/>
          <w:color w:val="222222"/>
          <w:sz w:val="24"/>
          <w:szCs w:val="24"/>
          <w:lang w:eastAsia="ro-RO"/>
        </w:rPr>
        <w:t>precum timpul cât și financiare</w:t>
      </w:r>
      <w:r w:rsidR="00A052C0">
        <w:rPr>
          <w:rFonts w:ascii="Times New Roman" w:eastAsia="Times New Roman" w:hAnsi="Times New Roman" w:cs="Times New Roman"/>
          <w:color w:val="222222"/>
          <w:sz w:val="24"/>
          <w:szCs w:val="24"/>
          <w:lang w:eastAsia="ro-RO"/>
        </w:rPr>
        <w:t xml:space="preserve">. </w:t>
      </w:r>
    </w:p>
    <w:p w:rsidR="00DA52C3" w:rsidRDefault="00DA52C3" w:rsidP="0097770B">
      <w:pPr>
        <w:shd w:val="clear" w:color="auto" w:fill="FFFFFF"/>
        <w:spacing w:after="0" w:line="240" w:lineRule="auto"/>
        <w:ind w:firstLine="708"/>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 xml:space="preserve">De asemenea, aplicația ne ajută să combatem problemele de gestionare, fiecare </w:t>
      </w:r>
      <w:r w:rsidR="005D0CCB">
        <w:rPr>
          <w:rFonts w:ascii="Times New Roman" w:eastAsia="Times New Roman" w:hAnsi="Times New Roman" w:cs="Times New Roman"/>
          <w:color w:val="222222"/>
          <w:sz w:val="24"/>
          <w:szCs w:val="24"/>
          <w:lang w:eastAsia="ro-RO"/>
        </w:rPr>
        <w:t xml:space="preserve">responsabil având parte de o gestiune proprie și un supervizor. </w:t>
      </w:r>
    </w:p>
    <w:p w:rsidR="00F16BA4" w:rsidRDefault="00F16BA4" w:rsidP="0097770B">
      <w:pPr>
        <w:shd w:val="clear" w:color="auto" w:fill="FFFFFF"/>
        <w:spacing w:after="0" w:line="240" w:lineRule="auto"/>
        <w:ind w:firstLine="708"/>
        <w:rPr>
          <w:rFonts w:ascii="Times New Roman" w:eastAsia="Times New Roman" w:hAnsi="Times New Roman" w:cs="Times New Roman"/>
          <w:color w:val="222222"/>
          <w:sz w:val="24"/>
          <w:szCs w:val="24"/>
          <w:lang w:eastAsia="ro-RO"/>
        </w:rPr>
      </w:pPr>
    </w:p>
    <w:p w:rsidR="00C054A4" w:rsidRPr="00C054A4" w:rsidRDefault="00C054A4" w:rsidP="00C054A4">
      <w:pPr>
        <w:shd w:val="clear" w:color="auto" w:fill="FFFFFF"/>
        <w:spacing w:after="0" w:line="240" w:lineRule="auto"/>
        <w:ind w:firstLine="708"/>
        <w:jc w:val="center"/>
        <w:rPr>
          <w:rFonts w:ascii="Times New Roman" w:eastAsia="Times New Roman" w:hAnsi="Times New Roman" w:cs="Times New Roman"/>
          <w:b/>
          <w:color w:val="222222"/>
          <w:sz w:val="32"/>
          <w:szCs w:val="32"/>
          <w:lang w:eastAsia="ro-RO"/>
        </w:rPr>
      </w:pPr>
      <w:r>
        <w:rPr>
          <w:rFonts w:ascii="Times New Roman" w:eastAsia="Times New Roman" w:hAnsi="Times New Roman" w:cs="Times New Roman"/>
          <w:b/>
          <w:color w:val="222222"/>
          <w:sz w:val="32"/>
          <w:szCs w:val="32"/>
          <w:lang w:eastAsia="ro-RO"/>
        </w:rPr>
        <w:t>Operații cu structuri repetitive.</w:t>
      </w:r>
    </w:p>
    <w:p w:rsidR="00F16BA4" w:rsidRDefault="00F16BA4" w:rsidP="0097770B">
      <w:pPr>
        <w:shd w:val="clear" w:color="auto" w:fill="FFFFFF"/>
        <w:spacing w:after="0" w:line="240" w:lineRule="auto"/>
        <w:ind w:firstLine="708"/>
        <w:rPr>
          <w:rFonts w:ascii="Times New Roman" w:eastAsia="Times New Roman" w:hAnsi="Times New Roman" w:cs="Times New Roman"/>
          <w:color w:val="222222"/>
          <w:sz w:val="24"/>
          <w:szCs w:val="24"/>
          <w:lang w:eastAsia="ro-RO"/>
        </w:rPr>
      </w:pPr>
    </w:p>
    <w:p w:rsidR="00F16BA4" w:rsidRDefault="00F16BA4" w:rsidP="00F16BA4">
      <w:r>
        <w:t>SET SERVEROUTPUT ON;</w:t>
      </w:r>
    </w:p>
    <w:p w:rsidR="008E2FE5" w:rsidRDefault="008E2FE5" w:rsidP="00F16BA4">
      <w:r>
        <w:t xml:space="preserve">1. </w:t>
      </w:r>
    </w:p>
    <w:p w:rsidR="00F16BA4" w:rsidRDefault="00F16BA4" w:rsidP="00F16BA4">
      <w:r>
        <w:t xml:space="preserve">--Un </w:t>
      </w:r>
      <w:proofErr w:type="spellStart"/>
      <w:r>
        <w:t>block</w:t>
      </w:r>
      <w:proofErr w:type="spellEnd"/>
      <w:r>
        <w:t xml:space="preserve"> </w:t>
      </w:r>
      <w:proofErr w:type="spellStart"/>
      <w:r>
        <w:t>Pl</w:t>
      </w:r>
      <w:proofErr w:type="spellEnd"/>
      <w:r>
        <w:t xml:space="preserve"> care sa </w:t>
      </w:r>
      <w:proofErr w:type="spellStart"/>
      <w:r>
        <w:t>afiseze</w:t>
      </w:r>
      <w:proofErr w:type="spellEnd"/>
      <w:r>
        <w:t xml:space="preserve"> denumirea </w:t>
      </w:r>
      <w:proofErr w:type="spellStart"/>
      <w:r>
        <w:t>furnizorilor,registrul</w:t>
      </w:r>
      <w:proofErr w:type="spellEnd"/>
      <w:r>
        <w:t xml:space="preserve"> </w:t>
      </w:r>
      <w:proofErr w:type="spellStart"/>
      <w:r>
        <w:t>comertului</w:t>
      </w:r>
      <w:proofErr w:type="spellEnd"/>
      <w:r>
        <w:t xml:space="preserve"> si </w:t>
      </w:r>
    </w:p>
    <w:p w:rsidR="00F16BA4" w:rsidRDefault="00F16BA4" w:rsidP="00F16BA4">
      <w:r>
        <w:t xml:space="preserve">--codul fiscal cu cod </w:t>
      </w:r>
      <w:proofErr w:type="spellStart"/>
      <w:r>
        <w:t>ul</w:t>
      </w:r>
      <w:proofErr w:type="spellEnd"/>
      <w:r>
        <w:t xml:space="preserve"> furnizorului intre 100-120</w:t>
      </w:r>
    </w:p>
    <w:p w:rsidR="00F16BA4" w:rsidRDefault="00F16BA4" w:rsidP="00F16BA4">
      <w:r>
        <w:t>DECLARE</w:t>
      </w:r>
    </w:p>
    <w:p w:rsidR="00F16BA4" w:rsidRDefault="00F16BA4" w:rsidP="00F16BA4">
      <w:proofErr w:type="spellStart"/>
      <w:r>
        <w:t>v_COD</w:t>
      </w:r>
      <w:proofErr w:type="spellEnd"/>
      <w:r>
        <w:t xml:space="preserve"> FURNIZORI.COD_FURNIZOR%TYPE;</w:t>
      </w:r>
    </w:p>
    <w:p w:rsidR="00F16BA4" w:rsidRDefault="00F16BA4" w:rsidP="00F16BA4">
      <w:r>
        <w:t>V_DEN FURNIZORI.DEN_FURNIZOR%TYPE;</w:t>
      </w:r>
    </w:p>
    <w:p w:rsidR="00F16BA4" w:rsidRDefault="00F16BA4" w:rsidP="00F16BA4">
      <w:r>
        <w:t>V_REG FURNIZORI.REG_COM%TYPE;</w:t>
      </w:r>
    </w:p>
    <w:p w:rsidR="00F16BA4" w:rsidRDefault="00F16BA4" w:rsidP="00F16BA4">
      <w:r>
        <w:t>V_CODF FURNIZORI.COD_FISCAL%TYPE;</w:t>
      </w:r>
    </w:p>
    <w:p w:rsidR="00F16BA4" w:rsidRDefault="00F16BA4" w:rsidP="00F16BA4">
      <w:r>
        <w:t>I NUMBER(4):=101;</w:t>
      </w:r>
    </w:p>
    <w:p w:rsidR="00F16BA4" w:rsidRDefault="00F16BA4" w:rsidP="00F16BA4">
      <w:r>
        <w:t>BEGIN</w:t>
      </w:r>
    </w:p>
    <w:p w:rsidR="00F16BA4" w:rsidRDefault="00F16BA4" w:rsidP="00F16BA4">
      <w:r>
        <w:t>WHILE I&lt;=120 LOOP</w:t>
      </w:r>
    </w:p>
    <w:p w:rsidR="00F16BA4" w:rsidRDefault="00F16BA4" w:rsidP="00F16BA4">
      <w:r>
        <w:t xml:space="preserve">SELECT COD_FURNIZOR,DEN_FURNIZOR,REG_COM,COD_FISCAL INTO </w:t>
      </w:r>
    </w:p>
    <w:p w:rsidR="00F16BA4" w:rsidRDefault="00F16BA4" w:rsidP="00F16BA4">
      <w:r>
        <w:t xml:space="preserve">V_COD,V_DEN,V_REG,V_CODF FROM FURNIZORI WHERE </w:t>
      </w:r>
    </w:p>
    <w:p w:rsidR="00F16BA4" w:rsidRDefault="00F16BA4" w:rsidP="00F16BA4">
      <w:r>
        <w:t>COD_FURNIZOR=I;</w:t>
      </w:r>
    </w:p>
    <w:p w:rsidR="00F16BA4" w:rsidRDefault="00F16BA4" w:rsidP="00F16BA4">
      <w:r>
        <w:t>DBMS_OUTPUT.PUT_LINE(V_DEN||' '||V_REG||' '||V_CODF||' '||I);</w:t>
      </w:r>
    </w:p>
    <w:p w:rsidR="00F16BA4" w:rsidRDefault="00F16BA4" w:rsidP="00F16BA4">
      <w:r>
        <w:t>I:=I+1;</w:t>
      </w:r>
    </w:p>
    <w:p w:rsidR="00F16BA4" w:rsidRDefault="00F16BA4" w:rsidP="00F16BA4">
      <w:r>
        <w:t>END LOOP;</w:t>
      </w:r>
    </w:p>
    <w:p w:rsidR="00F16BA4" w:rsidRDefault="00F16BA4" w:rsidP="00F16BA4">
      <w:r>
        <w:t>END;</w:t>
      </w:r>
    </w:p>
    <w:p w:rsidR="00F16BA4" w:rsidRDefault="00F16BA4" w:rsidP="00F16BA4">
      <w:r>
        <w:t>/</w:t>
      </w:r>
    </w:p>
    <w:p w:rsidR="00F16BA4" w:rsidRDefault="00F16BA4" w:rsidP="00F16BA4"/>
    <w:p w:rsidR="00F16BA4" w:rsidRDefault="00F16BA4" w:rsidP="00F16BA4">
      <w:pPr>
        <w:ind w:left="360"/>
      </w:pPr>
      <w:r>
        <w:t>-Metoda 2</w:t>
      </w:r>
    </w:p>
    <w:p w:rsidR="00F16BA4" w:rsidRDefault="00F16BA4" w:rsidP="00F16BA4">
      <w:r>
        <w:t>DECLARE</w:t>
      </w:r>
    </w:p>
    <w:p w:rsidR="00F16BA4" w:rsidRDefault="00F16BA4" w:rsidP="00F16BA4">
      <w:proofErr w:type="spellStart"/>
      <w:r>
        <w:lastRenderedPageBreak/>
        <w:t>v_COD</w:t>
      </w:r>
      <w:proofErr w:type="spellEnd"/>
      <w:r>
        <w:t xml:space="preserve"> FURNIZORI.COD_FURNIZOR%TYPE;</w:t>
      </w:r>
    </w:p>
    <w:p w:rsidR="00F16BA4" w:rsidRDefault="00F16BA4" w:rsidP="00F16BA4">
      <w:r>
        <w:t>V_DEN FURNIZORI.DEN_FURNIZOR%TYPE;</w:t>
      </w:r>
    </w:p>
    <w:p w:rsidR="00F16BA4" w:rsidRDefault="00F16BA4" w:rsidP="00F16BA4">
      <w:r>
        <w:t>V_REG FURNIZORI.REG_COM%TYPE;</w:t>
      </w:r>
    </w:p>
    <w:p w:rsidR="00F16BA4" w:rsidRDefault="00F16BA4" w:rsidP="00F16BA4">
      <w:r>
        <w:t>V_CODF FURNIZORI.COD_FISCAL%TYPE;</w:t>
      </w:r>
    </w:p>
    <w:p w:rsidR="00F16BA4" w:rsidRDefault="00F16BA4" w:rsidP="00F16BA4">
      <w:r>
        <w:t>BEGIN</w:t>
      </w:r>
    </w:p>
    <w:p w:rsidR="00F16BA4" w:rsidRDefault="00956110" w:rsidP="00F16BA4">
      <w:r>
        <w:t>FOR I IN 101</w:t>
      </w:r>
      <w:r w:rsidR="00F16BA4">
        <w:t>..120 LOOP</w:t>
      </w:r>
    </w:p>
    <w:p w:rsidR="00F16BA4" w:rsidRDefault="00F16BA4" w:rsidP="00F16BA4">
      <w:r>
        <w:t xml:space="preserve">SELECT COD_FURNIZOR,DEN_FURNIZOR,REG_COM,COD_FISCAL INTO </w:t>
      </w:r>
    </w:p>
    <w:p w:rsidR="00F16BA4" w:rsidRDefault="00F16BA4" w:rsidP="00F16BA4">
      <w:r>
        <w:t xml:space="preserve">V_COD,V_DEN,V_REG,V_CODF FROM FURNIZORI WHERE </w:t>
      </w:r>
    </w:p>
    <w:p w:rsidR="00F16BA4" w:rsidRDefault="00F16BA4" w:rsidP="00F16BA4">
      <w:r>
        <w:t>COD_FURNIZOR=I;</w:t>
      </w:r>
    </w:p>
    <w:p w:rsidR="00F16BA4" w:rsidRDefault="00F16BA4" w:rsidP="00F16BA4">
      <w:r>
        <w:t>DBMS_OUTPUT.PUT_LINE(V_DEN||' '||V_REG||' '||V_CODF||' '||I);</w:t>
      </w:r>
    </w:p>
    <w:p w:rsidR="00F16BA4" w:rsidRDefault="00F16BA4" w:rsidP="00F16BA4">
      <w:r>
        <w:t>END LOOP;</w:t>
      </w:r>
    </w:p>
    <w:p w:rsidR="00F16BA4" w:rsidRDefault="00F16BA4" w:rsidP="00F16BA4">
      <w:r>
        <w:t>END;</w:t>
      </w:r>
    </w:p>
    <w:p w:rsidR="00F16BA4" w:rsidRDefault="00F16BA4" w:rsidP="00F16BA4">
      <w:r>
        <w:t>/</w:t>
      </w:r>
    </w:p>
    <w:p w:rsidR="00956110" w:rsidRDefault="00956110" w:rsidP="00956110">
      <w:r>
        <w:t>Metoda 3-</w:t>
      </w:r>
    </w:p>
    <w:p w:rsidR="00956110" w:rsidRDefault="00956110" w:rsidP="00956110">
      <w:proofErr w:type="spellStart"/>
      <w:r>
        <w:t>loop</w:t>
      </w:r>
      <w:proofErr w:type="spellEnd"/>
      <w:r>
        <w:t>…</w:t>
      </w:r>
      <w:proofErr w:type="spellStart"/>
      <w:r>
        <w:t>exit</w:t>
      </w:r>
      <w:proofErr w:type="spellEnd"/>
    </w:p>
    <w:p w:rsidR="00956110" w:rsidRDefault="00956110" w:rsidP="00956110"/>
    <w:p w:rsidR="00956110" w:rsidRDefault="00956110" w:rsidP="00956110">
      <w:r>
        <w:t>DECLARE</w:t>
      </w:r>
    </w:p>
    <w:p w:rsidR="00956110" w:rsidRDefault="00956110" w:rsidP="00956110">
      <w:proofErr w:type="spellStart"/>
      <w:r>
        <w:t>v_COD</w:t>
      </w:r>
      <w:proofErr w:type="spellEnd"/>
      <w:r>
        <w:t xml:space="preserve"> FURNIZORI.COD_FURNIZOR%TYPE;</w:t>
      </w:r>
    </w:p>
    <w:p w:rsidR="00956110" w:rsidRDefault="00956110" w:rsidP="00956110">
      <w:r>
        <w:t>V_DEN FURNIZORI.DEN_FURNIZOR%TYPE;</w:t>
      </w:r>
    </w:p>
    <w:p w:rsidR="00956110" w:rsidRDefault="00956110" w:rsidP="00956110">
      <w:r>
        <w:t>V_REG FURNIZORI.REG_COM%TYPE;</w:t>
      </w:r>
    </w:p>
    <w:p w:rsidR="00956110" w:rsidRDefault="00956110" w:rsidP="00956110">
      <w:r>
        <w:t>V_CODF FURNIZORI.COD_FISCAL%TYPE;</w:t>
      </w:r>
    </w:p>
    <w:p w:rsidR="00956110" w:rsidRDefault="00956110" w:rsidP="00956110">
      <w:r>
        <w:t>I NUMBER:=100;</w:t>
      </w:r>
    </w:p>
    <w:p w:rsidR="00956110" w:rsidRDefault="00956110" w:rsidP="00956110">
      <w:r>
        <w:t>BEGIN</w:t>
      </w:r>
    </w:p>
    <w:p w:rsidR="00956110" w:rsidRDefault="00956110" w:rsidP="00956110">
      <w:r>
        <w:t>LOOP</w:t>
      </w:r>
    </w:p>
    <w:p w:rsidR="00956110" w:rsidRDefault="00956110" w:rsidP="00956110">
      <w:r>
        <w:t xml:space="preserve">SELECT COD_FURNIZOR,DEN_FURNIZOR,REG_COM,COD_FISCAL INTO </w:t>
      </w:r>
    </w:p>
    <w:p w:rsidR="00956110" w:rsidRDefault="00956110" w:rsidP="00956110">
      <w:r>
        <w:t xml:space="preserve">V_COD,V_DEN,V_REG,V_CODF FROM FURNIZORI WHERE </w:t>
      </w:r>
    </w:p>
    <w:p w:rsidR="00956110" w:rsidRDefault="00956110" w:rsidP="00956110">
      <w:r>
        <w:t>COD_FURNIZOR=I;</w:t>
      </w:r>
    </w:p>
    <w:p w:rsidR="00956110" w:rsidRDefault="00956110" w:rsidP="00956110">
      <w:r>
        <w:t>DBMS_OUTPUT.PUT_LINE(V_DEN||' '||V_REG||' '||V_CODF||' '||I);</w:t>
      </w:r>
    </w:p>
    <w:p w:rsidR="00956110" w:rsidRDefault="00956110" w:rsidP="00956110">
      <w:r>
        <w:t>I:=I+1;</w:t>
      </w:r>
    </w:p>
    <w:p w:rsidR="00956110" w:rsidRDefault="00956110" w:rsidP="00956110">
      <w:r>
        <w:t>EXIT WHEN I&gt;120;</w:t>
      </w:r>
    </w:p>
    <w:p w:rsidR="00956110" w:rsidRDefault="00956110" w:rsidP="00956110">
      <w:r>
        <w:t>END LOOP;</w:t>
      </w:r>
    </w:p>
    <w:p w:rsidR="00956110" w:rsidRDefault="00956110" w:rsidP="00956110"/>
    <w:p w:rsidR="00956110" w:rsidRDefault="00956110" w:rsidP="00956110">
      <w:r>
        <w:t>END;</w:t>
      </w:r>
    </w:p>
    <w:p w:rsidR="00956110" w:rsidRDefault="00956110" w:rsidP="00956110">
      <w:r>
        <w:t>/</w:t>
      </w:r>
    </w:p>
    <w:p w:rsidR="00956110" w:rsidRDefault="00956110" w:rsidP="00956110">
      <w:pPr>
        <w:ind w:left="360"/>
      </w:pPr>
    </w:p>
    <w:p w:rsidR="00F16BA4" w:rsidRDefault="00F16BA4" w:rsidP="00F16BA4"/>
    <w:p w:rsidR="00F16BA4" w:rsidRDefault="00F16BA4" w:rsidP="00F16BA4">
      <w:r w:rsidRPr="00F16BA4">
        <w:rPr>
          <w:noProof/>
          <w:lang w:val="en-US"/>
        </w:rPr>
        <w:drawing>
          <wp:inline distT="0" distB="0" distL="0" distR="0" wp14:anchorId="4D7C24B4" wp14:editId="3D2A7A3E">
            <wp:extent cx="3162741" cy="2495898"/>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2741" cy="2495898"/>
                    </a:xfrm>
                    <a:prstGeom prst="rect">
                      <a:avLst/>
                    </a:prstGeom>
                  </pic:spPr>
                </pic:pic>
              </a:graphicData>
            </a:graphic>
          </wp:inline>
        </w:drawing>
      </w:r>
    </w:p>
    <w:p w:rsidR="008E2FE5" w:rsidRDefault="008E2FE5" w:rsidP="007D3685">
      <w:r>
        <w:t xml:space="preserve">2. </w:t>
      </w:r>
    </w:p>
    <w:p w:rsidR="007D3685" w:rsidRDefault="007D3685" w:rsidP="007D3685">
      <w:r>
        <w:t>--</w:t>
      </w:r>
      <w:proofErr w:type="spellStart"/>
      <w:r>
        <w:t>printr</w:t>
      </w:r>
      <w:proofErr w:type="spellEnd"/>
      <w:r>
        <w:t xml:space="preserve"> un bloc </w:t>
      </w:r>
      <w:proofErr w:type="spellStart"/>
      <w:r>
        <w:t>pl</w:t>
      </w:r>
      <w:proofErr w:type="spellEnd"/>
      <w:r>
        <w:t>/</w:t>
      </w:r>
      <w:proofErr w:type="spellStart"/>
      <w:r>
        <w:t>sql</w:t>
      </w:r>
      <w:proofErr w:type="spellEnd"/>
      <w:r>
        <w:t xml:space="preserve"> sa se atribuie PRODUSELOR in </w:t>
      </w:r>
      <w:proofErr w:type="spellStart"/>
      <w:r>
        <w:t>functie</w:t>
      </w:r>
      <w:proofErr w:type="spellEnd"/>
      <w:r>
        <w:t xml:space="preserve"> de UM PE CARE O AU REDUCERI</w:t>
      </w:r>
    </w:p>
    <w:p w:rsidR="007D3685" w:rsidRDefault="007D3685" w:rsidP="007D3685">
      <w:r>
        <w:t>--PRODUSELE cu UM="BUC" vor avea REDUCERE intre 10%</w:t>
      </w:r>
    </w:p>
    <w:p w:rsidR="007D3685" w:rsidRDefault="007D3685" w:rsidP="007D3685">
      <w:r>
        <w:t>-- UM="LITRI" REDUCERE 15%</w:t>
      </w:r>
    </w:p>
    <w:p w:rsidR="007D3685" w:rsidRDefault="007D3685" w:rsidP="007D3685">
      <w:r>
        <w:t>-- UM="KG" REDUCERE 5%</w:t>
      </w:r>
    </w:p>
    <w:p w:rsidR="007D3685" w:rsidRDefault="007D3685" w:rsidP="007D3685">
      <w:r>
        <w:t>--restul vor avea REDUCERE nemodificat</w:t>
      </w:r>
    </w:p>
    <w:p w:rsidR="007D3685" w:rsidRDefault="007D3685" w:rsidP="007D3685"/>
    <w:p w:rsidR="007D3685" w:rsidRDefault="007D3685" w:rsidP="007D3685">
      <w:r>
        <w:t>BEGIN</w:t>
      </w:r>
    </w:p>
    <w:p w:rsidR="007D3685" w:rsidRDefault="007D3685" w:rsidP="007D3685">
      <w:r>
        <w:t>UPDATE MATERIALE</w:t>
      </w:r>
    </w:p>
    <w:p w:rsidR="007D3685" w:rsidRDefault="007D3685" w:rsidP="007D3685">
      <w:r>
        <w:t>SET REDUCERE=CASE WHEN UM='BUC' THEN 0.15</w:t>
      </w:r>
    </w:p>
    <w:p w:rsidR="007D3685" w:rsidRDefault="007D3685" w:rsidP="007D3685">
      <w:r>
        <w:t>WHEN UM='LITRI' THEN 0.1</w:t>
      </w:r>
    </w:p>
    <w:p w:rsidR="007D3685" w:rsidRDefault="007D3685" w:rsidP="007D3685">
      <w:r>
        <w:t>WHEN UM='KG' THEN 0.05</w:t>
      </w:r>
    </w:p>
    <w:p w:rsidR="007D3685" w:rsidRDefault="007D3685" w:rsidP="007D3685">
      <w:r>
        <w:t>ELSE REDUCERE END;</w:t>
      </w:r>
    </w:p>
    <w:p w:rsidR="007D3685" w:rsidRDefault="007D3685" w:rsidP="007D3685">
      <w:r>
        <w:t xml:space="preserve">IF SQL%ROWCOUNT =0 THEN DBMS_OUTPUT.PUT_LINE('Nu exista </w:t>
      </w:r>
      <w:proofErr w:type="spellStart"/>
      <w:r>
        <w:t>modificari</w:t>
      </w:r>
      <w:proofErr w:type="spellEnd"/>
      <w:r>
        <w:t>');</w:t>
      </w:r>
    </w:p>
    <w:p w:rsidR="007D3685" w:rsidRDefault="007D3685" w:rsidP="007D3685">
      <w:r>
        <w:t>ELSE DBMS_OUTPUT.PUT_LINE(SQL%ROWCOUNT);</w:t>
      </w:r>
    </w:p>
    <w:p w:rsidR="007D3685" w:rsidRDefault="007D3685" w:rsidP="007D3685">
      <w:r>
        <w:t>END IF;</w:t>
      </w:r>
    </w:p>
    <w:p w:rsidR="007D3685" w:rsidRDefault="007D3685" w:rsidP="007D3685">
      <w:r>
        <w:t>END;</w:t>
      </w:r>
    </w:p>
    <w:p w:rsidR="007D3685" w:rsidRDefault="007D3685" w:rsidP="007D3685">
      <w:r>
        <w:lastRenderedPageBreak/>
        <w:t>/</w:t>
      </w:r>
    </w:p>
    <w:p w:rsidR="00F16BA4" w:rsidRDefault="007D3685" w:rsidP="0097770B">
      <w:pPr>
        <w:shd w:val="clear" w:color="auto" w:fill="FFFFFF"/>
        <w:spacing w:after="0" w:line="240" w:lineRule="auto"/>
        <w:ind w:firstLine="708"/>
        <w:rPr>
          <w:rFonts w:ascii="Times New Roman" w:eastAsia="Times New Roman" w:hAnsi="Times New Roman" w:cs="Times New Roman"/>
          <w:color w:val="222222"/>
          <w:sz w:val="24"/>
          <w:szCs w:val="24"/>
          <w:lang w:val="en-US" w:eastAsia="ro-RO"/>
        </w:rPr>
      </w:pPr>
      <w:r w:rsidRPr="007D3685">
        <w:rPr>
          <w:rFonts w:ascii="Times New Roman" w:eastAsia="Times New Roman" w:hAnsi="Times New Roman" w:cs="Times New Roman"/>
          <w:noProof/>
          <w:color w:val="222222"/>
          <w:sz w:val="24"/>
          <w:szCs w:val="24"/>
          <w:lang w:val="en-US"/>
        </w:rPr>
        <w:drawing>
          <wp:inline distT="0" distB="0" distL="0" distR="0" wp14:anchorId="71001656" wp14:editId="129ED5D0">
            <wp:extent cx="3191320" cy="924054"/>
            <wp:effectExtent l="0" t="0" r="0" b="9525"/>
            <wp:docPr id="60" name="I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1320" cy="924054"/>
                    </a:xfrm>
                    <a:prstGeom prst="rect">
                      <a:avLst/>
                    </a:prstGeom>
                  </pic:spPr>
                </pic:pic>
              </a:graphicData>
            </a:graphic>
          </wp:inline>
        </w:drawing>
      </w:r>
    </w:p>
    <w:p w:rsidR="00CD13F4" w:rsidRDefault="00CD13F4" w:rsidP="0097770B">
      <w:pPr>
        <w:shd w:val="clear" w:color="auto" w:fill="FFFFFF"/>
        <w:spacing w:after="0" w:line="240" w:lineRule="auto"/>
        <w:ind w:firstLine="708"/>
        <w:rPr>
          <w:rFonts w:ascii="Times New Roman" w:eastAsia="Times New Roman" w:hAnsi="Times New Roman" w:cs="Times New Roman"/>
          <w:color w:val="222222"/>
          <w:sz w:val="24"/>
          <w:szCs w:val="24"/>
          <w:lang w:val="en-US" w:eastAsia="ro-RO"/>
        </w:rPr>
      </w:pPr>
    </w:p>
    <w:p w:rsidR="00C054A4" w:rsidRPr="00C054A4" w:rsidRDefault="00C054A4" w:rsidP="00C054A4">
      <w:pPr>
        <w:jc w:val="center"/>
        <w:rPr>
          <w:rFonts w:ascii="Times New Roman" w:hAnsi="Times New Roman" w:cs="Times New Roman"/>
          <w:b/>
          <w:sz w:val="32"/>
          <w:szCs w:val="32"/>
        </w:rPr>
      </w:pPr>
      <w:r w:rsidRPr="00C054A4">
        <w:rPr>
          <w:rFonts w:ascii="Times New Roman" w:hAnsi="Times New Roman" w:cs="Times New Roman"/>
          <w:b/>
          <w:sz w:val="32"/>
          <w:szCs w:val="32"/>
        </w:rPr>
        <w:t>Operații cu cursori</w:t>
      </w:r>
    </w:p>
    <w:p w:rsidR="008E2FE5" w:rsidRDefault="008E2FE5" w:rsidP="00313F9D">
      <w:r>
        <w:t xml:space="preserve">3. </w:t>
      </w:r>
    </w:p>
    <w:p w:rsidR="00313F9D" w:rsidRDefault="00313F9D" w:rsidP="00313F9D">
      <w:r>
        <w:t>-- SA SE SCRIE UN BLOC PL/SQL</w:t>
      </w:r>
    </w:p>
    <w:p w:rsidR="00313F9D" w:rsidRDefault="00313F9D" w:rsidP="00313F9D">
      <w:r>
        <w:t xml:space="preserve">--Sa se </w:t>
      </w:r>
      <w:proofErr w:type="spellStart"/>
      <w:r>
        <w:t>afiseze</w:t>
      </w:r>
      <w:proofErr w:type="spellEnd"/>
      <w:r>
        <w:t xml:space="preserve"> toate elementele de stoc care au codul materialului intre 10001 si 10012</w:t>
      </w:r>
    </w:p>
    <w:p w:rsidR="00313F9D" w:rsidRPr="00313F9D" w:rsidRDefault="00313F9D" w:rsidP="00313F9D">
      <w:pPr>
        <w:shd w:val="clear" w:color="auto" w:fill="FFFFFF"/>
        <w:spacing w:after="0" w:line="240" w:lineRule="auto"/>
        <w:ind w:firstLine="708"/>
        <w:rPr>
          <w:rFonts w:ascii="Times New Roman" w:eastAsia="Times New Roman" w:hAnsi="Times New Roman" w:cs="Times New Roman"/>
          <w:color w:val="222222"/>
          <w:sz w:val="24"/>
          <w:szCs w:val="24"/>
          <w:lang w:val="en-US" w:eastAsia="ro-RO"/>
        </w:rPr>
      </w:pPr>
      <w:r w:rsidRPr="00313F9D">
        <w:rPr>
          <w:rFonts w:ascii="Times New Roman" w:eastAsia="Times New Roman" w:hAnsi="Times New Roman" w:cs="Times New Roman"/>
          <w:color w:val="222222"/>
          <w:sz w:val="24"/>
          <w:szCs w:val="24"/>
          <w:lang w:val="en-US" w:eastAsia="ro-RO"/>
        </w:rPr>
        <w:t>DECLARE</w:t>
      </w:r>
    </w:p>
    <w:p w:rsidR="00313F9D" w:rsidRPr="00313F9D" w:rsidRDefault="00313F9D" w:rsidP="00313F9D">
      <w:pPr>
        <w:shd w:val="clear" w:color="auto" w:fill="FFFFFF"/>
        <w:spacing w:after="0" w:line="240" w:lineRule="auto"/>
        <w:ind w:firstLine="708"/>
        <w:rPr>
          <w:rFonts w:ascii="Times New Roman" w:eastAsia="Times New Roman" w:hAnsi="Times New Roman" w:cs="Times New Roman"/>
          <w:color w:val="222222"/>
          <w:sz w:val="24"/>
          <w:szCs w:val="24"/>
          <w:lang w:val="en-US" w:eastAsia="ro-RO"/>
        </w:rPr>
      </w:pPr>
      <w:r w:rsidRPr="00313F9D">
        <w:rPr>
          <w:rFonts w:ascii="Times New Roman" w:eastAsia="Times New Roman" w:hAnsi="Times New Roman" w:cs="Times New Roman"/>
          <w:color w:val="222222"/>
          <w:sz w:val="24"/>
          <w:szCs w:val="24"/>
          <w:lang w:val="en-US" w:eastAsia="ro-RO"/>
        </w:rPr>
        <w:t>CURSOR C IS</w:t>
      </w:r>
    </w:p>
    <w:p w:rsidR="00313F9D" w:rsidRPr="00313F9D" w:rsidRDefault="00313F9D" w:rsidP="00313F9D">
      <w:pPr>
        <w:shd w:val="clear" w:color="auto" w:fill="FFFFFF"/>
        <w:spacing w:after="0" w:line="240" w:lineRule="auto"/>
        <w:ind w:firstLine="708"/>
        <w:rPr>
          <w:rFonts w:ascii="Times New Roman" w:eastAsia="Times New Roman" w:hAnsi="Times New Roman" w:cs="Times New Roman"/>
          <w:color w:val="222222"/>
          <w:sz w:val="24"/>
          <w:szCs w:val="24"/>
          <w:lang w:val="en-US" w:eastAsia="ro-RO"/>
        </w:rPr>
      </w:pPr>
      <w:r w:rsidRPr="00313F9D">
        <w:rPr>
          <w:rFonts w:ascii="Times New Roman" w:eastAsia="Times New Roman" w:hAnsi="Times New Roman" w:cs="Times New Roman"/>
          <w:color w:val="222222"/>
          <w:sz w:val="24"/>
          <w:szCs w:val="24"/>
          <w:lang w:val="en-US" w:eastAsia="ro-RO"/>
        </w:rPr>
        <w:t>SELECT * FROM STOC</w:t>
      </w:r>
    </w:p>
    <w:p w:rsidR="00313F9D" w:rsidRPr="00313F9D" w:rsidRDefault="00313F9D" w:rsidP="00313F9D">
      <w:pPr>
        <w:shd w:val="clear" w:color="auto" w:fill="FFFFFF"/>
        <w:spacing w:after="0" w:line="240" w:lineRule="auto"/>
        <w:ind w:firstLine="708"/>
        <w:rPr>
          <w:rFonts w:ascii="Times New Roman" w:eastAsia="Times New Roman" w:hAnsi="Times New Roman" w:cs="Times New Roman"/>
          <w:color w:val="222222"/>
          <w:sz w:val="24"/>
          <w:szCs w:val="24"/>
          <w:lang w:val="en-US" w:eastAsia="ro-RO"/>
        </w:rPr>
      </w:pPr>
      <w:r w:rsidRPr="00313F9D">
        <w:rPr>
          <w:rFonts w:ascii="Times New Roman" w:eastAsia="Times New Roman" w:hAnsi="Times New Roman" w:cs="Times New Roman"/>
          <w:color w:val="222222"/>
          <w:sz w:val="24"/>
          <w:szCs w:val="24"/>
          <w:lang w:val="en-US" w:eastAsia="ro-RO"/>
        </w:rPr>
        <w:t>WHERE COD_MAT IN</w:t>
      </w:r>
    </w:p>
    <w:p w:rsidR="00313F9D" w:rsidRPr="00313F9D" w:rsidRDefault="00313F9D" w:rsidP="00313F9D">
      <w:pPr>
        <w:shd w:val="clear" w:color="auto" w:fill="FFFFFF"/>
        <w:spacing w:after="0" w:line="240" w:lineRule="auto"/>
        <w:ind w:firstLine="708"/>
        <w:rPr>
          <w:rFonts w:ascii="Times New Roman" w:eastAsia="Times New Roman" w:hAnsi="Times New Roman" w:cs="Times New Roman"/>
          <w:color w:val="222222"/>
          <w:sz w:val="24"/>
          <w:szCs w:val="24"/>
          <w:lang w:val="en-US" w:eastAsia="ro-RO"/>
        </w:rPr>
      </w:pPr>
      <w:r w:rsidRPr="00313F9D">
        <w:rPr>
          <w:rFonts w:ascii="Times New Roman" w:eastAsia="Times New Roman" w:hAnsi="Times New Roman" w:cs="Times New Roman"/>
          <w:color w:val="222222"/>
          <w:sz w:val="24"/>
          <w:szCs w:val="24"/>
          <w:lang w:val="en-US" w:eastAsia="ro-RO"/>
        </w:rPr>
        <w:t>(SELECT COD_MAT FROM STOC WHERE COD_MAT BETWEEN 10001 AND 100012);</w:t>
      </w:r>
    </w:p>
    <w:p w:rsidR="00313F9D" w:rsidRPr="00313F9D" w:rsidRDefault="00313F9D" w:rsidP="00313F9D">
      <w:pPr>
        <w:shd w:val="clear" w:color="auto" w:fill="FFFFFF"/>
        <w:spacing w:after="0" w:line="240" w:lineRule="auto"/>
        <w:ind w:firstLine="708"/>
        <w:rPr>
          <w:rFonts w:ascii="Times New Roman" w:eastAsia="Times New Roman" w:hAnsi="Times New Roman" w:cs="Times New Roman"/>
          <w:color w:val="222222"/>
          <w:sz w:val="24"/>
          <w:szCs w:val="24"/>
          <w:lang w:val="en-US" w:eastAsia="ro-RO"/>
        </w:rPr>
      </w:pPr>
      <w:r w:rsidRPr="00313F9D">
        <w:rPr>
          <w:rFonts w:ascii="Times New Roman" w:eastAsia="Times New Roman" w:hAnsi="Times New Roman" w:cs="Times New Roman"/>
          <w:color w:val="222222"/>
          <w:sz w:val="24"/>
          <w:szCs w:val="24"/>
          <w:lang w:val="en-US" w:eastAsia="ro-RO"/>
        </w:rPr>
        <w:t>V_NR NUMBER;</w:t>
      </w:r>
    </w:p>
    <w:p w:rsidR="00313F9D" w:rsidRPr="00313F9D" w:rsidRDefault="00313F9D" w:rsidP="00313F9D">
      <w:pPr>
        <w:shd w:val="clear" w:color="auto" w:fill="FFFFFF"/>
        <w:spacing w:after="0" w:line="240" w:lineRule="auto"/>
        <w:ind w:firstLine="708"/>
        <w:rPr>
          <w:rFonts w:ascii="Times New Roman" w:eastAsia="Times New Roman" w:hAnsi="Times New Roman" w:cs="Times New Roman"/>
          <w:color w:val="222222"/>
          <w:sz w:val="24"/>
          <w:szCs w:val="24"/>
          <w:lang w:val="en-US" w:eastAsia="ro-RO"/>
        </w:rPr>
      </w:pPr>
      <w:r w:rsidRPr="00313F9D">
        <w:rPr>
          <w:rFonts w:ascii="Times New Roman" w:eastAsia="Times New Roman" w:hAnsi="Times New Roman" w:cs="Times New Roman"/>
          <w:color w:val="222222"/>
          <w:sz w:val="24"/>
          <w:szCs w:val="24"/>
          <w:lang w:val="en-US" w:eastAsia="ro-RO"/>
        </w:rPr>
        <w:t>BEGIN</w:t>
      </w:r>
    </w:p>
    <w:p w:rsidR="00313F9D" w:rsidRPr="00313F9D" w:rsidRDefault="00313F9D" w:rsidP="00313F9D">
      <w:pPr>
        <w:shd w:val="clear" w:color="auto" w:fill="FFFFFF"/>
        <w:spacing w:after="0" w:line="240" w:lineRule="auto"/>
        <w:ind w:firstLine="708"/>
        <w:rPr>
          <w:rFonts w:ascii="Times New Roman" w:eastAsia="Times New Roman" w:hAnsi="Times New Roman" w:cs="Times New Roman"/>
          <w:color w:val="222222"/>
          <w:sz w:val="24"/>
          <w:szCs w:val="24"/>
          <w:lang w:val="en-US" w:eastAsia="ro-RO"/>
        </w:rPr>
      </w:pPr>
      <w:r w:rsidRPr="00313F9D">
        <w:rPr>
          <w:rFonts w:ascii="Times New Roman" w:eastAsia="Times New Roman" w:hAnsi="Times New Roman" w:cs="Times New Roman"/>
          <w:color w:val="222222"/>
          <w:sz w:val="24"/>
          <w:szCs w:val="24"/>
          <w:lang w:val="en-US" w:eastAsia="ro-RO"/>
        </w:rPr>
        <w:t>OPEN C;</w:t>
      </w:r>
    </w:p>
    <w:p w:rsidR="00313F9D" w:rsidRPr="00313F9D" w:rsidRDefault="00313F9D" w:rsidP="00313F9D">
      <w:pPr>
        <w:shd w:val="clear" w:color="auto" w:fill="FFFFFF"/>
        <w:spacing w:after="0" w:line="240" w:lineRule="auto"/>
        <w:ind w:firstLine="708"/>
        <w:rPr>
          <w:rFonts w:ascii="Times New Roman" w:eastAsia="Times New Roman" w:hAnsi="Times New Roman" w:cs="Times New Roman"/>
          <w:color w:val="222222"/>
          <w:sz w:val="24"/>
          <w:szCs w:val="24"/>
          <w:lang w:val="en-US" w:eastAsia="ro-RO"/>
        </w:rPr>
      </w:pPr>
      <w:r w:rsidRPr="00313F9D">
        <w:rPr>
          <w:rFonts w:ascii="Times New Roman" w:eastAsia="Times New Roman" w:hAnsi="Times New Roman" w:cs="Times New Roman"/>
          <w:color w:val="222222"/>
          <w:sz w:val="24"/>
          <w:szCs w:val="24"/>
          <w:lang w:val="en-US" w:eastAsia="ro-RO"/>
        </w:rPr>
        <w:t>LOOP</w:t>
      </w:r>
    </w:p>
    <w:p w:rsidR="00313F9D" w:rsidRPr="00313F9D" w:rsidRDefault="00313F9D" w:rsidP="00313F9D">
      <w:pPr>
        <w:shd w:val="clear" w:color="auto" w:fill="FFFFFF"/>
        <w:spacing w:after="0" w:line="240" w:lineRule="auto"/>
        <w:ind w:firstLine="708"/>
        <w:rPr>
          <w:rFonts w:ascii="Times New Roman" w:eastAsia="Times New Roman" w:hAnsi="Times New Roman" w:cs="Times New Roman"/>
          <w:color w:val="222222"/>
          <w:sz w:val="24"/>
          <w:szCs w:val="24"/>
          <w:lang w:val="en-US" w:eastAsia="ro-RO"/>
        </w:rPr>
      </w:pPr>
      <w:r w:rsidRPr="00313F9D">
        <w:rPr>
          <w:rFonts w:ascii="Times New Roman" w:eastAsia="Times New Roman" w:hAnsi="Times New Roman" w:cs="Times New Roman"/>
          <w:color w:val="222222"/>
          <w:sz w:val="24"/>
          <w:szCs w:val="24"/>
          <w:lang w:val="en-US" w:eastAsia="ro-RO"/>
        </w:rPr>
        <w:t>FETCH C INTO V_NR;</w:t>
      </w:r>
    </w:p>
    <w:p w:rsidR="00313F9D" w:rsidRPr="00313F9D" w:rsidRDefault="00313F9D" w:rsidP="00313F9D">
      <w:pPr>
        <w:shd w:val="clear" w:color="auto" w:fill="FFFFFF"/>
        <w:spacing w:after="0" w:line="240" w:lineRule="auto"/>
        <w:ind w:firstLine="708"/>
        <w:rPr>
          <w:rFonts w:ascii="Times New Roman" w:eastAsia="Times New Roman" w:hAnsi="Times New Roman" w:cs="Times New Roman"/>
          <w:color w:val="222222"/>
          <w:sz w:val="24"/>
          <w:szCs w:val="24"/>
          <w:lang w:val="en-US" w:eastAsia="ro-RO"/>
        </w:rPr>
      </w:pPr>
      <w:r w:rsidRPr="00313F9D">
        <w:rPr>
          <w:rFonts w:ascii="Times New Roman" w:eastAsia="Times New Roman" w:hAnsi="Times New Roman" w:cs="Times New Roman"/>
          <w:color w:val="222222"/>
          <w:sz w:val="24"/>
          <w:szCs w:val="24"/>
          <w:lang w:val="en-US" w:eastAsia="ro-RO"/>
        </w:rPr>
        <w:t>EXIT WHEN C%ROWCOUNT&gt;3;</w:t>
      </w:r>
    </w:p>
    <w:p w:rsidR="00313F9D" w:rsidRPr="00313F9D" w:rsidRDefault="00313F9D" w:rsidP="00313F9D">
      <w:pPr>
        <w:shd w:val="clear" w:color="auto" w:fill="FFFFFF"/>
        <w:spacing w:after="0" w:line="240" w:lineRule="auto"/>
        <w:ind w:firstLine="708"/>
        <w:rPr>
          <w:rFonts w:ascii="Times New Roman" w:eastAsia="Times New Roman" w:hAnsi="Times New Roman" w:cs="Times New Roman"/>
          <w:color w:val="222222"/>
          <w:sz w:val="24"/>
          <w:szCs w:val="24"/>
          <w:lang w:val="en-US" w:eastAsia="ro-RO"/>
        </w:rPr>
      </w:pPr>
      <w:r w:rsidRPr="00313F9D">
        <w:rPr>
          <w:rFonts w:ascii="Times New Roman" w:eastAsia="Times New Roman" w:hAnsi="Times New Roman" w:cs="Times New Roman"/>
          <w:color w:val="222222"/>
          <w:sz w:val="24"/>
          <w:szCs w:val="24"/>
          <w:lang w:val="en-US" w:eastAsia="ro-RO"/>
        </w:rPr>
        <w:t>DBMS_OUTPUT.PUT_</w:t>
      </w:r>
      <w:proofErr w:type="gramStart"/>
      <w:r w:rsidRPr="00313F9D">
        <w:rPr>
          <w:rFonts w:ascii="Times New Roman" w:eastAsia="Times New Roman" w:hAnsi="Times New Roman" w:cs="Times New Roman"/>
          <w:color w:val="222222"/>
          <w:sz w:val="24"/>
          <w:szCs w:val="24"/>
          <w:lang w:val="en-US" w:eastAsia="ro-RO"/>
        </w:rPr>
        <w:t>LINE(</w:t>
      </w:r>
      <w:proofErr w:type="gramEnd"/>
      <w:r w:rsidRPr="00313F9D">
        <w:rPr>
          <w:rFonts w:ascii="Times New Roman" w:eastAsia="Times New Roman" w:hAnsi="Times New Roman" w:cs="Times New Roman"/>
          <w:color w:val="222222"/>
          <w:sz w:val="24"/>
          <w:szCs w:val="24"/>
          <w:lang w:val="en-US" w:eastAsia="ro-RO"/>
        </w:rPr>
        <w:t>V_NR.COD_GEST||' '||V_NR.COD_MAT);</w:t>
      </w:r>
    </w:p>
    <w:p w:rsidR="00313F9D" w:rsidRPr="00313F9D" w:rsidRDefault="00313F9D" w:rsidP="00313F9D">
      <w:pPr>
        <w:shd w:val="clear" w:color="auto" w:fill="FFFFFF"/>
        <w:spacing w:after="0" w:line="240" w:lineRule="auto"/>
        <w:ind w:firstLine="708"/>
        <w:rPr>
          <w:rFonts w:ascii="Times New Roman" w:eastAsia="Times New Roman" w:hAnsi="Times New Roman" w:cs="Times New Roman"/>
          <w:color w:val="222222"/>
          <w:sz w:val="24"/>
          <w:szCs w:val="24"/>
          <w:lang w:val="en-US" w:eastAsia="ro-RO"/>
        </w:rPr>
      </w:pPr>
      <w:r w:rsidRPr="00313F9D">
        <w:rPr>
          <w:rFonts w:ascii="Times New Roman" w:eastAsia="Times New Roman" w:hAnsi="Times New Roman" w:cs="Times New Roman"/>
          <w:color w:val="222222"/>
          <w:sz w:val="24"/>
          <w:szCs w:val="24"/>
          <w:lang w:val="en-US" w:eastAsia="ro-RO"/>
        </w:rPr>
        <w:t>END LOOP;</w:t>
      </w:r>
    </w:p>
    <w:p w:rsidR="00313F9D" w:rsidRPr="00313F9D" w:rsidRDefault="00313F9D" w:rsidP="00313F9D">
      <w:pPr>
        <w:shd w:val="clear" w:color="auto" w:fill="FFFFFF"/>
        <w:spacing w:after="0" w:line="240" w:lineRule="auto"/>
        <w:ind w:firstLine="708"/>
        <w:rPr>
          <w:rFonts w:ascii="Times New Roman" w:eastAsia="Times New Roman" w:hAnsi="Times New Roman" w:cs="Times New Roman"/>
          <w:color w:val="222222"/>
          <w:sz w:val="24"/>
          <w:szCs w:val="24"/>
          <w:lang w:val="en-US" w:eastAsia="ro-RO"/>
        </w:rPr>
      </w:pPr>
      <w:r w:rsidRPr="00313F9D">
        <w:rPr>
          <w:rFonts w:ascii="Times New Roman" w:eastAsia="Times New Roman" w:hAnsi="Times New Roman" w:cs="Times New Roman"/>
          <w:color w:val="222222"/>
          <w:sz w:val="24"/>
          <w:szCs w:val="24"/>
          <w:lang w:val="en-US" w:eastAsia="ro-RO"/>
        </w:rPr>
        <w:t>CLOSE C;</w:t>
      </w:r>
    </w:p>
    <w:p w:rsidR="00313F9D" w:rsidRPr="00313F9D" w:rsidRDefault="00313F9D" w:rsidP="00313F9D">
      <w:pPr>
        <w:shd w:val="clear" w:color="auto" w:fill="FFFFFF"/>
        <w:spacing w:after="0" w:line="240" w:lineRule="auto"/>
        <w:ind w:firstLine="708"/>
        <w:rPr>
          <w:rFonts w:ascii="Times New Roman" w:eastAsia="Times New Roman" w:hAnsi="Times New Roman" w:cs="Times New Roman"/>
          <w:color w:val="222222"/>
          <w:sz w:val="24"/>
          <w:szCs w:val="24"/>
          <w:lang w:val="en-US" w:eastAsia="ro-RO"/>
        </w:rPr>
      </w:pPr>
      <w:r w:rsidRPr="00313F9D">
        <w:rPr>
          <w:rFonts w:ascii="Times New Roman" w:eastAsia="Times New Roman" w:hAnsi="Times New Roman" w:cs="Times New Roman"/>
          <w:color w:val="222222"/>
          <w:sz w:val="24"/>
          <w:szCs w:val="24"/>
          <w:lang w:val="en-US" w:eastAsia="ro-RO"/>
        </w:rPr>
        <w:t>END;</w:t>
      </w:r>
    </w:p>
    <w:p w:rsidR="00F16BA4" w:rsidRDefault="00313F9D" w:rsidP="00313F9D">
      <w:pPr>
        <w:shd w:val="clear" w:color="auto" w:fill="FFFFFF"/>
        <w:spacing w:after="0" w:line="240" w:lineRule="auto"/>
        <w:ind w:firstLine="708"/>
        <w:rPr>
          <w:rFonts w:ascii="Times New Roman" w:eastAsia="Times New Roman" w:hAnsi="Times New Roman" w:cs="Times New Roman"/>
          <w:color w:val="222222"/>
          <w:sz w:val="24"/>
          <w:szCs w:val="24"/>
          <w:lang w:val="en-US" w:eastAsia="ro-RO"/>
        </w:rPr>
      </w:pPr>
      <w:r w:rsidRPr="00313F9D">
        <w:rPr>
          <w:rFonts w:ascii="Times New Roman" w:eastAsia="Times New Roman" w:hAnsi="Times New Roman" w:cs="Times New Roman"/>
          <w:color w:val="222222"/>
          <w:sz w:val="24"/>
          <w:szCs w:val="24"/>
          <w:lang w:val="en-US" w:eastAsia="ro-RO"/>
        </w:rPr>
        <w:t>/</w:t>
      </w:r>
    </w:p>
    <w:p w:rsidR="004804D3" w:rsidRDefault="004804D3" w:rsidP="00313F9D">
      <w:pPr>
        <w:shd w:val="clear" w:color="auto" w:fill="FFFFFF"/>
        <w:spacing w:after="0" w:line="240" w:lineRule="auto"/>
        <w:ind w:firstLine="708"/>
        <w:rPr>
          <w:rFonts w:ascii="Times New Roman" w:eastAsia="Times New Roman" w:hAnsi="Times New Roman" w:cs="Times New Roman"/>
          <w:color w:val="222222"/>
          <w:sz w:val="24"/>
          <w:szCs w:val="24"/>
          <w:lang w:val="en-US" w:eastAsia="ro-RO"/>
        </w:rPr>
      </w:pPr>
    </w:p>
    <w:p w:rsidR="004804D3" w:rsidRDefault="004804D3" w:rsidP="00313F9D">
      <w:pPr>
        <w:shd w:val="clear" w:color="auto" w:fill="FFFFFF"/>
        <w:spacing w:after="0" w:line="240" w:lineRule="auto"/>
        <w:ind w:firstLine="708"/>
        <w:rPr>
          <w:rFonts w:ascii="Times New Roman" w:eastAsia="Times New Roman" w:hAnsi="Times New Roman" w:cs="Times New Roman"/>
          <w:color w:val="222222"/>
          <w:sz w:val="24"/>
          <w:szCs w:val="24"/>
          <w:lang w:val="en-US" w:eastAsia="ro-RO"/>
        </w:rPr>
      </w:pPr>
    </w:p>
    <w:p w:rsidR="008E2FE5" w:rsidRDefault="008E2FE5" w:rsidP="004804D3">
      <w:r>
        <w:t>4 .</w:t>
      </w:r>
    </w:p>
    <w:p w:rsidR="004804D3" w:rsidRDefault="004804D3" w:rsidP="004804D3">
      <w:r>
        <w:t xml:space="preserve">--Construiți un bloc PL/SQL prin care să se afișeze informații despre stocul </w:t>
      </w:r>
      <w:proofErr w:type="spellStart"/>
      <w:r>
        <w:t>initial,stocul</w:t>
      </w:r>
      <w:proofErr w:type="spellEnd"/>
      <w:r>
        <w:t xml:space="preserve"> curent si den mat</w:t>
      </w:r>
    </w:p>
    <w:p w:rsidR="004804D3" w:rsidRDefault="004804D3" w:rsidP="004804D3"/>
    <w:p w:rsidR="004804D3" w:rsidRDefault="004804D3" w:rsidP="004804D3">
      <w:r>
        <w:t>DECLARE</w:t>
      </w:r>
    </w:p>
    <w:p w:rsidR="004804D3" w:rsidRDefault="004804D3" w:rsidP="004804D3">
      <w:r>
        <w:t>CURSOR C IS</w:t>
      </w:r>
    </w:p>
    <w:p w:rsidR="004804D3" w:rsidRDefault="004804D3" w:rsidP="004804D3">
      <w:r>
        <w:t>SELECT S.STOC_INITIAL,S.STOC_CURENT,M.DEN_MAT,M.COD_MAT</w:t>
      </w:r>
    </w:p>
    <w:p w:rsidR="004804D3" w:rsidRDefault="004804D3" w:rsidP="004804D3">
      <w:r>
        <w:t>FROM STOC S JOIN MATERIALE M</w:t>
      </w:r>
    </w:p>
    <w:p w:rsidR="004804D3" w:rsidRDefault="004804D3" w:rsidP="004804D3">
      <w:r>
        <w:t>ON S.COD_MAT=M.COD_MAT</w:t>
      </w:r>
    </w:p>
    <w:p w:rsidR="004804D3" w:rsidRDefault="004804D3" w:rsidP="004804D3">
      <w:r>
        <w:t>ORDER BY S.STOC_CURENT DESC;</w:t>
      </w:r>
    </w:p>
    <w:p w:rsidR="004804D3" w:rsidRDefault="004804D3" w:rsidP="004804D3">
      <w:r>
        <w:lastRenderedPageBreak/>
        <w:t>BEGIN</w:t>
      </w:r>
    </w:p>
    <w:p w:rsidR="004804D3" w:rsidRDefault="004804D3" w:rsidP="004804D3">
      <w:r>
        <w:t>FOR VAR IN C LOOP</w:t>
      </w:r>
    </w:p>
    <w:p w:rsidR="004804D3" w:rsidRDefault="004804D3" w:rsidP="004804D3">
      <w:r>
        <w:t>DBMS_OUTPUT.PUT_LINE(VAR.COD_MAT||' '||VAR.DEN_MAT||VAR.STOC_CURENT||' '||VAR.STOC_INITIAL||' ');</w:t>
      </w:r>
    </w:p>
    <w:p w:rsidR="004804D3" w:rsidRDefault="004804D3" w:rsidP="004804D3">
      <w:r>
        <w:t>END LOOP;</w:t>
      </w:r>
    </w:p>
    <w:p w:rsidR="008E2FE5" w:rsidRDefault="008E2FE5" w:rsidP="004804D3">
      <w:r>
        <w:t xml:space="preserve">5. </w:t>
      </w:r>
    </w:p>
    <w:p w:rsidR="004804D3" w:rsidRDefault="004804D3" w:rsidP="004804D3">
      <w:r>
        <w:t>--SA SE AFISEZE DENUMIREA FURNIZORULUI, CODUL FURNIZORULUI PENTRU CARE S-A FACUT RETUR</w:t>
      </w:r>
    </w:p>
    <w:p w:rsidR="004804D3" w:rsidRDefault="004804D3" w:rsidP="004804D3"/>
    <w:p w:rsidR="004804D3" w:rsidRDefault="004804D3" w:rsidP="004804D3">
      <w:r>
        <w:t>END;</w:t>
      </w:r>
    </w:p>
    <w:p w:rsidR="004804D3" w:rsidRDefault="004804D3" w:rsidP="004804D3">
      <w:r>
        <w:t>DECLARE</w:t>
      </w:r>
    </w:p>
    <w:p w:rsidR="004804D3" w:rsidRDefault="004804D3" w:rsidP="004804D3">
      <w:r>
        <w:t xml:space="preserve">CURSOR FACT_CURSOR IS SELECT DEN_FURNIZOR,COD_FURNIZOR </w:t>
      </w:r>
    </w:p>
    <w:p w:rsidR="004804D3" w:rsidRDefault="004804D3" w:rsidP="004804D3">
      <w:r>
        <w:t>FROM FURNIZORI F INNER JOIN FACTURA USING (COD_FURNIZOR)</w:t>
      </w:r>
    </w:p>
    <w:p w:rsidR="004804D3" w:rsidRDefault="004804D3" w:rsidP="004804D3">
      <w:r>
        <w:t>WHERE RETUR='DA';</w:t>
      </w:r>
    </w:p>
    <w:p w:rsidR="004804D3" w:rsidRDefault="004804D3" w:rsidP="004804D3">
      <w:r>
        <w:t xml:space="preserve">V_DEN </w:t>
      </w:r>
      <w:proofErr w:type="spellStart"/>
      <w:r>
        <w:t>furnizori.den_furnizor%TYPE</w:t>
      </w:r>
      <w:proofErr w:type="spellEnd"/>
      <w:r>
        <w:t>;</w:t>
      </w:r>
    </w:p>
    <w:p w:rsidR="004804D3" w:rsidRDefault="004804D3" w:rsidP="004804D3">
      <w:r>
        <w:t xml:space="preserve">V_COD </w:t>
      </w:r>
      <w:proofErr w:type="spellStart"/>
      <w:r>
        <w:t>furnizori.cod_furnizor%type</w:t>
      </w:r>
      <w:proofErr w:type="spellEnd"/>
      <w:r>
        <w:t>;</w:t>
      </w:r>
    </w:p>
    <w:p w:rsidR="004804D3" w:rsidRDefault="004804D3" w:rsidP="004804D3">
      <w:r>
        <w:t>BEGIN</w:t>
      </w:r>
    </w:p>
    <w:p w:rsidR="004804D3" w:rsidRDefault="004804D3" w:rsidP="004804D3">
      <w:r>
        <w:t xml:space="preserve">DBMS_OUTPUT.PUT_LINE('furnizorilor pentru care s a </w:t>
      </w:r>
      <w:proofErr w:type="spellStart"/>
      <w:r>
        <w:t>facut</w:t>
      </w:r>
      <w:proofErr w:type="spellEnd"/>
      <w:r>
        <w:t xml:space="preserve"> retur');</w:t>
      </w:r>
    </w:p>
    <w:p w:rsidR="004804D3" w:rsidRDefault="004804D3" w:rsidP="004804D3">
      <w:r>
        <w:t xml:space="preserve">open </w:t>
      </w:r>
      <w:proofErr w:type="spellStart"/>
      <w:r>
        <w:t>fact_cursor</w:t>
      </w:r>
      <w:proofErr w:type="spellEnd"/>
      <w:r>
        <w:t>;</w:t>
      </w:r>
    </w:p>
    <w:p w:rsidR="004804D3" w:rsidRDefault="004804D3" w:rsidP="004804D3">
      <w:proofErr w:type="spellStart"/>
      <w:r>
        <w:t>loop</w:t>
      </w:r>
      <w:proofErr w:type="spellEnd"/>
    </w:p>
    <w:p w:rsidR="004804D3" w:rsidRDefault="004804D3" w:rsidP="004804D3">
      <w:r>
        <w:t>FETCH FACT_CURSOR INTO V_DEN,V_COD;</w:t>
      </w:r>
    </w:p>
    <w:p w:rsidR="004804D3" w:rsidRDefault="004804D3" w:rsidP="004804D3">
      <w:r>
        <w:t>EXIT WHEN FACT_CURSOR%NOTFOUND;</w:t>
      </w:r>
    </w:p>
    <w:p w:rsidR="004804D3" w:rsidRDefault="004804D3" w:rsidP="004804D3">
      <w:r>
        <w:t>DBMS_OUTPUT.PUT_LINE('NUMELE FURNIZORULUI ESTE'||V_DEN||'SI ARE CODUL'||V_COD);</w:t>
      </w:r>
    </w:p>
    <w:p w:rsidR="004804D3" w:rsidRDefault="004804D3" w:rsidP="004804D3">
      <w:r>
        <w:t>END LOOP;</w:t>
      </w:r>
    </w:p>
    <w:p w:rsidR="004804D3" w:rsidRDefault="004804D3" w:rsidP="004804D3">
      <w:r>
        <w:t>CLOSE FACT_CURSOR;</w:t>
      </w:r>
    </w:p>
    <w:p w:rsidR="004804D3" w:rsidRDefault="004804D3" w:rsidP="004804D3"/>
    <w:p w:rsidR="004804D3" w:rsidRDefault="004804D3" w:rsidP="004804D3">
      <w:r>
        <w:t>END;</w:t>
      </w:r>
    </w:p>
    <w:p w:rsidR="004804D3" w:rsidRDefault="004804D3" w:rsidP="004804D3">
      <w:r>
        <w:t>/</w:t>
      </w:r>
    </w:p>
    <w:p w:rsidR="004804D3" w:rsidRDefault="004804D3" w:rsidP="004804D3"/>
    <w:p w:rsidR="008E2FE5" w:rsidRDefault="008E2FE5" w:rsidP="004804D3">
      <w:r>
        <w:t xml:space="preserve"> 6.</w:t>
      </w:r>
    </w:p>
    <w:p w:rsidR="004804D3" w:rsidRDefault="004804D3" w:rsidP="004804D3">
      <w:r>
        <w:t>-- SA SE AFISEZE GESTIONARI, SI COD DE GESTIUNE CARE AU ID_RESPONSABBIL=3</w:t>
      </w:r>
    </w:p>
    <w:p w:rsidR="004804D3" w:rsidRDefault="004804D3" w:rsidP="004804D3"/>
    <w:p w:rsidR="004804D3" w:rsidRDefault="004804D3" w:rsidP="004804D3"/>
    <w:p w:rsidR="004804D3" w:rsidRDefault="004804D3" w:rsidP="004804D3">
      <w:r>
        <w:t>DECLARE</w:t>
      </w:r>
    </w:p>
    <w:p w:rsidR="004804D3" w:rsidRDefault="004804D3" w:rsidP="004804D3">
      <w:r>
        <w:t>CURSOR GEST_CURSOR IS SELECT DENUMIRE,COD_GEST</w:t>
      </w:r>
    </w:p>
    <w:p w:rsidR="004804D3" w:rsidRDefault="004804D3" w:rsidP="004804D3">
      <w:r>
        <w:t>FROM GESTIONARE</w:t>
      </w:r>
    </w:p>
    <w:p w:rsidR="004804D3" w:rsidRDefault="004804D3" w:rsidP="004804D3">
      <w:r>
        <w:t>WHERE responsabil=3;</w:t>
      </w:r>
    </w:p>
    <w:p w:rsidR="004804D3" w:rsidRDefault="004804D3" w:rsidP="004804D3">
      <w:r>
        <w:t xml:space="preserve">V_DEN </w:t>
      </w:r>
      <w:proofErr w:type="spellStart"/>
      <w:r>
        <w:t>gestionare.denumire%type</w:t>
      </w:r>
      <w:proofErr w:type="spellEnd"/>
      <w:r>
        <w:t>;</w:t>
      </w:r>
    </w:p>
    <w:p w:rsidR="004804D3" w:rsidRDefault="004804D3" w:rsidP="004804D3">
      <w:proofErr w:type="spellStart"/>
      <w:r>
        <w:t>v_cod</w:t>
      </w:r>
      <w:proofErr w:type="spellEnd"/>
      <w:r>
        <w:t xml:space="preserve"> </w:t>
      </w:r>
      <w:proofErr w:type="spellStart"/>
      <w:r>
        <w:t>gestionare.cod_gest%type</w:t>
      </w:r>
      <w:proofErr w:type="spellEnd"/>
      <w:r>
        <w:t>;</w:t>
      </w:r>
    </w:p>
    <w:p w:rsidR="004804D3" w:rsidRDefault="004804D3" w:rsidP="004804D3">
      <w:r>
        <w:t>BEGIN</w:t>
      </w:r>
    </w:p>
    <w:p w:rsidR="004804D3" w:rsidRDefault="004804D3" w:rsidP="004804D3">
      <w:r>
        <w:t>DBMS_OUTPUT.PUT_LINE('LISTA GESTIONARILOR CARE AU SUPERVIZOR=3');</w:t>
      </w:r>
    </w:p>
    <w:p w:rsidR="004804D3" w:rsidRDefault="004804D3" w:rsidP="004804D3">
      <w:r>
        <w:t>OPEN GEST_CURSOR;</w:t>
      </w:r>
    </w:p>
    <w:p w:rsidR="004804D3" w:rsidRDefault="004804D3" w:rsidP="004804D3">
      <w:r>
        <w:t>LOOP</w:t>
      </w:r>
    </w:p>
    <w:p w:rsidR="004804D3" w:rsidRDefault="004804D3" w:rsidP="004804D3">
      <w:r>
        <w:t>FETCH GEST_CURSOR INTO V_DEN,V_COD;</w:t>
      </w:r>
    </w:p>
    <w:p w:rsidR="004804D3" w:rsidRDefault="004804D3" w:rsidP="004804D3">
      <w:r>
        <w:t>EXIT WHEN GEST_CURSOR%NOTFOUND;</w:t>
      </w:r>
    </w:p>
    <w:p w:rsidR="004804D3" w:rsidRDefault="004804D3" w:rsidP="004804D3">
      <w:r>
        <w:t>DBMS_OUTPUT.PUT_LINE('NUMELE GESTIONARULUI'||V_DEN||'SI CODUL DE GESTIUNE'||V_COD);</w:t>
      </w:r>
    </w:p>
    <w:p w:rsidR="004804D3" w:rsidRDefault="004804D3" w:rsidP="004804D3">
      <w:r>
        <w:t>END LOOP;</w:t>
      </w:r>
    </w:p>
    <w:p w:rsidR="004804D3" w:rsidRDefault="004804D3" w:rsidP="004804D3">
      <w:r>
        <w:t>CLOSE GEST_CURSOR;</w:t>
      </w:r>
    </w:p>
    <w:p w:rsidR="004804D3" w:rsidRDefault="004804D3" w:rsidP="004804D3">
      <w:r>
        <w:t>END;</w:t>
      </w:r>
    </w:p>
    <w:p w:rsidR="000B331C" w:rsidRPr="00C054A4" w:rsidRDefault="00C054A4" w:rsidP="00C054A4">
      <w:pPr>
        <w:jc w:val="center"/>
        <w:rPr>
          <w:rFonts w:ascii="Times New Roman" w:hAnsi="Times New Roman" w:cs="Times New Roman"/>
          <w:b/>
          <w:sz w:val="32"/>
          <w:szCs w:val="32"/>
        </w:rPr>
      </w:pPr>
      <w:r>
        <w:rPr>
          <w:rFonts w:ascii="Times New Roman" w:hAnsi="Times New Roman" w:cs="Times New Roman"/>
          <w:b/>
          <w:sz w:val="32"/>
          <w:szCs w:val="32"/>
        </w:rPr>
        <w:t xml:space="preserve">Excepții </w:t>
      </w:r>
    </w:p>
    <w:p w:rsidR="00737F08" w:rsidRDefault="00737F08" w:rsidP="000B331C">
      <w:r>
        <w:t>7</w:t>
      </w:r>
    </w:p>
    <w:p w:rsidR="000B331C" w:rsidRDefault="000B331C" w:rsidP="000B331C">
      <w:r>
        <w:t>--.</w:t>
      </w:r>
      <w:proofErr w:type="spellStart"/>
      <w:r>
        <w:t>Creati</w:t>
      </w:r>
      <w:proofErr w:type="spellEnd"/>
      <w:r>
        <w:t xml:space="preserve"> un bloc PL/SQL pentru a selecta </w:t>
      </w:r>
      <w:proofErr w:type="spellStart"/>
      <w:r>
        <w:t>numarul</w:t>
      </w:r>
      <w:proofErr w:type="spellEnd"/>
      <w:r>
        <w:t xml:space="preserve"> facturii si data acestora pentru un an introdus de la </w:t>
      </w:r>
      <w:proofErr w:type="spellStart"/>
      <w:r>
        <w:t>tastura</w:t>
      </w:r>
      <w:proofErr w:type="spellEnd"/>
    </w:p>
    <w:p w:rsidR="000B331C" w:rsidRDefault="000B331C" w:rsidP="000B331C"/>
    <w:p w:rsidR="000B331C" w:rsidRDefault="000B331C" w:rsidP="000B331C">
      <w:r>
        <w:t>DECLARE</w:t>
      </w:r>
    </w:p>
    <w:p w:rsidR="000B331C" w:rsidRDefault="000B331C" w:rsidP="000B331C">
      <w:r>
        <w:t>V_AN NUMBER := :AN;</w:t>
      </w:r>
    </w:p>
    <w:p w:rsidR="000B331C" w:rsidRDefault="000B331C" w:rsidP="000B331C">
      <w:r>
        <w:t>V_NR FACTURA.NR_FACTURA%TYPE;</w:t>
      </w:r>
    </w:p>
    <w:p w:rsidR="000B331C" w:rsidRDefault="000B331C" w:rsidP="000B331C">
      <w:r>
        <w:t>V_DATA FACTURA.DATA_FACTURA%TYPE;</w:t>
      </w:r>
    </w:p>
    <w:p w:rsidR="000B331C" w:rsidRDefault="000B331C" w:rsidP="000B331C"/>
    <w:p w:rsidR="000B331C" w:rsidRDefault="000B331C" w:rsidP="000B331C"/>
    <w:p w:rsidR="000B331C" w:rsidRDefault="000B331C" w:rsidP="000B331C">
      <w:r>
        <w:t>BEGIN</w:t>
      </w:r>
    </w:p>
    <w:p w:rsidR="000B331C" w:rsidRDefault="000B331C" w:rsidP="000B331C">
      <w:r>
        <w:t>SELECT F.NR_FACTURA,F.DATA_FACTURA</w:t>
      </w:r>
    </w:p>
    <w:p w:rsidR="000B331C" w:rsidRDefault="000B331C" w:rsidP="000B331C">
      <w:r>
        <w:lastRenderedPageBreak/>
        <w:t>INTO V_NR,V_DATA</w:t>
      </w:r>
    </w:p>
    <w:p w:rsidR="000B331C" w:rsidRDefault="000B331C" w:rsidP="000B331C">
      <w:r>
        <w:t>FROM FACTURA F</w:t>
      </w:r>
    </w:p>
    <w:p w:rsidR="000B331C" w:rsidRDefault="000B331C" w:rsidP="000B331C">
      <w:r>
        <w:t>WHERE EXTRACT(YEAR FROM V_DATA)=V_AN;</w:t>
      </w:r>
    </w:p>
    <w:p w:rsidR="000B331C" w:rsidRDefault="000B331C" w:rsidP="000B331C">
      <w:r>
        <w:t xml:space="preserve">DBMS_OUTPUT.PUT_LINE('Factura cu </w:t>
      </w:r>
      <w:proofErr w:type="spellStart"/>
      <w:r>
        <w:t>numarul</w:t>
      </w:r>
      <w:proofErr w:type="spellEnd"/>
      <w:r>
        <w:t>'||V_NR||'DIN DATA'||V_DATA);</w:t>
      </w:r>
    </w:p>
    <w:p w:rsidR="000B331C" w:rsidRDefault="000B331C" w:rsidP="000B331C"/>
    <w:p w:rsidR="000B331C" w:rsidRDefault="000B331C" w:rsidP="000B331C">
      <w:r>
        <w:t>EXCEPTION</w:t>
      </w:r>
    </w:p>
    <w:p w:rsidR="000B331C" w:rsidRDefault="000B331C" w:rsidP="000B331C">
      <w:r>
        <w:t>WHEN TOO_MANY_ROWS THEN</w:t>
      </w:r>
    </w:p>
    <w:p w:rsidR="000B331C" w:rsidRDefault="000B331C" w:rsidP="000B331C">
      <w:r>
        <w:t>DBMS_OUTPUT.PUT_LINE('PREA MULTE FACTURI IN ANUL INTRODUS');</w:t>
      </w:r>
    </w:p>
    <w:p w:rsidR="000B331C" w:rsidRDefault="000B331C" w:rsidP="000B331C">
      <w:r>
        <w:t>WHEN NO_DATA_FOUND THEN DBMS_OUTPUT.PUT_LINE('NICI O FACTURA IN ANUL CITIT');</w:t>
      </w:r>
    </w:p>
    <w:p w:rsidR="000B331C" w:rsidRDefault="000B331C" w:rsidP="000B331C"/>
    <w:p w:rsidR="000B331C" w:rsidRDefault="000B331C" w:rsidP="000B331C">
      <w:r>
        <w:t>END;</w:t>
      </w:r>
    </w:p>
    <w:p w:rsidR="000B331C" w:rsidRDefault="000B331C" w:rsidP="000B331C">
      <w:r>
        <w:t>/</w:t>
      </w:r>
    </w:p>
    <w:p w:rsidR="000B331C" w:rsidRDefault="000B331C" w:rsidP="000B331C"/>
    <w:p w:rsidR="00737F08" w:rsidRDefault="00737F08" w:rsidP="009C5EE3"/>
    <w:p w:rsidR="00737F08" w:rsidRDefault="00737F08" w:rsidP="009C5EE3">
      <w:r>
        <w:t>8</w:t>
      </w:r>
    </w:p>
    <w:p w:rsidR="009C5EE3" w:rsidRDefault="009C5EE3" w:rsidP="009C5EE3">
      <w:r>
        <w:t xml:space="preserve">--  </w:t>
      </w:r>
      <w:proofErr w:type="spellStart"/>
      <w:r>
        <w:t>Creati</w:t>
      </w:r>
      <w:proofErr w:type="spellEnd"/>
      <w:r>
        <w:t xml:space="preserve"> un bloc PL/SQL prin care </w:t>
      </w:r>
      <w:proofErr w:type="spellStart"/>
      <w:r>
        <w:t>dubleaza</w:t>
      </w:r>
      <w:proofErr w:type="spellEnd"/>
      <w:r>
        <w:t xml:space="preserve"> </w:t>
      </w:r>
      <w:proofErr w:type="spellStart"/>
      <w:r>
        <w:t>pretul</w:t>
      </w:r>
      <w:proofErr w:type="spellEnd"/>
      <w:r>
        <w:t>(</w:t>
      </w:r>
      <w:proofErr w:type="spellStart"/>
      <w:r>
        <w:t>pret_mediu</w:t>
      </w:r>
      <w:proofErr w:type="spellEnd"/>
      <w:r>
        <w:t xml:space="preserve">) al </w:t>
      </w:r>
      <w:proofErr w:type="spellStart"/>
      <w:r>
        <w:t>carui</w:t>
      </w:r>
      <w:proofErr w:type="spellEnd"/>
      <w:r>
        <w:t xml:space="preserve"> cod este citit de la tastatura</w:t>
      </w:r>
    </w:p>
    <w:p w:rsidR="009C5EE3" w:rsidRDefault="009C5EE3" w:rsidP="009C5EE3"/>
    <w:p w:rsidR="009C5EE3" w:rsidRDefault="009C5EE3" w:rsidP="009C5EE3">
      <w:r>
        <w:t>DECLARE</w:t>
      </w:r>
    </w:p>
    <w:p w:rsidR="009C5EE3" w:rsidRDefault="009C5EE3" w:rsidP="009C5EE3">
      <w:r>
        <w:t>V_COD NUMBER := :COD;</w:t>
      </w:r>
    </w:p>
    <w:p w:rsidR="009C5EE3" w:rsidRDefault="009C5EE3" w:rsidP="009C5EE3">
      <w:r>
        <w:t>NU_EXISTA EXCEPTION;</w:t>
      </w:r>
    </w:p>
    <w:p w:rsidR="009C5EE3" w:rsidRDefault="009C5EE3" w:rsidP="009C5EE3">
      <w:r>
        <w:t>V_NR NUMBER;</w:t>
      </w:r>
    </w:p>
    <w:p w:rsidR="009C5EE3" w:rsidRDefault="009C5EE3" w:rsidP="009C5EE3">
      <w:r>
        <w:t>BEGIN</w:t>
      </w:r>
    </w:p>
    <w:p w:rsidR="009C5EE3" w:rsidRDefault="009C5EE3" w:rsidP="009C5EE3">
      <w:r>
        <w:t>SELECT COUNT(COD_MAT) INTO V_NR</w:t>
      </w:r>
    </w:p>
    <w:p w:rsidR="009C5EE3" w:rsidRDefault="009C5EE3" w:rsidP="009C5EE3">
      <w:r>
        <w:t>FROM MATERIALE</w:t>
      </w:r>
    </w:p>
    <w:p w:rsidR="009C5EE3" w:rsidRDefault="009C5EE3" w:rsidP="009C5EE3">
      <w:r>
        <w:t>WHERE ID_PRODUS=V_COD;</w:t>
      </w:r>
    </w:p>
    <w:p w:rsidR="009C5EE3" w:rsidRDefault="009C5EE3" w:rsidP="009C5EE3">
      <w:r>
        <w:t>IF V_NR=0 THEN</w:t>
      </w:r>
    </w:p>
    <w:p w:rsidR="009C5EE3" w:rsidRDefault="009C5EE3" w:rsidP="009C5EE3">
      <w:r>
        <w:t>RAISE NU_EXISTA;</w:t>
      </w:r>
    </w:p>
    <w:p w:rsidR="009C5EE3" w:rsidRDefault="009C5EE3" w:rsidP="009C5EE3">
      <w:r>
        <w:t>ELSE</w:t>
      </w:r>
    </w:p>
    <w:p w:rsidR="009C5EE3" w:rsidRDefault="009C5EE3" w:rsidP="009C5EE3">
      <w:r>
        <w:t>UPDATE MATERIALE</w:t>
      </w:r>
    </w:p>
    <w:p w:rsidR="009C5EE3" w:rsidRDefault="009C5EE3" w:rsidP="009C5EE3">
      <w:r>
        <w:t>SET PRET_MEDIU=PRET_MEDIU*2</w:t>
      </w:r>
    </w:p>
    <w:p w:rsidR="009C5EE3" w:rsidRDefault="009C5EE3" w:rsidP="009C5EE3">
      <w:r>
        <w:t>WHERE ID_PRODUS=V_COD;</w:t>
      </w:r>
    </w:p>
    <w:p w:rsidR="009C5EE3" w:rsidRDefault="009C5EE3" w:rsidP="009C5EE3">
      <w:r>
        <w:lastRenderedPageBreak/>
        <w:t>DBMS_OUTPUT.PUT_LINE('S A DUBLAT PRETUL MEDIU AL MATERIALULUI CU COD UL'||V_COD);</w:t>
      </w:r>
    </w:p>
    <w:p w:rsidR="009C5EE3" w:rsidRDefault="009C5EE3" w:rsidP="009C5EE3">
      <w:r>
        <w:t>END IF;</w:t>
      </w:r>
    </w:p>
    <w:p w:rsidR="009C5EE3" w:rsidRDefault="009C5EE3" w:rsidP="009C5EE3">
      <w:r>
        <w:t>EXCEPTION</w:t>
      </w:r>
    </w:p>
    <w:p w:rsidR="009C5EE3" w:rsidRDefault="009C5EE3" w:rsidP="009C5EE3">
      <w:r>
        <w:t>WHEN NU_EXISTA THEN</w:t>
      </w:r>
    </w:p>
    <w:p w:rsidR="009C5EE3" w:rsidRDefault="009C5EE3" w:rsidP="009C5EE3">
      <w:r>
        <w:t>DBMS_OUTPUT.PUT_LINE('NU EXISTA');</w:t>
      </w:r>
    </w:p>
    <w:p w:rsidR="009C5EE3" w:rsidRDefault="009C5EE3" w:rsidP="009C5EE3">
      <w:r>
        <w:t>END;</w:t>
      </w:r>
    </w:p>
    <w:p w:rsidR="009C5EE3" w:rsidRDefault="009C5EE3" w:rsidP="009C5EE3">
      <w:r>
        <w:t>/</w:t>
      </w:r>
    </w:p>
    <w:p w:rsidR="00C10970" w:rsidRDefault="00C10970" w:rsidP="00F76370">
      <w:r>
        <w:t>9.</w:t>
      </w:r>
    </w:p>
    <w:p w:rsidR="00F76370" w:rsidRDefault="00C10970" w:rsidP="00F76370">
      <w:r>
        <w:t xml:space="preserve">-- </w:t>
      </w:r>
      <w:r w:rsidR="00F76370">
        <w:t>. Într-un bloc PL/SQL citiți de la tastatură identificatorul unui materiale. Afișați denumirea materialului care are acel cod.</w:t>
      </w:r>
    </w:p>
    <w:p w:rsidR="00F76370" w:rsidRDefault="00F76370" w:rsidP="00F76370">
      <w:r>
        <w:t xml:space="preserve">-- De asemenea, </w:t>
      </w:r>
      <w:proofErr w:type="spellStart"/>
      <w:r>
        <w:t>afisati</w:t>
      </w:r>
      <w:proofErr w:type="spellEnd"/>
      <w:r>
        <w:t xml:space="preserve"> cantitatea din acel material.</w:t>
      </w:r>
    </w:p>
    <w:p w:rsidR="00F76370" w:rsidRDefault="00F76370" w:rsidP="00F76370"/>
    <w:p w:rsidR="00F76370" w:rsidRDefault="00F76370" w:rsidP="00F76370">
      <w:r>
        <w:t>DECLARE</w:t>
      </w:r>
    </w:p>
    <w:p w:rsidR="00F76370" w:rsidRDefault="00F76370" w:rsidP="00F76370"/>
    <w:p w:rsidR="00F76370" w:rsidRDefault="00F76370" w:rsidP="00F76370">
      <w:r>
        <w:t>V_ID NUMBER := :ID;</w:t>
      </w:r>
    </w:p>
    <w:p w:rsidR="00F76370" w:rsidRDefault="00F76370" w:rsidP="00F76370">
      <w:r>
        <w:t>V_DEN MATERIALE.DEN_MAT%TYPE;</w:t>
      </w:r>
    </w:p>
    <w:p w:rsidR="00F76370" w:rsidRDefault="00F76370" w:rsidP="00F76370">
      <w:r>
        <w:t>V_CANT NUMBER;</w:t>
      </w:r>
    </w:p>
    <w:p w:rsidR="00F76370" w:rsidRDefault="00F76370" w:rsidP="00F76370">
      <w:r>
        <w:t>V_NR NUMBER;</w:t>
      </w:r>
    </w:p>
    <w:p w:rsidR="00F76370" w:rsidRDefault="00F76370" w:rsidP="00F76370">
      <w:r>
        <w:t>NU_A_FOST_GASIT NUMBER;</w:t>
      </w:r>
    </w:p>
    <w:p w:rsidR="00F76370" w:rsidRDefault="00F76370" w:rsidP="00F76370"/>
    <w:p w:rsidR="00F76370" w:rsidRDefault="00F76370" w:rsidP="00F76370">
      <w:r>
        <w:t>BEGIN</w:t>
      </w:r>
    </w:p>
    <w:p w:rsidR="00F76370" w:rsidRDefault="00F76370" w:rsidP="00F76370">
      <w:r>
        <w:t>SELECT DEN_MAT INTO V_DEN FROM MATERIALE WHERE COD_MAT=V_ID;</w:t>
      </w:r>
    </w:p>
    <w:p w:rsidR="00F76370" w:rsidRDefault="00F76370" w:rsidP="00F76370">
      <w:r>
        <w:t>SELECT COUNT(COD_MAT) INTO V_NR FROM MATERIALE WHERE COD_MAT=V_ID;</w:t>
      </w:r>
    </w:p>
    <w:p w:rsidR="00F76370" w:rsidRDefault="00F76370" w:rsidP="00F76370">
      <w:r>
        <w:t>IF V_NR&gt;0 THEN</w:t>
      </w:r>
    </w:p>
    <w:p w:rsidR="00F76370" w:rsidRDefault="00F76370" w:rsidP="00F76370">
      <w:r>
        <w:t>SELECT STOC_CURENT INTO V_CANT FROM STOC WHERE COD_MAT=V_ID;</w:t>
      </w:r>
    </w:p>
    <w:p w:rsidR="00F76370" w:rsidRDefault="00F76370" w:rsidP="00F76370">
      <w:r>
        <w:t xml:space="preserve">DBMS_OUTPUT.PUT_LINE('materialul cu cod </w:t>
      </w:r>
      <w:proofErr w:type="spellStart"/>
      <w:r>
        <w:t>ul</w:t>
      </w:r>
      <w:proofErr w:type="spellEnd"/>
      <w:r>
        <w:t>'||</w:t>
      </w:r>
      <w:proofErr w:type="spellStart"/>
      <w:r>
        <w:t>v_id</w:t>
      </w:r>
      <w:proofErr w:type="spellEnd"/>
      <w:r>
        <w:t>||'are denumirea'||</w:t>
      </w:r>
      <w:proofErr w:type="spellStart"/>
      <w:r>
        <w:t>v_den</w:t>
      </w:r>
      <w:proofErr w:type="spellEnd"/>
      <w:r>
        <w:t>||'are un stoc in valoare de'||</w:t>
      </w:r>
      <w:proofErr w:type="spellStart"/>
      <w:r>
        <w:t>v_cant</w:t>
      </w:r>
      <w:proofErr w:type="spellEnd"/>
      <w:r>
        <w:t>);</w:t>
      </w:r>
    </w:p>
    <w:p w:rsidR="00F76370" w:rsidRDefault="00F76370" w:rsidP="00F76370">
      <w:r>
        <w:t>ELSE</w:t>
      </w:r>
    </w:p>
    <w:p w:rsidR="00F76370" w:rsidRDefault="00F76370" w:rsidP="00F76370">
      <w:r>
        <w:t>RAISE NU_A_FOST_GASIT;</w:t>
      </w:r>
    </w:p>
    <w:p w:rsidR="00F76370" w:rsidRDefault="00F76370" w:rsidP="00F76370">
      <w:r>
        <w:t>END IF;</w:t>
      </w:r>
    </w:p>
    <w:p w:rsidR="00F76370" w:rsidRDefault="00F76370" w:rsidP="00F76370">
      <w:r>
        <w:t>EXCEPTION</w:t>
      </w:r>
    </w:p>
    <w:p w:rsidR="00F76370" w:rsidRDefault="00F76370" w:rsidP="00F76370">
      <w:r>
        <w:lastRenderedPageBreak/>
        <w:t>WHEN NU_A_FOST_GASIT THEN DBMS_OUTPUT.PUT_LINE('PRODUSUL NU ARE STOC');</w:t>
      </w:r>
    </w:p>
    <w:p w:rsidR="00F76370" w:rsidRDefault="00F76370" w:rsidP="00F76370">
      <w:r>
        <w:t>WHEN NO_DATA_FOUND THEN DBMS_OUTPUT.PUT_LINE('produsul nu exista');</w:t>
      </w:r>
    </w:p>
    <w:p w:rsidR="00F76370" w:rsidRDefault="00F76370" w:rsidP="00F76370"/>
    <w:p w:rsidR="00F76370" w:rsidRDefault="00F76370" w:rsidP="00F76370"/>
    <w:p w:rsidR="00F76370" w:rsidRDefault="00F76370" w:rsidP="00F76370">
      <w:r>
        <w:t>END;</w:t>
      </w:r>
    </w:p>
    <w:p w:rsidR="00F76370" w:rsidRDefault="00F76370" w:rsidP="00F76370">
      <w:r>
        <w:t>/</w:t>
      </w:r>
    </w:p>
    <w:p w:rsidR="00C10970" w:rsidRDefault="00C10970" w:rsidP="00755B3E">
      <w:r>
        <w:t>10.</w:t>
      </w:r>
    </w:p>
    <w:p w:rsidR="00755B3E" w:rsidRDefault="00C10970" w:rsidP="00755B3E">
      <w:r>
        <w:t>--</w:t>
      </w:r>
      <w:r w:rsidR="00755B3E">
        <w:t xml:space="preserve">. </w:t>
      </w:r>
      <w:proofErr w:type="spellStart"/>
      <w:r w:rsidR="00755B3E">
        <w:t>Intr</w:t>
      </w:r>
      <w:proofErr w:type="spellEnd"/>
      <w:r w:rsidR="00755B3E">
        <w:t xml:space="preserve">-un bloc PL/SQL sa se </w:t>
      </w:r>
      <w:proofErr w:type="spellStart"/>
      <w:r w:rsidR="00755B3E">
        <w:t>afiseze</w:t>
      </w:r>
      <w:proofErr w:type="spellEnd"/>
      <w:r w:rsidR="00755B3E">
        <w:t xml:space="preserve"> valoarea totala(cantitate*</w:t>
      </w:r>
      <w:proofErr w:type="spellStart"/>
      <w:r w:rsidR="00755B3E">
        <w:t>pret_achizitie</w:t>
      </w:r>
      <w:proofErr w:type="spellEnd"/>
      <w:r w:rsidR="00755B3E">
        <w:t>) si codul materialului</w:t>
      </w:r>
    </w:p>
    <w:p w:rsidR="00755B3E" w:rsidRDefault="00F84FEE" w:rsidP="00755B3E">
      <w:r>
        <w:t>DECLARE</w:t>
      </w:r>
    </w:p>
    <w:p w:rsidR="00755B3E" w:rsidRDefault="00755B3E" w:rsidP="00755B3E">
      <w:r>
        <w:t>V_COD NUMBER := :V_ID;</w:t>
      </w:r>
    </w:p>
    <w:p w:rsidR="00755B3E" w:rsidRDefault="00755B3E" w:rsidP="00755B3E">
      <w:r>
        <w:t>V_VAL NUMBER;</w:t>
      </w:r>
    </w:p>
    <w:p w:rsidR="00755B3E" w:rsidRDefault="00755B3E" w:rsidP="00755B3E">
      <w:r>
        <w:t>V_MAT MAT_APROV.COD_MAT%TYPE;</w:t>
      </w:r>
    </w:p>
    <w:p w:rsidR="00755B3E" w:rsidRDefault="00755B3E" w:rsidP="00755B3E">
      <w:r>
        <w:t>V_DEN MATERIALE.DEN_MAT%TYPE;</w:t>
      </w:r>
    </w:p>
    <w:p w:rsidR="00755B3E" w:rsidRDefault="00755B3E" w:rsidP="00755B3E">
      <w:r>
        <w:t>NU_EXISTA_MAT EXCEPTION;</w:t>
      </w:r>
    </w:p>
    <w:p w:rsidR="00755B3E" w:rsidRDefault="00755B3E" w:rsidP="00755B3E">
      <w:r>
        <w:t>V_NR NUMBER;</w:t>
      </w:r>
    </w:p>
    <w:p w:rsidR="00755B3E" w:rsidRDefault="00755B3E" w:rsidP="00755B3E">
      <w:r>
        <w:t>BEGIN</w:t>
      </w:r>
    </w:p>
    <w:p w:rsidR="00755B3E" w:rsidRDefault="00755B3E" w:rsidP="00755B3E">
      <w:r>
        <w:t>SELECT COUNT(COD_MAT)INTO V_NR FROM MAT_APROV WHERE COD_MAT=V_COD;</w:t>
      </w:r>
    </w:p>
    <w:p w:rsidR="00755B3E" w:rsidRDefault="00755B3E" w:rsidP="00755B3E">
      <w:r>
        <w:t>IF V_NR=0 THEN</w:t>
      </w:r>
    </w:p>
    <w:p w:rsidR="00755B3E" w:rsidRDefault="00755B3E" w:rsidP="00755B3E">
      <w:r>
        <w:t>RAISE NU_EXISTA_MAT;</w:t>
      </w:r>
    </w:p>
    <w:p w:rsidR="00755B3E" w:rsidRDefault="00755B3E" w:rsidP="00755B3E">
      <w:r>
        <w:t>ELSE</w:t>
      </w:r>
    </w:p>
    <w:p w:rsidR="00755B3E" w:rsidRDefault="00755B3E" w:rsidP="00755B3E">
      <w:r>
        <w:t>SELECT COD_MAT,(PRET_ACHIZITIE*CANTITATE) INTO V_MAT,V_VAL</w:t>
      </w:r>
    </w:p>
    <w:p w:rsidR="00755B3E" w:rsidRDefault="00755B3E" w:rsidP="00755B3E">
      <w:r>
        <w:t xml:space="preserve">FROM </w:t>
      </w:r>
      <w:proofErr w:type="spellStart"/>
      <w:r>
        <w:t>mat_aprov</w:t>
      </w:r>
      <w:proofErr w:type="spellEnd"/>
    </w:p>
    <w:p w:rsidR="00755B3E" w:rsidRDefault="00755B3E" w:rsidP="00755B3E">
      <w:r>
        <w:t>WHERE COD_MAT=V_COD;</w:t>
      </w:r>
    </w:p>
    <w:p w:rsidR="00755B3E" w:rsidRDefault="00755B3E" w:rsidP="00755B3E">
      <w:r>
        <w:t>SELECT DEN_MAT INTO V_DEN FROM MATERIALE WHERE COD_MAT=V_COD;</w:t>
      </w:r>
    </w:p>
    <w:p w:rsidR="00755B3E" w:rsidRDefault="00755B3E" w:rsidP="00755B3E">
      <w:r>
        <w:t>DBMS_OUTPUT.PUT_LINE('PRODUSUL CU DENUMIREA'||V_DEN||'SI CU CODUL'||V_MAT||'ARE O VALOAREA TOTALA'||V_VAL);</w:t>
      </w:r>
    </w:p>
    <w:p w:rsidR="00755B3E" w:rsidRDefault="00755B3E" w:rsidP="00755B3E">
      <w:r>
        <w:t>END IF;</w:t>
      </w:r>
    </w:p>
    <w:p w:rsidR="00755B3E" w:rsidRDefault="00755B3E" w:rsidP="00755B3E"/>
    <w:p w:rsidR="00755B3E" w:rsidRDefault="00755B3E" w:rsidP="00755B3E">
      <w:r>
        <w:t>EXCEPTION</w:t>
      </w:r>
    </w:p>
    <w:p w:rsidR="00755B3E" w:rsidRDefault="00755B3E" w:rsidP="00755B3E">
      <w:r>
        <w:t>WHEN NU_EXISTA_MAT THEN</w:t>
      </w:r>
    </w:p>
    <w:p w:rsidR="00755B3E" w:rsidRDefault="00755B3E" w:rsidP="00755B3E">
      <w:r>
        <w:t>DBMS_OUTPUT.PUT_LINE('NU EXISTA MATERIALUL'||V_COD);</w:t>
      </w:r>
    </w:p>
    <w:p w:rsidR="00755B3E" w:rsidRDefault="00755B3E" w:rsidP="00755B3E">
      <w:r>
        <w:lastRenderedPageBreak/>
        <w:t>WHEN NO_DATA_FOUND THEN</w:t>
      </w:r>
    </w:p>
    <w:p w:rsidR="00755B3E" w:rsidRDefault="00755B3E" w:rsidP="00755B3E">
      <w:r>
        <w:t>DBMS_OUTPUT.PUT_LINE('NU AU FOST GASITE DATE');</w:t>
      </w:r>
    </w:p>
    <w:p w:rsidR="00755B3E" w:rsidRDefault="00755B3E" w:rsidP="00755B3E">
      <w:r>
        <w:t>--WHEN TOO_MANY_ROWS THEN DBMS_OUTPUT.PUT_LINE('MAI MULTE PRODUSE CU ACELASI COD');</w:t>
      </w:r>
    </w:p>
    <w:p w:rsidR="00755B3E" w:rsidRDefault="00755B3E" w:rsidP="00755B3E">
      <w:r>
        <w:t>WHEN OTHERS THEN DBMS_OUTPUT.PUT_LIN</w:t>
      </w:r>
      <w:r w:rsidR="00F84FEE">
        <w:t>E('A APARUT EROAREA'||SQLERRM);</w:t>
      </w:r>
      <w:bookmarkStart w:id="0" w:name="_GoBack"/>
      <w:bookmarkEnd w:id="0"/>
    </w:p>
    <w:p w:rsidR="00755B3E" w:rsidRDefault="00755B3E" w:rsidP="00755B3E">
      <w:r>
        <w:t>END;</w:t>
      </w:r>
    </w:p>
    <w:p w:rsidR="00755B3E" w:rsidRDefault="00755B3E" w:rsidP="00755B3E">
      <w:r>
        <w:t>/</w:t>
      </w:r>
    </w:p>
    <w:p w:rsidR="000B331C" w:rsidRPr="00C054A4" w:rsidRDefault="00C054A4" w:rsidP="00C054A4">
      <w:pPr>
        <w:jc w:val="center"/>
        <w:rPr>
          <w:rFonts w:ascii="Times New Roman" w:hAnsi="Times New Roman" w:cs="Times New Roman"/>
          <w:b/>
          <w:sz w:val="32"/>
          <w:szCs w:val="32"/>
        </w:rPr>
      </w:pPr>
      <w:r>
        <w:rPr>
          <w:rFonts w:ascii="Times New Roman" w:hAnsi="Times New Roman" w:cs="Times New Roman"/>
          <w:b/>
          <w:sz w:val="32"/>
          <w:szCs w:val="32"/>
        </w:rPr>
        <w:t>Proceduri/funcții</w:t>
      </w:r>
    </w:p>
    <w:p w:rsidR="004804D3" w:rsidRDefault="004804D3" w:rsidP="004804D3"/>
    <w:p w:rsidR="001A04F2" w:rsidRDefault="00866EBB" w:rsidP="00866EBB">
      <w:r>
        <w:t>1</w:t>
      </w:r>
      <w:r w:rsidR="001A04F2">
        <w:t>1</w:t>
      </w:r>
      <w:r>
        <w:t>.</w:t>
      </w:r>
    </w:p>
    <w:p w:rsidR="00866EBB" w:rsidRDefault="00866EBB" w:rsidP="00866EBB">
      <w:r>
        <w:t>--SA SE CONSTRUIASCA O PROCEDURA CARE SA DUBLEZE PRETUL MEDIU MATERIALELOR CARE AU PARTE DE REDUCERE</w:t>
      </w:r>
    </w:p>
    <w:p w:rsidR="00866EBB" w:rsidRDefault="00866EBB" w:rsidP="00866EBB">
      <w:r>
        <w:t>-- SI AU STOC IN ANUL PRIMIT CA PARAMETRU</w:t>
      </w:r>
    </w:p>
    <w:p w:rsidR="00866EBB" w:rsidRDefault="00866EBB" w:rsidP="00866EBB">
      <w:r>
        <w:t>SET SERVEROUT ON;</w:t>
      </w:r>
    </w:p>
    <w:p w:rsidR="00866EBB" w:rsidRDefault="00866EBB" w:rsidP="00866EBB">
      <w:r>
        <w:t>CREATE OR REPLACE PROCEDURE DUBLEAZA_PRET(V_AN IN NUMBER)</w:t>
      </w:r>
    </w:p>
    <w:p w:rsidR="00866EBB" w:rsidRDefault="00866EBB" w:rsidP="00866EBB">
      <w:r>
        <w:t>IS</w:t>
      </w:r>
    </w:p>
    <w:p w:rsidR="00866EBB" w:rsidRDefault="00866EBB" w:rsidP="00866EBB">
      <w:r>
        <w:t>NU_AVEM_MATERIAL EXCEPTION;</w:t>
      </w:r>
    </w:p>
    <w:p w:rsidR="00866EBB" w:rsidRDefault="00866EBB" w:rsidP="00866EBB">
      <w:r>
        <w:t>BEGIN</w:t>
      </w:r>
    </w:p>
    <w:p w:rsidR="00866EBB" w:rsidRDefault="00866EBB" w:rsidP="00866EBB">
      <w:r>
        <w:t>UPDATE MATERIALE M</w:t>
      </w:r>
    </w:p>
    <w:p w:rsidR="00866EBB" w:rsidRDefault="00866EBB" w:rsidP="00866EBB">
      <w:r>
        <w:t>SET PRET_MEDIU=PRET_MEDIU*2</w:t>
      </w:r>
    </w:p>
    <w:p w:rsidR="00866EBB" w:rsidRDefault="00866EBB" w:rsidP="00866EBB">
      <w:r>
        <w:t>WHERE REDUCERE IS NOT NULL</w:t>
      </w:r>
    </w:p>
    <w:p w:rsidR="00866EBB" w:rsidRDefault="00866EBB" w:rsidP="00866EBB">
      <w:r>
        <w:t>AND (SELECT COUNT(COD_MAT) FROM STOC WHERE EXTRACT(YEAR FROM DATA_STOC_INITIAL)=V_AN AND COD_MAT=M.COD_MAT)&gt;0;</w:t>
      </w:r>
    </w:p>
    <w:p w:rsidR="00866EBB" w:rsidRDefault="00866EBB" w:rsidP="00866EBB"/>
    <w:p w:rsidR="00866EBB" w:rsidRDefault="00866EBB" w:rsidP="00866EBB">
      <w:r>
        <w:t>IF SQL%FOUND THEN</w:t>
      </w:r>
    </w:p>
    <w:p w:rsidR="00866EBB" w:rsidRDefault="00866EBB" w:rsidP="00866EBB">
      <w:r>
        <w:t>DBMS_OUTPUT.PUT_LINE('AU FOST MODIFICARI' || SQL%ROWCOUNT);</w:t>
      </w:r>
    </w:p>
    <w:p w:rsidR="00866EBB" w:rsidRDefault="00866EBB" w:rsidP="00866EBB">
      <w:r>
        <w:t>ELSE</w:t>
      </w:r>
    </w:p>
    <w:p w:rsidR="00866EBB" w:rsidRDefault="00866EBB" w:rsidP="00866EBB">
      <w:r>
        <w:t>RAISE NU_AVEM_MATERIAL;</w:t>
      </w:r>
    </w:p>
    <w:p w:rsidR="00866EBB" w:rsidRDefault="00866EBB" w:rsidP="00866EBB">
      <w:r>
        <w:t>END IF;</w:t>
      </w:r>
    </w:p>
    <w:p w:rsidR="00866EBB" w:rsidRDefault="00866EBB" w:rsidP="00866EBB">
      <w:r>
        <w:t>EXCEPTION</w:t>
      </w:r>
    </w:p>
    <w:p w:rsidR="00866EBB" w:rsidRDefault="00866EBB" w:rsidP="00866EBB">
      <w:r>
        <w:t>WHEN NU_AVEM_MATERIAL THEN DBMS_OUTPUT.PUT_LINE('NU AVEM MATERIALUL');</w:t>
      </w:r>
    </w:p>
    <w:p w:rsidR="00866EBB" w:rsidRDefault="00866EBB" w:rsidP="00866EBB">
      <w:r>
        <w:t>END;</w:t>
      </w:r>
    </w:p>
    <w:p w:rsidR="00866EBB" w:rsidRDefault="00866EBB" w:rsidP="00866EBB">
      <w:r>
        <w:lastRenderedPageBreak/>
        <w:t>/</w:t>
      </w:r>
    </w:p>
    <w:p w:rsidR="00866EBB" w:rsidRDefault="00866EBB" w:rsidP="00866EBB"/>
    <w:p w:rsidR="00866EBB" w:rsidRDefault="00866EBB" w:rsidP="00866EBB">
      <w:r>
        <w:t>--APEL</w:t>
      </w:r>
    </w:p>
    <w:p w:rsidR="00866EBB" w:rsidRDefault="00866EBB" w:rsidP="00866EBB"/>
    <w:p w:rsidR="00866EBB" w:rsidRDefault="00866EBB" w:rsidP="00866EBB">
      <w:r>
        <w:t>BEGIN</w:t>
      </w:r>
    </w:p>
    <w:p w:rsidR="00866EBB" w:rsidRDefault="00866EBB" w:rsidP="00866EBB">
      <w:r>
        <w:t>DUBLEAZA_PRET(2020);</w:t>
      </w:r>
    </w:p>
    <w:p w:rsidR="00866EBB" w:rsidRDefault="00866EBB" w:rsidP="00866EBB">
      <w:r>
        <w:t>END;</w:t>
      </w:r>
    </w:p>
    <w:p w:rsidR="00866EBB" w:rsidRDefault="00866EBB" w:rsidP="00866EBB"/>
    <w:p w:rsidR="001A04F2" w:rsidRDefault="001A04F2" w:rsidP="00866EBB">
      <w:r>
        <w:t>1</w:t>
      </w:r>
      <w:r w:rsidR="00866EBB">
        <w:t>2.</w:t>
      </w:r>
    </w:p>
    <w:p w:rsidR="00866EBB" w:rsidRDefault="00866EBB" w:rsidP="00866EBB">
      <w:r>
        <w:t>-- SA SE CREEZE O PROCEDURA CARE PRIMESTE UN PARAMETRU DE TIP IN CODUL MATERIALULUI SI RETURNEAZA</w:t>
      </w:r>
    </w:p>
    <w:p w:rsidR="00866EBB" w:rsidRDefault="00866EBB" w:rsidP="00866EBB">
      <w:r>
        <w:t>-- PRIN PARAMETRII DE TIP OUT DENUMIREA SI TIPUL MATERIALULUI</w:t>
      </w:r>
    </w:p>
    <w:p w:rsidR="00866EBB" w:rsidRDefault="00866EBB" w:rsidP="00866EBB">
      <w:r>
        <w:t>CREATE OR REPLACE PROCEDURE CAUTA_MATERIAL</w:t>
      </w:r>
    </w:p>
    <w:p w:rsidR="00866EBB" w:rsidRDefault="00866EBB" w:rsidP="00866EBB">
      <w:r>
        <w:t>(COD IN MATERIALE.COD_MAT%TYPE,</w:t>
      </w:r>
    </w:p>
    <w:p w:rsidR="00866EBB" w:rsidRDefault="00866EBB" w:rsidP="00866EBB">
      <w:r>
        <w:t>P_DEN OUT MATERIALE.DEN_MAT%TYPE,</w:t>
      </w:r>
    </w:p>
    <w:p w:rsidR="00866EBB" w:rsidRDefault="00866EBB" w:rsidP="00866EBB">
      <w:r>
        <w:t>P_TIP OUT MATERIALE.DEN_MAT%TYPE</w:t>
      </w:r>
    </w:p>
    <w:p w:rsidR="00866EBB" w:rsidRDefault="00866EBB" w:rsidP="00866EBB">
      <w:r>
        <w:t>)</w:t>
      </w:r>
    </w:p>
    <w:p w:rsidR="00866EBB" w:rsidRDefault="00866EBB" w:rsidP="00866EBB">
      <w:r>
        <w:t xml:space="preserve">IS </w:t>
      </w:r>
    </w:p>
    <w:p w:rsidR="00866EBB" w:rsidRDefault="00866EBB" w:rsidP="00866EBB">
      <w:r>
        <w:t>BEGIN</w:t>
      </w:r>
    </w:p>
    <w:p w:rsidR="00866EBB" w:rsidRDefault="00866EBB" w:rsidP="00866EBB">
      <w:r>
        <w:t>SELECT DEN_MAT,TIP_MATERIAL INTO P_DEN,P_TIP FROM MATERIALE</w:t>
      </w:r>
    </w:p>
    <w:p w:rsidR="00866EBB" w:rsidRDefault="00866EBB" w:rsidP="00866EBB">
      <w:r>
        <w:t>WHERE COD_MAT=COD;</w:t>
      </w:r>
    </w:p>
    <w:p w:rsidR="00866EBB" w:rsidRDefault="00866EBB" w:rsidP="00866EBB">
      <w:r>
        <w:t>DBMS_OUTPUT.PUT_LINE('PRODUSUL ARE DENUMIREA'||P_DEN||'SI ESTE UN'||P_TIP);</w:t>
      </w:r>
    </w:p>
    <w:p w:rsidR="00866EBB" w:rsidRDefault="00866EBB" w:rsidP="00866EBB">
      <w:r>
        <w:t>END;</w:t>
      </w:r>
    </w:p>
    <w:p w:rsidR="00866EBB" w:rsidRDefault="00866EBB" w:rsidP="00866EBB">
      <w:r>
        <w:t>/</w:t>
      </w:r>
    </w:p>
    <w:p w:rsidR="00866EBB" w:rsidRDefault="00866EBB" w:rsidP="00866EBB"/>
    <w:p w:rsidR="00866EBB" w:rsidRDefault="00866EBB" w:rsidP="00866EBB">
      <w:r>
        <w:t>DECLARE</w:t>
      </w:r>
    </w:p>
    <w:p w:rsidR="00866EBB" w:rsidRDefault="00866EBB" w:rsidP="00866EBB">
      <w:r>
        <w:t>V_DEN MATERIALE.DEN_MAT%TYPE;</w:t>
      </w:r>
    </w:p>
    <w:p w:rsidR="00866EBB" w:rsidRDefault="00866EBB" w:rsidP="00866EBB">
      <w:r>
        <w:t>V_TIP MATERIALE.TIP_MATERIAL%TYPE;</w:t>
      </w:r>
    </w:p>
    <w:p w:rsidR="00866EBB" w:rsidRDefault="00866EBB" w:rsidP="00866EBB">
      <w:r>
        <w:t>BEGIN</w:t>
      </w:r>
    </w:p>
    <w:p w:rsidR="00866EBB" w:rsidRDefault="00866EBB" w:rsidP="00866EBB">
      <w:r>
        <w:t>CAUTA_MATERIAL(10001,V_DEN,V_TIP);</w:t>
      </w:r>
    </w:p>
    <w:p w:rsidR="00866EBB" w:rsidRDefault="00866EBB" w:rsidP="00866EBB">
      <w:r>
        <w:t>END;</w:t>
      </w:r>
    </w:p>
    <w:p w:rsidR="00866EBB" w:rsidRDefault="00866EBB" w:rsidP="00866EBB">
      <w:r>
        <w:lastRenderedPageBreak/>
        <w:t>/</w:t>
      </w:r>
    </w:p>
    <w:p w:rsidR="00866EBB" w:rsidRDefault="00866EBB" w:rsidP="00866EBB"/>
    <w:p w:rsidR="001A04F2" w:rsidRDefault="001A04F2" w:rsidP="00866EBB">
      <w:r>
        <w:t>1</w:t>
      </w:r>
      <w:r w:rsidR="00866EBB">
        <w:t>3.</w:t>
      </w:r>
    </w:p>
    <w:p w:rsidR="00866EBB" w:rsidRDefault="00866EBB" w:rsidP="00866EBB">
      <w:r>
        <w:t>-- SA SE REALIZEZE O PROCEDURA CARE ARE DOI PARAMETRI: P_COD_MAT SI RED PRIN CARE SE REDUCE PRETUL_MEDIU.</w:t>
      </w:r>
    </w:p>
    <w:p w:rsidR="00866EBB" w:rsidRDefault="00866EBB" w:rsidP="00866EBB">
      <w:r>
        <w:t>CREATE OR REPLACE PROCEDURE MODIFICA_PRET_MEDIU</w:t>
      </w:r>
    </w:p>
    <w:p w:rsidR="00866EBB" w:rsidRDefault="00866EBB" w:rsidP="00866EBB">
      <w:r>
        <w:t>(P_COD IN MATERIALE.COD_MAT%TYPE,</w:t>
      </w:r>
    </w:p>
    <w:p w:rsidR="00866EBB" w:rsidRDefault="00866EBB" w:rsidP="00866EBB">
      <w:r>
        <w:t>RED IN NUMBER)</w:t>
      </w:r>
    </w:p>
    <w:p w:rsidR="00866EBB" w:rsidRDefault="00866EBB" w:rsidP="00866EBB">
      <w:r>
        <w:t>IS</w:t>
      </w:r>
    </w:p>
    <w:p w:rsidR="00866EBB" w:rsidRDefault="00866EBB" w:rsidP="00866EBB">
      <w:r>
        <w:t>V_PRET MATERIALE.PRET_MEDIU%TYPE;</w:t>
      </w:r>
    </w:p>
    <w:p w:rsidR="00866EBB" w:rsidRDefault="00866EBB" w:rsidP="00866EBB">
      <w:r>
        <w:t>BEGIN</w:t>
      </w:r>
    </w:p>
    <w:p w:rsidR="00866EBB" w:rsidRDefault="00866EBB" w:rsidP="00866EBB">
      <w:r>
        <w:t>SELECT PRET_MEDIU INTO V_PRET FROM MATERIALE WHERE COD_MAT=P_COD;</w:t>
      </w:r>
    </w:p>
    <w:p w:rsidR="00866EBB" w:rsidRDefault="00866EBB" w:rsidP="00866EBB">
      <w:r>
        <w:t>DBMS_OUTPUT.PUT_LINE('PRODUSUL ARE PRETUL'||V_PRET);</w:t>
      </w:r>
    </w:p>
    <w:p w:rsidR="00866EBB" w:rsidRDefault="00866EBB" w:rsidP="00866EBB">
      <w:r>
        <w:t>UPDATE MATERIALE</w:t>
      </w:r>
    </w:p>
    <w:p w:rsidR="00866EBB" w:rsidRDefault="00866EBB" w:rsidP="00866EBB">
      <w:r>
        <w:t>SET PRET_MEDIU=PRET_MEDIU*(1-RED/100)</w:t>
      </w:r>
    </w:p>
    <w:p w:rsidR="00866EBB" w:rsidRDefault="00866EBB" w:rsidP="00866EBB">
      <w:r>
        <w:t>WHERE COD_MAT=P_COD;</w:t>
      </w:r>
    </w:p>
    <w:p w:rsidR="00866EBB" w:rsidRDefault="00866EBB" w:rsidP="00866EBB">
      <w:r>
        <w:t>SELECT PRET_MEDIU INTO V_PRET FROM MATERIALE WHERE COD_MAT=P_COD;</w:t>
      </w:r>
    </w:p>
    <w:p w:rsidR="00866EBB" w:rsidRDefault="00866EBB" w:rsidP="00866EBB">
      <w:r>
        <w:t>DBMS_OUTPUT.PUT_LINE('PRODUSUL ARE PRETUL ACUM'||V_PRET);</w:t>
      </w:r>
    </w:p>
    <w:p w:rsidR="00866EBB" w:rsidRDefault="00866EBB" w:rsidP="00866EBB">
      <w:r>
        <w:t>END;</w:t>
      </w:r>
    </w:p>
    <w:p w:rsidR="00866EBB" w:rsidRDefault="00866EBB" w:rsidP="00866EBB">
      <w:r>
        <w:t>/</w:t>
      </w:r>
    </w:p>
    <w:p w:rsidR="00866EBB" w:rsidRDefault="00866EBB" w:rsidP="00866EBB"/>
    <w:p w:rsidR="00866EBB" w:rsidRDefault="00866EBB" w:rsidP="00866EBB">
      <w:r>
        <w:t>BEGIN</w:t>
      </w:r>
    </w:p>
    <w:p w:rsidR="00866EBB" w:rsidRDefault="00866EBB" w:rsidP="00866EBB">
      <w:r>
        <w:t>MODIFICA_PRET_MEDIU(10012,10);</w:t>
      </w:r>
    </w:p>
    <w:p w:rsidR="00866EBB" w:rsidRDefault="00866EBB" w:rsidP="00866EBB">
      <w:r>
        <w:t>END;</w:t>
      </w:r>
    </w:p>
    <w:p w:rsidR="00866EBB" w:rsidRDefault="00866EBB" w:rsidP="00866EBB">
      <w:r>
        <w:t>/</w:t>
      </w:r>
    </w:p>
    <w:p w:rsidR="00866EBB" w:rsidRDefault="00866EBB" w:rsidP="00866EBB"/>
    <w:p w:rsidR="00866EBB" w:rsidRDefault="00866EBB" w:rsidP="00866EBB"/>
    <w:p w:rsidR="001A04F2" w:rsidRDefault="001A04F2" w:rsidP="00866EBB"/>
    <w:p w:rsidR="001A04F2" w:rsidRDefault="001A04F2" w:rsidP="00866EBB"/>
    <w:p w:rsidR="001A04F2" w:rsidRDefault="001A04F2" w:rsidP="00866EBB"/>
    <w:p w:rsidR="001A04F2" w:rsidRDefault="001A04F2" w:rsidP="00866EBB">
      <w:r>
        <w:t>1</w:t>
      </w:r>
      <w:r w:rsidR="00866EBB">
        <w:t>4.</w:t>
      </w:r>
    </w:p>
    <w:p w:rsidR="00866EBB" w:rsidRDefault="00866EBB" w:rsidP="00866EBB">
      <w:r>
        <w:lastRenderedPageBreak/>
        <w:t>-- SA SE CREEZE FUNCTIA VERIFICA_PRET CARE RETURNEAZA TRUE/FALSE DACA PRETUL MEDIU ESTE MAI MIC</w:t>
      </w:r>
    </w:p>
    <w:p w:rsidR="00866EBB" w:rsidRDefault="00866EBB" w:rsidP="00866EBB">
      <w:r>
        <w:t>-- DECAT PRET ACHIZITIE.</w:t>
      </w:r>
    </w:p>
    <w:p w:rsidR="00866EBB" w:rsidRDefault="00866EBB" w:rsidP="00866EBB"/>
    <w:p w:rsidR="00866EBB" w:rsidRDefault="00866EBB" w:rsidP="00866EBB">
      <w:r>
        <w:t>CREATE OR REPLACE FUNCTION VERIFICA_PRET (</w:t>
      </w:r>
    </w:p>
    <w:p w:rsidR="00866EBB" w:rsidRDefault="00866EBB" w:rsidP="00866EBB">
      <w:r>
        <w:t>P_COD IN MATERIALE.COD_MAT%TYPE</w:t>
      </w:r>
    </w:p>
    <w:p w:rsidR="00866EBB" w:rsidRDefault="00866EBB" w:rsidP="00866EBB">
      <w:r>
        <w:t>)</w:t>
      </w:r>
    </w:p>
    <w:p w:rsidR="00866EBB" w:rsidRDefault="00866EBB" w:rsidP="00866EBB">
      <w:r>
        <w:t>RETURN BOOLEAN</w:t>
      </w:r>
    </w:p>
    <w:p w:rsidR="00866EBB" w:rsidRDefault="00866EBB" w:rsidP="00866EBB">
      <w:r>
        <w:t>IS</w:t>
      </w:r>
    </w:p>
    <w:p w:rsidR="00866EBB" w:rsidRDefault="00866EBB" w:rsidP="00866EBB">
      <w:r>
        <w:t>V_PM MATERIALE.PRET_MEDIU%TYPE;</w:t>
      </w:r>
    </w:p>
    <w:p w:rsidR="00866EBB" w:rsidRDefault="00866EBB" w:rsidP="00866EBB">
      <w:r>
        <w:t>V_PA MAT_APROV.PRET_ACHIZITIE%TYPE;</w:t>
      </w:r>
    </w:p>
    <w:p w:rsidR="00866EBB" w:rsidRDefault="00866EBB" w:rsidP="00866EBB">
      <w:r>
        <w:t>BEGIN</w:t>
      </w:r>
    </w:p>
    <w:p w:rsidR="00866EBB" w:rsidRDefault="00866EBB" w:rsidP="00866EBB">
      <w:r>
        <w:t>SELECT PRET_MEDIU INTO V_PM FROM MATERIALE WHERE COD_MAT=P_COD;</w:t>
      </w:r>
    </w:p>
    <w:p w:rsidR="00866EBB" w:rsidRDefault="00866EBB" w:rsidP="00866EBB">
      <w:r>
        <w:t>SELECT PRET_ACHIZITIE INTO V_PA FROM MAT_APROV WHERE COD_MAT=P_COD;</w:t>
      </w:r>
    </w:p>
    <w:p w:rsidR="00866EBB" w:rsidRDefault="00866EBB" w:rsidP="00866EBB">
      <w:r>
        <w:t>IF V_PM&lt;V_PA THEN</w:t>
      </w:r>
    </w:p>
    <w:p w:rsidR="00866EBB" w:rsidRDefault="00866EBB" w:rsidP="00866EBB">
      <w:r>
        <w:t>RETURN TRUE;</w:t>
      </w:r>
    </w:p>
    <w:p w:rsidR="00866EBB" w:rsidRDefault="00866EBB" w:rsidP="00866EBB">
      <w:r>
        <w:t>ELSE</w:t>
      </w:r>
    </w:p>
    <w:p w:rsidR="00866EBB" w:rsidRDefault="00866EBB" w:rsidP="00866EBB">
      <w:r>
        <w:t>RETURN FALSE;</w:t>
      </w:r>
    </w:p>
    <w:p w:rsidR="00866EBB" w:rsidRDefault="00866EBB" w:rsidP="00866EBB">
      <w:r>
        <w:t>END IF;</w:t>
      </w:r>
    </w:p>
    <w:p w:rsidR="00866EBB" w:rsidRDefault="00866EBB" w:rsidP="00866EBB">
      <w:r>
        <w:t>EXCEPTION</w:t>
      </w:r>
    </w:p>
    <w:p w:rsidR="00866EBB" w:rsidRDefault="00866EBB" w:rsidP="00866EBB">
      <w:r>
        <w:t>WHEN NO_DATA_FOUND THEN RETURN NULL;</w:t>
      </w:r>
    </w:p>
    <w:p w:rsidR="00866EBB" w:rsidRDefault="00866EBB" w:rsidP="00866EBB">
      <w:r>
        <w:t>END;</w:t>
      </w:r>
    </w:p>
    <w:p w:rsidR="00866EBB" w:rsidRDefault="00866EBB" w:rsidP="00866EBB">
      <w:r>
        <w:t>/</w:t>
      </w:r>
    </w:p>
    <w:p w:rsidR="00AE2BA7" w:rsidRDefault="00AE2BA7" w:rsidP="00866EBB"/>
    <w:p w:rsidR="00AE2BA7" w:rsidRDefault="00AE2BA7" w:rsidP="00866EBB">
      <w:r>
        <w:t>CALL VERIFICA_PRET;</w:t>
      </w:r>
    </w:p>
    <w:p w:rsidR="00866EBB" w:rsidRDefault="00866EBB" w:rsidP="00866EBB"/>
    <w:p w:rsidR="00866EBB" w:rsidRDefault="00866EBB" w:rsidP="00866EBB"/>
    <w:p w:rsidR="00415409" w:rsidRDefault="00415409" w:rsidP="00866EBB"/>
    <w:p w:rsidR="00415409" w:rsidRDefault="00415409" w:rsidP="00866EBB"/>
    <w:p w:rsidR="00415409" w:rsidRDefault="00415409" w:rsidP="00866EBB"/>
    <w:p w:rsidR="00866EBB" w:rsidRDefault="00415409" w:rsidP="00866EBB">
      <w:r>
        <w:t>1</w:t>
      </w:r>
      <w:r w:rsidR="00866EBB">
        <w:t>5.-- SA SE CREEZE O FUNCTIE CARE AFISEAZA DENUMIREA, ADRESA AL UNUI FURNIZOR</w:t>
      </w:r>
    </w:p>
    <w:p w:rsidR="00866EBB" w:rsidRDefault="00866EBB" w:rsidP="00866EBB">
      <w:r>
        <w:lastRenderedPageBreak/>
        <w:t>-- DAT CA PARAMETRU</w:t>
      </w:r>
    </w:p>
    <w:p w:rsidR="00866EBB" w:rsidRDefault="00866EBB" w:rsidP="00866EBB"/>
    <w:p w:rsidR="00866EBB" w:rsidRDefault="00866EBB" w:rsidP="00866EBB">
      <w:r>
        <w:t>CREATE OR REPLACE FUNCTION AFISEAZA_INFORMATII(P_COD IN FURNIZORI.COD_FURNIZOR%TYPE)</w:t>
      </w:r>
    </w:p>
    <w:p w:rsidR="00866EBB" w:rsidRDefault="00866EBB" w:rsidP="00866EBB">
      <w:r>
        <w:t>RETURN VARCHAR2</w:t>
      </w:r>
    </w:p>
    <w:p w:rsidR="00866EBB" w:rsidRDefault="00866EBB" w:rsidP="00866EBB">
      <w:r>
        <w:t>IS</w:t>
      </w:r>
    </w:p>
    <w:p w:rsidR="00866EBB" w:rsidRDefault="00866EBB" w:rsidP="00866EBB">
      <w:r>
        <w:t>V_INF FURNIZORI.DEN_FURNIZOR%TYPE;</w:t>
      </w:r>
    </w:p>
    <w:p w:rsidR="00866EBB" w:rsidRDefault="00866EBB" w:rsidP="00866EBB">
      <w:r>
        <w:t>BEGIN</w:t>
      </w:r>
    </w:p>
    <w:p w:rsidR="00866EBB" w:rsidRDefault="00866EBB" w:rsidP="00866EBB">
      <w:r>
        <w:t>SELECT DEN_FURNIZOR||' '||ADRESA INTO V_INF</w:t>
      </w:r>
    </w:p>
    <w:p w:rsidR="00866EBB" w:rsidRDefault="00866EBB" w:rsidP="00866EBB">
      <w:r>
        <w:t>FROM FURNIZORI</w:t>
      </w:r>
    </w:p>
    <w:p w:rsidR="00866EBB" w:rsidRDefault="00866EBB" w:rsidP="00866EBB">
      <w:r>
        <w:t>WHERE COD_FURNIZOR=P_COD;</w:t>
      </w:r>
    </w:p>
    <w:p w:rsidR="00866EBB" w:rsidRDefault="00866EBB" w:rsidP="00866EBB">
      <w:r>
        <w:t>RETURN V_INF;</w:t>
      </w:r>
    </w:p>
    <w:p w:rsidR="00866EBB" w:rsidRDefault="00866EBB" w:rsidP="00866EBB">
      <w:r>
        <w:t>EXCEPTION</w:t>
      </w:r>
    </w:p>
    <w:p w:rsidR="00866EBB" w:rsidRDefault="00866EBB" w:rsidP="00866EBB">
      <w:r>
        <w:t>WHEN NO_DATA_FOUND THEN RETURN NULL;</w:t>
      </w:r>
    </w:p>
    <w:p w:rsidR="00866EBB" w:rsidRDefault="00866EBB" w:rsidP="00866EBB">
      <w:r>
        <w:t>END;</w:t>
      </w:r>
    </w:p>
    <w:p w:rsidR="00866EBB" w:rsidRDefault="00866EBB" w:rsidP="00866EBB">
      <w:r>
        <w:t>/</w:t>
      </w:r>
    </w:p>
    <w:p w:rsidR="00866EBB" w:rsidRDefault="00866EBB" w:rsidP="00866EBB"/>
    <w:p w:rsidR="00866EBB" w:rsidRDefault="00866EBB" w:rsidP="00866EBB"/>
    <w:p w:rsidR="00866EBB" w:rsidRDefault="00866EBB" w:rsidP="00866EBB">
      <w:r>
        <w:t>--APEL—</w:t>
      </w:r>
    </w:p>
    <w:p w:rsidR="00866EBB" w:rsidRDefault="00866EBB" w:rsidP="00866EBB"/>
    <w:p w:rsidR="00866EBB" w:rsidRDefault="00866EBB" w:rsidP="00866EBB"/>
    <w:p w:rsidR="00866EBB" w:rsidRDefault="00866EBB" w:rsidP="00866EBB">
      <w:r>
        <w:t>--APEL</w:t>
      </w:r>
    </w:p>
    <w:p w:rsidR="00866EBB" w:rsidRDefault="00866EBB" w:rsidP="00866EBB">
      <w:r>
        <w:t>SELECT COD_FURNIZOR,AFISEAZA_INFORMATII(COD_FURNIZOR)FROM FURNIZORI;</w:t>
      </w:r>
    </w:p>
    <w:p w:rsidR="00866EBB" w:rsidRDefault="00866EBB" w:rsidP="00866EBB"/>
    <w:p w:rsidR="00AE2BA7" w:rsidRDefault="00AE2BA7" w:rsidP="00866EBB"/>
    <w:p w:rsidR="00AE2BA7" w:rsidRDefault="00AE2BA7" w:rsidP="00866EBB"/>
    <w:p w:rsidR="00AE2BA7" w:rsidRDefault="00AE2BA7" w:rsidP="00866EBB"/>
    <w:p w:rsidR="00866EBB" w:rsidRDefault="00866EBB" w:rsidP="00866EBB">
      <w:r>
        <w:t>--APEL</w:t>
      </w:r>
    </w:p>
    <w:p w:rsidR="00866EBB" w:rsidRDefault="00866EBB" w:rsidP="00866EBB"/>
    <w:p w:rsidR="00866EBB" w:rsidRDefault="00866EBB" w:rsidP="00866EBB">
      <w:r>
        <w:t xml:space="preserve">DECLARE </w:t>
      </w:r>
    </w:p>
    <w:p w:rsidR="00866EBB" w:rsidRDefault="00866EBB" w:rsidP="00866EBB">
      <w:r>
        <w:t>V_NUME VARCHAR2(50);</w:t>
      </w:r>
    </w:p>
    <w:p w:rsidR="00866EBB" w:rsidRDefault="00866EBB" w:rsidP="00866EBB">
      <w:r>
        <w:lastRenderedPageBreak/>
        <w:t>BEGIN</w:t>
      </w:r>
    </w:p>
    <w:p w:rsidR="00866EBB" w:rsidRDefault="00866EBB" w:rsidP="00866EBB">
      <w:r>
        <w:t>V_NUME:=</w:t>
      </w:r>
      <w:proofErr w:type="spellStart"/>
      <w:r>
        <w:t>afiseaza_informatii</w:t>
      </w:r>
      <w:proofErr w:type="spellEnd"/>
      <w:r>
        <w:t>(101);</w:t>
      </w:r>
    </w:p>
    <w:p w:rsidR="00866EBB" w:rsidRDefault="00866EBB" w:rsidP="00866EBB">
      <w:r>
        <w:t>IF V_NUME IS NULL</w:t>
      </w:r>
    </w:p>
    <w:p w:rsidR="00866EBB" w:rsidRDefault="00866EBB" w:rsidP="00866EBB">
      <w:r>
        <w:t>THEN DBMS_OUTPUT.PUT_LINE('NU EXISTA FURNIZORU');</w:t>
      </w:r>
    </w:p>
    <w:p w:rsidR="00866EBB" w:rsidRDefault="00866EBB" w:rsidP="00866EBB">
      <w:r>
        <w:t>ELSE</w:t>
      </w:r>
    </w:p>
    <w:p w:rsidR="00866EBB" w:rsidRDefault="00866EBB" w:rsidP="00866EBB">
      <w:r>
        <w:t>DBMS_OUTPUT.PUT_LINE(V_NUME);</w:t>
      </w:r>
    </w:p>
    <w:p w:rsidR="00866EBB" w:rsidRDefault="00866EBB" w:rsidP="00866EBB">
      <w:r>
        <w:t>END IF;</w:t>
      </w:r>
    </w:p>
    <w:p w:rsidR="00866EBB" w:rsidRDefault="00866EBB" w:rsidP="00866EBB">
      <w:r>
        <w:t>END;</w:t>
      </w:r>
    </w:p>
    <w:p w:rsidR="00866EBB" w:rsidRDefault="00866EBB" w:rsidP="00866EBB">
      <w:r>
        <w:t>/</w:t>
      </w:r>
    </w:p>
    <w:p w:rsidR="00866EBB" w:rsidRDefault="00866EBB" w:rsidP="00866EBB"/>
    <w:p w:rsidR="00866EBB" w:rsidRDefault="00866EBB" w:rsidP="00866EBB"/>
    <w:p w:rsidR="00415409" w:rsidRDefault="00415409" w:rsidP="00866EBB">
      <w:r>
        <w:t>1</w:t>
      </w:r>
      <w:r w:rsidR="00866EBB">
        <w:t>6.</w:t>
      </w:r>
    </w:p>
    <w:p w:rsidR="00866EBB" w:rsidRDefault="00866EBB" w:rsidP="00866EBB">
      <w:r>
        <w:t>-- SA SE AFISEZE VECHIMEA PRODUSELOR CARE FAC PARTE DIN STOCUL INITIAL</w:t>
      </w:r>
    </w:p>
    <w:p w:rsidR="00866EBB" w:rsidRDefault="00866EBB" w:rsidP="00866EBB">
      <w:r>
        <w:t>CREATE OR REPLACE FUNCTION VECHIME_STOC(P_COD STOC.COD_MAT%TYPE)</w:t>
      </w:r>
    </w:p>
    <w:p w:rsidR="00866EBB" w:rsidRDefault="00866EBB" w:rsidP="00866EBB">
      <w:r>
        <w:t>RETURN NUMBER</w:t>
      </w:r>
    </w:p>
    <w:p w:rsidR="00866EBB" w:rsidRDefault="00866EBB" w:rsidP="00866EBB">
      <w:r>
        <w:t>IS</w:t>
      </w:r>
    </w:p>
    <w:p w:rsidR="00866EBB" w:rsidRDefault="00866EBB" w:rsidP="00866EBB">
      <w:r>
        <w:t>V_VEC NUMBER;</w:t>
      </w:r>
    </w:p>
    <w:p w:rsidR="00866EBB" w:rsidRDefault="00866EBB" w:rsidP="00866EBB">
      <w:r>
        <w:t>BEGIN</w:t>
      </w:r>
    </w:p>
    <w:p w:rsidR="00866EBB" w:rsidRDefault="00866EBB" w:rsidP="00866EBB">
      <w:r>
        <w:t>SELECT EXTRACT(YEAR FROM DATA_STOC_INITIAL)INTO V_VEC</w:t>
      </w:r>
    </w:p>
    <w:p w:rsidR="00866EBB" w:rsidRDefault="00866EBB" w:rsidP="00866EBB">
      <w:r>
        <w:t>FROM STOC</w:t>
      </w:r>
    </w:p>
    <w:p w:rsidR="00866EBB" w:rsidRDefault="00866EBB" w:rsidP="00866EBB">
      <w:r>
        <w:t>WHERE COD_MAT=P_COD;</w:t>
      </w:r>
    </w:p>
    <w:p w:rsidR="00866EBB" w:rsidRDefault="00866EBB" w:rsidP="00866EBB"/>
    <w:p w:rsidR="00866EBB" w:rsidRDefault="00866EBB" w:rsidP="00866EBB">
      <w:r>
        <w:t>RETURN EXTRACT(YEAR FROM SYSDATE)-V_VEC;</w:t>
      </w:r>
    </w:p>
    <w:p w:rsidR="00866EBB" w:rsidRDefault="00866EBB" w:rsidP="00866EBB"/>
    <w:p w:rsidR="00866EBB" w:rsidRDefault="00866EBB" w:rsidP="00866EBB">
      <w:r>
        <w:t>EXCEPTION</w:t>
      </w:r>
    </w:p>
    <w:p w:rsidR="00866EBB" w:rsidRDefault="00866EBB" w:rsidP="00866EBB">
      <w:r>
        <w:t>WHEN NO_DATA_FOUND THEN RETURN NULL;</w:t>
      </w:r>
    </w:p>
    <w:p w:rsidR="00866EBB" w:rsidRDefault="00866EBB" w:rsidP="00866EBB">
      <w:r>
        <w:t>END;</w:t>
      </w:r>
    </w:p>
    <w:p w:rsidR="00866EBB" w:rsidRDefault="00866EBB" w:rsidP="00866EBB">
      <w:r>
        <w:t>/</w:t>
      </w:r>
    </w:p>
    <w:p w:rsidR="00866EBB" w:rsidRDefault="00866EBB" w:rsidP="00866EBB"/>
    <w:p w:rsidR="00866EBB" w:rsidRDefault="00866EBB" w:rsidP="00866EBB">
      <w:r>
        <w:t>-- APEL</w:t>
      </w:r>
    </w:p>
    <w:p w:rsidR="00866EBB" w:rsidRDefault="00866EBB" w:rsidP="00866EBB">
      <w:r>
        <w:t>DECLARE</w:t>
      </w:r>
    </w:p>
    <w:p w:rsidR="00866EBB" w:rsidRDefault="00866EBB" w:rsidP="00866EBB">
      <w:r>
        <w:lastRenderedPageBreak/>
        <w:t>VEC NUMBER;</w:t>
      </w:r>
    </w:p>
    <w:p w:rsidR="00866EBB" w:rsidRDefault="00866EBB" w:rsidP="00866EBB">
      <w:r>
        <w:t xml:space="preserve">BEGIN </w:t>
      </w:r>
    </w:p>
    <w:p w:rsidR="00866EBB" w:rsidRDefault="00866EBB" w:rsidP="00866EBB">
      <w:r>
        <w:t>VEC:=</w:t>
      </w:r>
      <w:proofErr w:type="spellStart"/>
      <w:r>
        <w:t>vechime_stoc</w:t>
      </w:r>
      <w:proofErr w:type="spellEnd"/>
      <w:r>
        <w:t>(10009);</w:t>
      </w:r>
    </w:p>
    <w:p w:rsidR="00866EBB" w:rsidRDefault="00866EBB" w:rsidP="00866EBB">
      <w:r>
        <w:t>IF VEC IS NULL THEN DBMS_OUTPUT.PUT_LINE('NU EXISTA PRODUSUL');</w:t>
      </w:r>
    </w:p>
    <w:p w:rsidR="00866EBB" w:rsidRDefault="00866EBB" w:rsidP="00866EBB">
      <w:r>
        <w:t>ELSE</w:t>
      </w:r>
    </w:p>
    <w:p w:rsidR="00866EBB" w:rsidRDefault="00866EBB" w:rsidP="00866EBB">
      <w:r>
        <w:t>DBMS_OUTPUT.PUT_LINE('ANGAJATUL ARE O VECHIME DE'||VEC||'ANI');</w:t>
      </w:r>
    </w:p>
    <w:p w:rsidR="00866EBB" w:rsidRDefault="00866EBB" w:rsidP="00866EBB">
      <w:r>
        <w:t>END IF;</w:t>
      </w:r>
    </w:p>
    <w:p w:rsidR="00866EBB" w:rsidRDefault="00866EBB" w:rsidP="00866EBB">
      <w:r>
        <w:t>END;</w:t>
      </w:r>
    </w:p>
    <w:p w:rsidR="00866EBB" w:rsidRDefault="00866EBB" w:rsidP="00866EBB"/>
    <w:p w:rsidR="00866EBB" w:rsidRDefault="00866EBB" w:rsidP="00866EBB">
      <w:r>
        <w:t>/</w:t>
      </w:r>
    </w:p>
    <w:p w:rsidR="00866EBB" w:rsidRDefault="00866EBB" w:rsidP="00866EBB"/>
    <w:p w:rsidR="00866EBB" w:rsidRDefault="00866EBB" w:rsidP="00866EBB"/>
    <w:p w:rsidR="00415409" w:rsidRDefault="00415409" w:rsidP="00866EBB">
      <w:r>
        <w:t>1</w:t>
      </w:r>
      <w:r w:rsidR="00866EBB">
        <w:t>7.</w:t>
      </w:r>
    </w:p>
    <w:p w:rsidR="00866EBB" w:rsidRDefault="00866EBB" w:rsidP="00866EBB">
      <w:r>
        <w:t>--SA SE AFISEZE DATELE DESPRE FURNIZORI UTILIZAND CODUL FURNIZORLUI</w:t>
      </w:r>
    </w:p>
    <w:p w:rsidR="00866EBB" w:rsidRDefault="00866EBB" w:rsidP="00866EBB">
      <w:r>
        <w:t>CREATE OR REPLACE FUNCTION DATE_FURN(COD IN FURNIZORI.COD_FURNIZOR%TYPE)</w:t>
      </w:r>
    </w:p>
    <w:p w:rsidR="00866EBB" w:rsidRDefault="00866EBB" w:rsidP="00866EBB">
      <w:r>
        <w:t xml:space="preserve">RETURN FURNIZORI%ROWTYPE </w:t>
      </w:r>
    </w:p>
    <w:p w:rsidR="00866EBB" w:rsidRDefault="00866EBB" w:rsidP="00866EBB">
      <w:r>
        <w:t>IS</w:t>
      </w:r>
    </w:p>
    <w:p w:rsidR="00866EBB" w:rsidRDefault="00866EBB" w:rsidP="00866EBB">
      <w:r>
        <w:t>REC_FURN FURNIZORI%ROWTYPE;</w:t>
      </w:r>
    </w:p>
    <w:p w:rsidR="00866EBB" w:rsidRDefault="00866EBB" w:rsidP="00866EBB">
      <w:r>
        <w:t>BEGIN</w:t>
      </w:r>
    </w:p>
    <w:p w:rsidR="00866EBB" w:rsidRDefault="00866EBB" w:rsidP="00866EBB">
      <w:r>
        <w:t>SELECT * INTO REC_FURN</w:t>
      </w:r>
    </w:p>
    <w:p w:rsidR="00866EBB" w:rsidRDefault="00866EBB" w:rsidP="00866EBB">
      <w:r>
        <w:t>FROM FURNIZORI</w:t>
      </w:r>
    </w:p>
    <w:p w:rsidR="00866EBB" w:rsidRDefault="00866EBB" w:rsidP="00866EBB">
      <w:r>
        <w:t>WHERE COD_FURNIZOR=COD;</w:t>
      </w:r>
    </w:p>
    <w:p w:rsidR="00866EBB" w:rsidRDefault="00866EBB" w:rsidP="00866EBB">
      <w:r>
        <w:t>RETURN REC_FURN;</w:t>
      </w:r>
    </w:p>
    <w:p w:rsidR="00866EBB" w:rsidRDefault="00866EBB" w:rsidP="00866EBB">
      <w:r>
        <w:t>EXCEPTION</w:t>
      </w:r>
    </w:p>
    <w:p w:rsidR="00866EBB" w:rsidRDefault="00866EBB" w:rsidP="00866EBB">
      <w:r>
        <w:t>WHEN NO_DATA_FOUND THEN</w:t>
      </w:r>
    </w:p>
    <w:p w:rsidR="00866EBB" w:rsidRDefault="00866EBB" w:rsidP="00866EBB">
      <w:r>
        <w:t>RAISE_APPLICATION_ERROR(-20000, 'NU EXISTA FURNIZORUL');</w:t>
      </w:r>
    </w:p>
    <w:p w:rsidR="00866EBB" w:rsidRDefault="00866EBB" w:rsidP="00866EBB">
      <w:r>
        <w:t>END;</w:t>
      </w:r>
    </w:p>
    <w:p w:rsidR="00866EBB" w:rsidRDefault="00866EBB" w:rsidP="00866EBB">
      <w:r>
        <w:t>/</w:t>
      </w:r>
    </w:p>
    <w:p w:rsidR="00866EBB" w:rsidRDefault="00866EBB" w:rsidP="00866EBB"/>
    <w:p w:rsidR="00866EBB" w:rsidRDefault="00866EBB" w:rsidP="00866EBB">
      <w:r>
        <w:t>--APEL</w:t>
      </w:r>
    </w:p>
    <w:p w:rsidR="00866EBB" w:rsidRDefault="00866EBB" w:rsidP="00866EBB">
      <w:r>
        <w:t>DECLARE</w:t>
      </w:r>
    </w:p>
    <w:p w:rsidR="00866EBB" w:rsidRDefault="00866EBB" w:rsidP="00866EBB">
      <w:r>
        <w:lastRenderedPageBreak/>
        <w:t>V_FUR FURNIZORI%ROWTYPE;</w:t>
      </w:r>
    </w:p>
    <w:p w:rsidR="00866EBB" w:rsidRDefault="00866EBB" w:rsidP="00866EBB">
      <w:r>
        <w:t>BEGIN</w:t>
      </w:r>
    </w:p>
    <w:p w:rsidR="00866EBB" w:rsidRDefault="00866EBB" w:rsidP="00866EBB">
      <w:proofErr w:type="spellStart"/>
      <w:r>
        <w:t>v_FUR</w:t>
      </w:r>
      <w:proofErr w:type="spellEnd"/>
      <w:r>
        <w:t xml:space="preserve"> := DATE_FURN(105);</w:t>
      </w:r>
    </w:p>
    <w:p w:rsidR="00866EBB" w:rsidRDefault="00866EBB" w:rsidP="00866EBB">
      <w:r>
        <w:t>DBMS_OUTPUT.PUT_LINE(V_FUR.DEN_FURNIZOR);</w:t>
      </w:r>
    </w:p>
    <w:p w:rsidR="00866EBB" w:rsidRDefault="00866EBB" w:rsidP="00866EBB">
      <w:r>
        <w:t>END;</w:t>
      </w:r>
    </w:p>
    <w:p w:rsidR="00866EBB" w:rsidRDefault="00866EBB" w:rsidP="00866EBB">
      <w:r>
        <w:t>/</w:t>
      </w:r>
    </w:p>
    <w:p w:rsidR="004804D3" w:rsidRDefault="004804D3" w:rsidP="004804D3"/>
    <w:p w:rsidR="003164B7" w:rsidRDefault="003164B7" w:rsidP="0015634D">
      <w:pPr>
        <w:rPr>
          <w:rFonts w:ascii="Arial" w:hAnsi="Arial" w:cs="Arial"/>
          <w:color w:val="3A3A3A"/>
          <w:sz w:val="21"/>
          <w:szCs w:val="21"/>
          <w:shd w:val="clear" w:color="auto" w:fill="F9FEFF"/>
        </w:rPr>
      </w:pPr>
      <w:r>
        <w:rPr>
          <w:rFonts w:ascii="Arial" w:hAnsi="Arial" w:cs="Arial"/>
          <w:color w:val="3A3A3A"/>
          <w:sz w:val="21"/>
          <w:szCs w:val="21"/>
          <w:shd w:val="clear" w:color="auto" w:fill="F9FEFF"/>
        </w:rPr>
        <w:t>18.</w:t>
      </w:r>
    </w:p>
    <w:p w:rsidR="0015634D" w:rsidRDefault="0015634D" w:rsidP="0015634D">
      <w:pPr>
        <w:rPr>
          <w:rFonts w:ascii="Arial" w:hAnsi="Arial" w:cs="Arial"/>
          <w:color w:val="3A3A3A"/>
          <w:sz w:val="21"/>
          <w:szCs w:val="21"/>
          <w:shd w:val="clear" w:color="auto" w:fill="F9FEFF"/>
        </w:rPr>
      </w:pPr>
      <w:r>
        <w:rPr>
          <w:rFonts w:ascii="Arial" w:hAnsi="Arial" w:cs="Arial"/>
          <w:color w:val="3A3A3A"/>
          <w:sz w:val="21"/>
          <w:szCs w:val="21"/>
          <w:shd w:val="clear" w:color="auto" w:fill="F9FEFF"/>
        </w:rPr>
        <w:t>Creează o procedura prin care sa se modifice cu x stocul curent al materialelor achiziționate în ultimul an (x este parametrul procedurii).</w:t>
      </w:r>
    </w:p>
    <w:p w:rsidR="0015634D" w:rsidRDefault="0015634D" w:rsidP="0015634D">
      <w:pPr>
        <w:rPr>
          <w:rFonts w:ascii="Arial" w:hAnsi="Arial" w:cs="Arial"/>
          <w:color w:val="3A3A3A"/>
          <w:sz w:val="21"/>
          <w:szCs w:val="21"/>
          <w:shd w:val="clear" w:color="auto" w:fill="F9FEFF"/>
        </w:rPr>
      </w:pPr>
    </w:p>
    <w:p w:rsidR="0015634D" w:rsidRDefault="0015634D" w:rsidP="0015634D">
      <w:pPr>
        <w:rPr>
          <w:rFonts w:ascii="Arial" w:hAnsi="Arial" w:cs="Arial"/>
          <w:color w:val="3A3A3A"/>
          <w:sz w:val="21"/>
          <w:szCs w:val="21"/>
          <w:shd w:val="clear" w:color="auto" w:fill="F9FEFF"/>
        </w:rPr>
      </w:pPr>
    </w:p>
    <w:p w:rsidR="0015634D" w:rsidRDefault="0015634D" w:rsidP="0015634D">
      <w:pPr>
        <w:rPr>
          <w:rFonts w:ascii="Arial" w:hAnsi="Arial" w:cs="Arial"/>
          <w:color w:val="3A3A3A"/>
          <w:sz w:val="21"/>
          <w:szCs w:val="21"/>
          <w:shd w:val="clear" w:color="auto" w:fill="F9FEFF"/>
        </w:rPr>
      </w:pPr>
    </w:p>
    <w:p w:rsidR="0015634D" w:rsidRDefault="0015634D" w:rsidP="0015634D">
      <w:pPr>
        <w:rPr>
          <w:rFonts w:ascii="Arial" w:hAnsi="Arial" w:cs="Arial"/>
          <w:color w:val="3A3A3A"/>
          <w:sz w:val="21"/>
          <w:szCs w:val="21"/>
          <w:shd w:val="clear" w:color="auto" w:fill="F9FEFF"/>
        </w:rPr>
      </w:pPr>
    </w:p>
    <w:p w:rsidR="0015634D" w:rsidRDefault="00C054A4" w:rsidP="0015634D">
      <w:r>
        <w:t>CREATE OR REPLACE PROCEDURE MODIFICA_STOC(X IN NUMBER)</w:t>
      </w:r>
    </w:p>
    <w:p w:rsidR="0015634D" w:rsidRDefault="00C054A4" w:rsidP="0015634D">
      <w:r>
        <w:t>IS</w:t>
      </w:r>
    </w:p>
    <w:p w:rsidR="0015634D" w:rsidRDefault="00C054A4" w:rsidP="0015634D">
      <w:r>
        <w:t>EXCEPTIE EXCEPTION;</w:t>
      </w:r>
    </w:p>
    <w:p w:rsidR="0015634D" w:rsidRDefault="00C054A4" w:rsidP="0015634D">
      <w:r>
        <w:t>BEGIN</w:t>
      </w:r>
    </w:p>
    <w:p w:rsidR="0015634D" w:rsidRDefault="00C054A4" w:rsidP="0015634D">
      <w:r>
        <w:t>UPDATE STOC</w:t>
      </w:r>
    </w:p>
    <w:p w:rsidR="0015634D" w:rsidRDefault="00C054A4" w:rsidP="0015634D">
      <w:r>
        <w:t>SET STOC_CURENT=STOC_CURENT + X</w:t>
      </w:r>
    </w:p>
    <w:p w:rsidR="0015634D" w:rsidRDefault="00C054A4" w:rsidP="0015634D">
      <w:r>
        <w:t>WHERE STOC_INITIAL IN (SELECT STOC_INITIAL FROM STOC WHERE (SYSDATE-DATA_STOC_INITIAL)/365&lt;1);</w:t>
      </w:r>
    </w:p>
    <w:p w:rsidR="0015634D" w:rsidRDefault="00C054A4" w:rsidP="0015634D">
      <w:r>
        <w:t>IF SQL%NOTFOUND THEN RAISE EXCEPTIE;</w:t>
      </w:r>
    </w:p>
    <w:p w:rsidR="0015634D" w:rsidRDefault="00C054A4" w:rsidP="0015634D">
      <w:r>
        <w:t>END IF;</w:t>
      </w:r>
    </w:p>
    <w:p w:rsidR="0015634D" w:rsidRDefault="00C054A4" w:rsidP="0015634D">
      <w:r>
        <w:t xml:space="preserve">EXCEPTION </w:t>
      </w:r>
    </w:p>
    <w:p w:rsidR="0015634D" w:rsidRDefault="00C054A4" w:rsidP="0015634D">
      <w:r>
        <w:t>WHEN EXCEPTIE THEN DBMS_OUTPUT.PUT_LINE('NU EXISTA MATERIALE CARE SA NU RESPECTE CRITERIUL');</w:t>
      </w:r>
    </w:p>
    <w:p w:rsidR="0015634D" w:rsidRDefault="00C054A4" w:rsidP="0015634D">
      <w:r>
        <w:t>END;</w:t>
      </w:r>
    </w:p>
    <w:p w:rsidR="0015634D" w:rsidRDefault="00C054A4" w:rsidP="0015634D">
      <w:r>
        <w:t>/</w:t>
      </w:r>
    </w:p>
    <w:p w:rsidR="0015634D" w:rsidRDefault="0015634D" w:rsidP="0015634D">
      <w:r w:rsidRPr="009A420D">
        <w:rPr>
          <w:noProof/>
          <w:lang w:val="en-US"/>
        </w:rPr>
        <w:drawing>
          <wp:inline distT="0" distB="0" distL="0" distR="0" wp14:anchorId="3172D463" wp14:editId="1D4AB17C">
            <wp:extent cx="3115110" cy="514422"/>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5110" cy="514422"/>
                    </a:xfrm>
                    <a:prstGeom prst="rect">
                      <a:avLst/>
                    </a:prstGeom>
                  </pic:spPr>
                </pic:pic>
              </a:graphicData>
            </a:graphic>
          </wp:inline>
        </w:drawing>
      </w:r>
    </w:p>
    <w:p w:rsidR="0015634D" w:rsidRDefault="00C054A4" w:rsidP="0015634D">
      <w:r>
        <w:t>CALL MODIFICA_STOC(200);</w:t>
      </w:r>
    </w:p>
    <w:p w:rsidR="0015634D" w:rsidRDefault="0015634D" w:rsidP="0015634D"/>
    <w:p w:rsidR="0015634D" w:rsidRDefault="0015634D" w:rsidP="0015634D">
      <w:r w:rsidRPr="009A420D">
        <w:rPr>
          <w:noProof/>
          <w:lang w:val="en-US"/>
        </w:rPr>
        <w:drawing>
          <wp:inline distT="0" distB="0" distL="0" distR="0" wp14:anchorId="55879B84" wp14:editId="4E65FD01">
            <wp:extent cx="2419688" cy="666843"/>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9688" cy="666843"/>
                    </a:xfrm>
                    <a:prstGeom prst="rect">
                      <a:avLst/>
                    </a:prstGeom>
                  </pic:spPr>
                </pic:pic>
              </a:graphicData>
            </a:graphic>
          </wp:inline>
        </w:drawing>
      </w:r>
    </w:p>
    <w:p w:rsidR="0015634D" w:rsidRDefault="0015634D" w:rsidP="0015634D"/>
    <w:p w:rsidR="003164B7" w:rsidRDefault="003164B7" w:rsidP="0015634D">
      <w:r>
        <w:t>19.</w:t>
      </w:r>
    </w:p>
    <w:p w:rsidR="0015634D" w:rsidRDefault="003164B7" w:rsidP="0015634D">
      <w:r>
        <w:t>--</w:t>
      </w:r>
      <w:r w:rsidR="0015634D">
        <w:t xml:space="preserve">. Creează o procedura prin care sa se </w:t>
      </w:r>
      <w:proofErr w:type="spellStart"/>
      <w:r w:rsidR="0015634D">
        <w:t>afiseze</w:t>
      </w:r>
      <w:proofErr w:type="spellEnd"/>
      <w:r w:rsidR="0015634D">
        <w:t xml:space="preserve"> furnizorii de la care s-au achiziționat </w:t>
      </w:r>
    </w:p>
    <w:p w:rsidR="0015634D" w:rsidRDefault="0015634D" w:rsidP="0015634D">
      <w:r>
        <w:t>--materiale la un preț de achiziție mai mare decât prețul de achiziție mediu pentru orașul furnizorului.</w:t>
      </w:r>
    </w:p>
    <w:p w:rsidR="0015634D" w:rsidRDefault="0015634D" w:rsidP="0015634D"/>
    <w:p w:rsidR="0015634D" w:rsidRDefault="00C054A4" w:rsidP="0015634D">
      <w:r>
        <w:t xml:space="preserve">CREATE OR REPLACE PROCEDURE AFISEAZA AS </w:t>
      </w:r>
    </w:p>
    <w:p w:rsidR="0015634D" w:rsidRDefault="00C054A4" w:rsidP="0015634D">
      <w:r>
        <w:t>V_MEDIU NUMBER;</w:t>
      </w:r>
    </w:p>
    <w:p w:rsidR="0015634D" w:rsidRDefault="00C054A4" w:rsidP="0015634D">
      <w:r>
        <w:t>V_MEDIU:=(SELECT AVG(M.PRET_ACHIZITIE) FROM MAT_APROV M, FURNIZORI F, FACTURA FC, NIR N  WHERE F.COD_FURNIZOR=FC.COD_FURNIZOR AND FC.NR_FACTURA=N.NR_FACTURA AND  M.NR_NIR=N.NR_NIR AND ADRESA=F.ADRESA )</w:t>
      </w:r>
    </w:p>
    <w:p w:rsidR="0015634D" w:rsidRDefault="00C054A4" w:rsidP="0015634D">
      <w:r>
        <w:t>V_COD FURNIZORI.COD_FURNIZOR%TYPE;</w:t>
      </w:r>
    </w:p>
    <w:p w:rsidR="0015634D" w:rsidRDefault="00C054A4" w:rsidP="0015634D">
      <w:r>
        <w:t xml:space="preserve">CURSOR C IS SELECT F.COD_FURNIZOR </w:t>
      </w:r>
    </w:p>
    <w:p w:rsidR="0015634D" w:rsidRDefault="00C054A4" w:rsidP="0015634D">
      <w:r>
        <w:t xml:space="preserve">FROM FURNIZORI F, FACTURA FC, MAT_APROV M, NIR N </w:t>
      </w:r>
    </w:p>
    <w:p w:rsidR="0015634D" w:rsidRDefault="00C054A4" w:rsidP="0015634D">
      <w:r>
        <w:t>WHERE F.COD_FURNIZOR=FC.COD_FURNIZOR AND M.NR_NIR=N.NR_NIR AND FC.NR_FACTURA=N.NR_FACTURA  AND PRET_ACHIZITIE&gt; V_MEDIU</w:t>
      </w:r>
    </w:p>
    <w:p w:rsidR="0015634D" w:rsidRDefault="00C054A4" w:rsidP="0015634D">
      <w:r>
        <w:t xml:space="preserve">BEGIN </w:t>
      </w:r>
    </w:p>
    <w:p w:rsidR="0015634D" w:rsidRDefault="00C054A4" w:rsidP="0015634D">
      <w:r>
        <w:t>OPEN C;</w:t>
      </w:r>
    </w:p>
    <w:p w:rsidR="0015634D" w:rsidRDefault="00C054A4" w:rsidP="0015634D">
      <w:r>
        <w:t>FETCH C INTO V_COD;</w:t>
      </w:r>
    </w:p>
    <w:p w:rsidR="0015634D" w:rsidRDefault="00C054A4" w:rsidP="0015634D">
      <w:r>
        <w:t xml:space="preserve"> DBMS_OUTPUT.PUT_LINE(V_COD);</w:t>
      </w:r>
    </w:p>
    <w:p w:rsidR="0015634D" w:rsidRDefault="00C054A4" w:rsidP="0015634D">
      <w:r>
        <w:t xml:space="preserve">    END LOOP;</w:t>
      </w:r>
    </w:p>
    <w:p w:rsidR="0015634D" w:rsidRDefault="00C054A4" w:rsidP="0015634D">
      <w:r>
        <w:t xml:space="preserve">    CLOSE C;</w:t>
      </w:r>
    </w:p>
    <w:p w:rsidR="0015634D" w:rsidRDefault="00C054A4" w:rsidP="0015634D">
      <w:r>
        <w:t>END;</w:t>
      </w:r>
    </w:p>
    <w:p w:rsidR="00AE2BA7" w:rsidRDefault="00AE2BA7" w:rsidP="0015634D"/>
    <w:p w:rsidR="00AE2BA7" w:rsidRDefault="00AE2BA7" w:rsidP="00AE2BA7">
      <w:r>
        <w:t>--APEL</w:t>
      </w:r>
    </w:p>
    <w:p w:rsidR="00AE2BA7" w:rsidRDefault="00AE2BA7" w:rsidP="00AE2BA7">
      <w:r>
        <w:t>CALL AFISEAZA;</w:t>
      </w:r>
    </w:p>
    <w:p w:rsidR="00505ED3" w:rsidRPr="00C054A4" w:rsidRDefault="00C054A4" w:rsidP="00C054A4">
      <w:pPr>
        <w:jc w:val="center"/>
        <w:rPr>
          <w:rFonts w:ascii="Times New Roman" w:hAnsi="Times New Roman" w:cs="Times New Roman"/>
          <w:b/>
          <w:sz w:val="32"/>
          <w:szCs w:val="32"/>
        </w:rPr>
      </w:pPr>
      <w:r>
        <w:rPr>
          <w:rFonts w:ascii="Times New Roman" w:hAnsi="Times New Roman" w:cs="Times New Roman"/>
          <w:b/>
          <w:sz w:val="32"/>
          <w:szCs w:val="32"/>
        </w:rPr>
        <w:t xml:space="preserve">Declanșatori </w:t>
      </w:r>
    </w:p>
    <w:p w:rsidR="00505ED3" w:rsidRDefault="00505ED3" w:rsidP="00505ED3">
      <w:r>
        <w:t xml:space="preserve">20. </w:t>
      </w:r>
      <w:r>
        <w:t xml:space="preserve">-- </w:t>
      </w:r>
      <w:proofErr w:type="spellStart"/>
      <w:r>
        <w:t>Realizati</w:t>
      </w:r>
      <w:proofErr w:type="spellEnd"/>
      <w:r>
        <w:t xml:space="preserve"> un </w:t>
      </w:r>
      <w:proofErr w:type="spellStart"/>
      <w:r>
        <w:t>declansator</w:t>
      </w:r>
      <w:proofErr w:type="spellEnd"/>
      <w:r>
        <w:t xml:space="preserve"> cantitate pozitiva care sa nu </w:t>
      </w:r>
      <w:proofErr w:type="spellStart"/>
      <w:r>
        <w:t>permita</w:t>
      </w:r>
      <w:proofErr w:type="spellEnd"/>
      <w:r>
        <w:t xml:space="preserve"> in tabela materiale aprovizionate</w:t>
      </w:r>
    </w:p>
    <w:p w:rsidR="00505ED3" w:rsidRDefault="00505ED3" w:rsidP="00505ED3">
      <w:r>
        <w:lastRenderedPageBreak/>
        <w:t xml:space="preserve">-- valori negative ale  </w:t>
      </w:r>
      <w:proofErr w:type="spellStart"/>
      <w:r>
        <w:t>cantitati</w:t>
      </w:r>
      <w:proofErr w:type="spellEnd"/>
    </w:p>
    <w:p w:rsidR="00505ED3" w:rsidRDefault="00505ED3" w:rsidP="00505ED3">
      <w:r>
        <w:t>CREATE OR REPLACE TRIGGER CANTITATE_POZ</w:t>
      </w:r>
    </w:p>
    <w:p w:rsidR="00505ED3" w:rsidRDefault="00505ED3" w:rsidP="00505ED3">
      <w:r>
        <w:t>BEFORE INSERT OR UPDATE ON MAT_APROV</w:t>
      </w:r>
    </w:p>
    <w:p w:rsidR="00505ED3" w:rsidRDefault="00505ED3" w:rsidP="00505ED3">
      <w:r>
        <w:t>FOR EACH ROW</w:t>
      </w:r>
    </w:p>
    <w:p w:rsidR="00505ED3" w:rsidRDefault="00505ED3" w:rsidP="00505ED3">
      <w:r>
        <w:t>BEGIN</w:t>
      </w:r>
    </w:p>
    <w:p w:rsidR="00505ED3" w:rsidRDefault="00505ED3" w:rsidP="00505ED3">
      <w:r>
        <w:t>IF (:NEW.CANTITATE&lt;=0)</w:t>
      </w:r>
    </w:p>
    <w:p w:rsidR="00505ED3" w:rsidRDefault="00505ED3" w:rsidP="00505ED3">
      <w:r>
        <w:t xml:space="preserve">THEN </w:t>
      </w:r>
    </w:p>
    <w:p w:rsidR="00505ED3" w:rsidRDefault="00505ED3" w:rsidP="00505ED3">
      <w:r>
        <w:t>RAISE_APPLICATION_ERROR(-20000,'CANTITATEA NU POATE FI INTRODUSA');</w:t>
      </w:r>
    </w:p>
    <w:p w:rsidR="00505ED3" w:rsidRDefault="00505ED3" w:rsidP="00505ED3">
      <w:r>
        <w:t>END IF;</w:t>
      </w:r>
    </w:p>
    <w:p w:rsidR="00505ED3" w:rsidRDefault="00505ED3" w:rsidP="00505ED3">
      <w:r>
        <w:t>END;</w:t>
      </w:r>
    </w:p>
    <w:p w:rsidR="00505ED3" w:rsidRDefault="00505ED3" w:rsidP="00505ED3">
      <w:r>
        <w:t>/</w:t>
      </w:r>
    </w:p>
    <w:p w:rsidR="00AE2BA7" w:rsidRDefault="00AE2BA7" w:rsidP="00505ED3">
      <w:r>
        <w:t>UPDATE MAT_APROV</w:t>
      </w:r>
    </w:p>
    <w:p w:rsidR="00AE2BA7" w:rsidRDefault="00AE2BA7" w:rsidP="00505ED3">
      <w:r>
        <w:t>SET CANTITATE=-1</w:t>
      </w:r>
    </w:p>
    <w:p w:rsidR="00AE2BA7" w:rsidRDefault="00AE2BA7" w:rsidP="00505ED3">
      <w:r>
        <w:t>WHERE COD_MAT=10001;</w:t>
      </w:r>
    </w:p>
    <w:p w:rsidR="00030894" w:rsidRDefault="00030894" w:rsidP="00505ED3"/>
    <w:p w:rsidR="00030894" w:rsidRDefault="00030894" w:rsidP="00030894">
      <w:r>
        <w:t xml:space="preserve">21. </w:t>
      </w:r>
      <w:r>
        <w:t xml:space="preserve">-- Sa se realizeze un trigger care asigura unicitatea codului un material folosind </w:t>
      </w:r>
      <w:r w:rsidR="00DF1DFD">
        <w:t>valorile</w:t>
      </w:r>
      <w:r>
        <w:t xml:space="preserve"> generate de o </w:t>
      </w:r>
      <w:r w:rsidR="00DF1DFD">
        <w:t>secvența</w:t>
      </w:r>
    </w:p>
    <w:p w:rsidR="00030894" w:rsidRDefault="00030894" w:rsidP="00030894"/>
    <w:p w:rsidR="00030894" w:rsidRDefault="00030894" w:rsidP="00030894">
      <w:r>
        <w:t>CREATE SEQUENCE MATERIALE_SECV</w:t>
      </w:r>
    </w:p>
    <w:p w:rsidR="00030894" w:rsidRDefault="00030894" w:rsidP="00030894">
      <w:r>
        <w:t>START WITH 10000</w:t>
      </w:r>
    </w:p>
    <w:p w:rsidR="00030894" w:rsidRDefault="00030894" w:rsidP="00030894">
      <w:r>
        <w:t>INCREMENT BY 1</w:t>
      </w:r>
    </w:p>
    <w:p w:rsidR="00030894" w:rsidRDefault="00030894" w:rsidP="00030894">
      <w:r>
        <w:t>MAXVALUE 10200</w:t>
      </w:r>
    </w:p>
    <w:p w:rsidR="00030894" w:rsidRDefault="00030894" w:rsidP="00030894">
      <w:r>
        <w:t>NOCYCLE;</w:t>
      </w:r>
    </w:p>
    <w:p w:rsidR="00030894" w:rsidRDefault="00030894" w:rsidP="00030894"/>
    <w:p w:rsidR="00030894" w:rsidRDefault="00030894" w:rsidP="00030894">
      <w:r>
        <w:t>CREATE OR REPLACE TRIGGER GENERARE_COD_MAT</w:t>
      </w:r>
    </w:p>
    <w:p w:rsidR="00030894" w:rsidRDefault="00030894" w:rsidP="00030894">
      <w:r>
        <w:t>BEFORE INSERT ON MATERIALE</w:t>
      </w:r>
    </w:p>
    <w:p w:rsidR="00030894" w:rsidRDefault="00030894" w:rsidP="00030894">
      <w:r>
        <w:t>FOR EACH ROW</w:t>
      </w:r>
    </w:p>
    <w:p w:rsidR="00030894" w:rsidRDefault="00030894" w:rsidP="00030894">
      <w:r>
        <w:t>BEGIN</w:t>
      </w:r>
    </w:p>
    <w:p w:rsidR="00030894" w:rsidRDefault="00030894" w:rsidP="00030894">
      <w:r>
        <w:t>SELECT PRODUSE_SECV.NEXTVAL INTO :NEW.COD_MAT FROM DUAL;</w:t>
      </w:r>
    </w:p>
    <w:p w:rsidR="00030894" w:rsidRDefault="00030894" w:rsidP="00030894">
      <w:r>
        <w:t>END;</w:t>
      </w:r>
    </w:p>
    <w:p w:rsidR="00796884" w:rsidRDefault="00796884" w:rsidP="00030894"/>
    <w:p w:rsidR="00796884" w:rsidRDefault="00796884" w:rsidP="00030894">
      <w:r>
        <w:lastRenderedPageBreak/>
        <w:t>22.</w:t>
      </w:r>
    </w:p>
    <w:p w:rsidR="00796884" w:rsidRDefault="00796884" w:rsidP="00796884">
      <w:r>
        <w:t xml:space="preserve">-- Sa se realizeze </w:t>
      </w:r>
      <w:r>
        <w:t>UN TRIGGER</w:t>
      </w:r>
      <w:r>
        <w:t xml:space="preserve"> care sa limiteze introducerea de preturi de </w:t>
      </w:r>
      <w:proofErr w:type="spellStart"/>
      <w:r>
        <w:t>achizitie</w:t>
      </w:r>
      <w:proofErr w:type="spellEnd"/>
      <w:r>
        <w:t xml:space="preserve"> intre doua limite min si </w:t>
      </w:r>
      <w:proofErr w:type="spellStart"/>
      <w:r>
        <w:t>max</w:t>
      </w:r>
      <w:proofErr w:type="spellEnd"/>
    </w:p>
    <w:p w:rsidR="00796884" w:rsidRDefault="00796884" w:rsidP="00796884">
      <w:r>
        <w:t>CREATE OR REPLACE TRIGGER VERIFICA_LIMITA</w:t>
      </w:r>
    </w:p>
    <w:p w:rsidR="00796884" w:rsidRDefault="00796884" w:rsidP="00796884">
      <w:r>
        <w:t>BEFORE UPDATE OF PRET_ACHIZITIE ON MAT_APROV</w:t>
      </w:r>
    </w:p>
    <w:p w:rsidR="00796884" w:rsidRDefault="00796884" w:rsidP="00796884">
      <w:r>
        <w:t>FOR EACH ROW</w:t>
      </w:r>
    </w:p>
    <w:p w:rsidR="00796884" w:rsidRDefault="00796884" w:rsidP="00796884">
      <w:r>
        <w:t>DECLARE</w:t>
      </w:r>
    </w:p>
    <w:p w:rsidR="00796884" w:rsidRDefault="00796884" w:rsidP="00796884">
      <w:r>
        <w:t>V_MIN MAT_APROV.PRET_ACHIZITIE%TYPE;</w:t>
      </w:r>
    </w:p>
    <w:p w:rsidR="00796884" w:rsidRDefault="00796884" w:rsidP="00796884">
      <w:r>
        <w:t>V_MAX MAT_APROV.PRET_ACHIZITIE%TYPE;</w:t>
      </w:r>
    </w:p>
    <w:p w:rsidR="00796884" w:rsidRDefault="00796884" w:rsidP="00796884">
      <w:r>
        <w:t>E_INVALID EXCEPTION;</w:t>
      </w:r>
    </w:p>
    <w:p w:rsidR="00796884" w:rsidRDefault="00796884" w:rsidP="00796884">
      <w:r>
        <w:t>BEGIN</w:t>
      </w:r>
    </w:p>
    <w:p w:rsidR="00796884" w:rsidRDefault="00796884" w:rsidP="00796884">
      <w:r>
        <w:t>SELECT MIN(PRET_ACHIZITIE),MAX(ACHIZITIE)</w:t>
      </w:r>
    </w:p>
    <w:p w:rsidR="00796884" w:rsidRDefault="00796884" w:rsidP="00796884">
      <w:r>
        <w:t>INTO V_MIN,V_MAX</w:t>
      </w:r>
    </w:p>
    <w:p w:rsidR="00796884" w:rsidRDefault="00796884" w:rsidP="00796884">
      <w:r>
        <w:t>FROM MAT_APROV</w:t>
      </w:r>
    </w:p>
    <w:p w:rsidR="00796884" w:rsidRDefault="00796884" w:rsidP="00796884">
      <w:r>
        <w:t>WHERE COD_MAT=:COD_MAT;</w:t>
      </w:r>
    </w:p>
    <w:p w:rsidR="00796884" w:rsidRDefault="00796884" w:rsidP="00796884">
      <w:r>
        <w:t>IF(V_MIN&lt;:NEW.PRET_ACHIZITIE)OR</w:t>
      </w:r>
    </w:p>
    <w:p w:rsidR="00796884" w:rsidRDefault="00796884" w:rsidP="00796884">
      <w:r>
        <w:t>(V_MAX&gt;:NEW.PRET_ACHIZITIE) THEN</w:t>
      </w:r>
    </w:p>
    <w:p w:rsidR="00796884" w:rsidRDefault="00796884" w:rsidP="00796884">
      <w:r>
        <w:t>RAISE E_INVALID;</w:t>
      </w:r>
    </w:p>
    <w:p w:rsidR="00796884" w:rsidRDefault="00796884" w:rsidP="00796884">
      <w:r>
        <w:t>END IF;</w:t>
      </w:r>
    </w:p>
    <w:p w:rsidR="00796884" w:rsidRDefault="00796884" w:rsidP="00796884">
      <w:r>
        <w:t>EXCEPTION</w:t>
      </w:r>
    </w:p>
    <w:p w:rsidR="00796884" w:rsidRDefault="00796884" w:rsidP="00796884">
      <w:r>
        <w:t>WHEN E_INVALID THEN</w:t>
      </w:r>
    </w:p>
    <w:p w:rsidR="00796884" w:rsidRDefault="00796884" w:rsidP="00796884">
      <w:r>
        <w:t>RAISE_APPLICATION_ERROR(-20567,'NU POATE FI INTRODUS DIN CAUZA INTERVALULUI DE PRET');</w:t>
      </w:r>
    </w:p>
    <w:p w:rsidR="00796884" w:rsidRDefault="00796884" w:rsidP="00796884">
      <w:r>
        <w:t>END;</w:t>
      </w:r>
    </w:p>
    <w:p w:rsidR="00A3517E" w:rsidRDefault="00A3517E" w:rsidP="00796884"/>
    <w:p w:rsidR="007F742A" w:rsidRDefault="007F742A" w:rsidP="00796884">
      <w:r>
        <w:t>UPDATE MAT_APROV</w:t>
      </w:r>
    </w:p>
    <w:p w:rsidR="007F742A" w:rsidRDefault="007F742A" w:rsidP="00796884">
      <w:r>
        <w:t>SET PRET_ACHIZITIE=</w:t>
      </w:r>
      <w:r w:rsidR="00AE2BA7">
        <w:t>750000</w:t>
      </w:r>
    </w:p>
    <w:p w:rsidR="00AE2BA7" w:rsidRDefault="00AE2BA7" w:rsidP="00796884">
      <w:r>
        <w:t>WHERE COD_MAT BETWEEN(10001,100015);</w:t>
      </w:r>
    </w:p>
    <w:p w:rsidR="00A3517E" w:rsidRDefault="00A3517E" w:rsidP="00796884"/>
    <w:p w:rsidR="002E4936" w:rsidRDefault="00A3517E" w:rsidP="002E4936">
      <w:r>
        <w:t xml:space="preserve">23. </w:t>
      </w:r>
      <w:r w:rsidR="002E4936">
        <w:t xml:space="preserve"> </w:t>
      </w:r>
      <w:r w:rsidR="002E4936">
        <w:t xml:space="preserve">-- Sa se creeze un </w:t>
      </w:r>
      <w:proofErr w:type="spellStart"/>
      <w:r w:rsidR="002E4936">
        <w:t>declansator</w:t>
      </w:r>
      <w:proofErr w:type="spellEnd"/>
      <w:r w:rsidR="002E4936">
        <w:t xml:space="preserve"> care:</w:t>
      </w:r>
    </w:p>
    <w:p w:rsidR="002E4936" w:rsidRDefault="002E4936" w:rsidP="002E4936">
      <w:r>
        <w:t>--</w:t>
      </w:r>
      <w:proofErr w:type="spellStart"/>
      <w:r>
        <w:t>a.daca</w:t>
      </w:r>
      <w:proofErr w:type="spellEnd"/>
      <w:r>
        <w:t xml:space="preserve"> este eliminata o factura, va </w:t>
      </w:r>
      <w:proofErr w:type="spellStart"/>
      <w:r>
        <w:t>sterge</w:t>
      </w:r>
      <w:proofErr w:type="spellEnd"/>
      <w:r>
        <w:t xml:space="preserve"> toate actele care </w:t>
      </w:r>
      <w:proofErr w:type="spellStart"/>
      <w:r>
        <w:t>contin</w:t>
      </w:r>
      <w:proofErr w:type="spellEnd"/>
      <w:r>
        <w:t xml:space="preserve"> aceea factura</w:t>
      </w:r>
    </w:p>
    <w:p w:rsidR="002E4936" w:rsidRDefault="002E4936" w:rsidP="002E4936">
      <w:r>
        <w:t xml:space="preserve">--b. daca se schimba </w:t>
      </w:r>
      <w:proofErr w:type="spellStart"/>
      <w:r>
        <w:t>numarul</w:t>
      </w:r>
      <w:proofErr w:type="spellEnd"/>
      <w:r>
        <w:t xml:space="preserve"> unei facturi, atunci va modifica pentru fiecare act acel </w:t>
      </w:r>
      <w:proofErr w:type="spellStart"/>
      <w:r>
        <w:t>numar</w:t>
      </w:r>
      <w:proofErr w:type="spellEnd"/>
    </w:p>
    <w:p w:rsidR="002E4936" w:rsidRDefault="002E4936" w:rsidP="002E4936">
      <w:r>
        <w:lastRenderedPageBreak/>
        <w:t>CREATE OR REPLACE TRIGGER DECL_FACT</w:t>
      </w:r>
    </w:p>
    <w:p w:rsidR="002E4936" w:rsidRDefault="002E4936" w:rsidP="002E4936">
      <w:r>
        <w:t>BEFORE DELETE OR UPDATE OF NR_FACTURA ON FACTURA</w:t>
      </w:r>
    </w:p>
    <w:p w:rsidR="002E4936" w:rsidRDefault="002E4936" w:rsidP="002E4936">
      <w:r>
        <w:t>FOR EACH ROW</w:t>
      </w:r>
    </w:p>
    <w:p w:rsidR="002E4936" w:rsidRDefault="002E4936" w:rsidP="002E4936">
      <w:r>
        <w:t>BEGIN</w:t>
      </w:r>
    </w:p>
    <w:p w:rsidR="002E4936" w:rsidRDefault="002E4936" w:rsidP="002E4936">
      <w:r>
        <w:t>IF DELETING THEN</w:t>
      </w:r>
    </w:p>
    <w:p w:rsidR="002E4936" w:rsidRDefault="002E4936" w:rsidP="002E4936">
      <w:r>
        <w:t>DELETE FROM FACTURA</w:t>
      </w:r>
    </w:p>
    <w:p w:rsidR="002E4936" w:rsidRDefault="002E4936" w:rsidP="002E4936">
      <w:r>
        <w:t>WHERE NR_FACTURA=:OLD.NR_FACTURA;</w:t>
      </w:r>
    </w:p>
    <w:p w:rsidR="002E4936" w:rsidRDefault="002E4936" w:rsidP="002E4936">
      <w:r>
        <w:t>END IF;</w:t>
      </w:r>
    </w:p>
    <w:p w:rsidR="002E4936" w:rsidRDefault="002E4936" w:rsidP="002E4936">
      <w:r>
        <w:t>IF UPDATING AND NR_FACTURA!=:NEW.NR_FACTURA THEN</w:t>
      </w:r>
    </w:p>
    <w:p w:rsidR="002E4936" w:rsidRDefault="002E4936" w:rsidP="002E4936">
      <w:r>
        <w:t>UPDATE FACTURA</w:t>
      </w:r>
    </w:p>
    <w:p w:rsidR="002E4936" w:rsidRDefault="002E4936" w:rsidP="002E4936">
      <w:r>
        <w:t>SET NR_FACTURA=:NEW.NR_FACTURA</w:t>
      </w:r>
    </w:p>
    <w:p w:rsidR="002E4936" w:rsidRDefault="002E4936" w:rsidP="002E4936">
      <w:r>
        <w:t>WHERE NR_FACTURA=:OLD.NR_FACTURA;</w:t>
      </w:r>
    </w:p>
    <w:p w:rsidR="002E4936" w:rsidRDefault="002E4936" w:rsidP="002E4936">
      <w:r>
        <w:t>END IF;</w:t>
      </w:r>
    </w:p>
    <w:p w:rsidR="00A3517E" w:rsidRDefault="002E4936" w:rsidP="002E4936">
      <w:r>
        <w:t>END;</w:t>
      </w:r>
    </w:p>
    <w:p w:rsidR="007F742A" w:rsidRDefault="007F742A" w:rsidP="002E4936"/>
    <w:p w:rsidR="007F742A" w:rsidRDefault="007F742A" w:rsidP="002E4936">
      <w:r>
        <w:t xml:space="preserve">DELETE FROM FACTURA </w:t>
      </w:r>
    </w:p>
    <w:p w:rsidR="007F742A" w:rsidRDefault="007F742A" w:rsidP="002E4936">
      <w:r>
        <w:t>WHERE NR_FACTURA=773;</w:t>
      </w:r>
    </w:p>
    <w:p w:rsidR="007F742A" w:rsidRDefault="007F742A" w:rsidP="002E4936"/>
    <w:p w:rsidR="007F742A" w:rsidRDefault="007F742A" w:rsidP="002E4936">
      <w:r>
        <w:t>UPDATE FACTURA</w:t>
      </w:r>
    </w:p>
    <w:p w:rsidR="007F742A" w:rsidRDefault="007F742A" w:rsidP="002E4936">
      <w:r>
        <w:t>SET NR_FACTURA=777</w:t>
      </w:r>
    </w:p>
    <w:p w:rsidR="007F742A" w:rsidRDefault="007F742A" w:rsidP="002E4936">
      <w:r>
        <w:t>WHERE NR_FACTURA=212;</w:t>
      </w:r>
    </w:p>
    <w:p w:rsidR="00DC7BFF" w:rsidRDefault="00DC7BFF" w:rsidP="002E4936"/>
    <w:p w:rsidR="00C054A4" w:rsidRPr="00C054A4" w:rsidRDefault="00C054A4" w:rsidP="00C054A4">
      <w:pPr>
        <w:jc w:val="center"/>
        <w:rPr>
          <w:rFonts w:ascii="Times New Roman" w:hAnsi="Times New Roman" w:cs="Times New Roman"/>
          <w:b/>
          <w:sz w:val="32"/>
          <w:szCs w:val="32"/>
        </w:rPr>
      </w:pPr>
      <w:r>
        <w:rPr>
          <w:rFonts w:ascii="Times New Roman" w:hAnsi="Times New Roman" w:cs="Times New Roman"/>
          <w:b/>
          <w:sz w:val="32"/>
          <w:szCs w:val="32"/>
        </w:rPr>
        <w:t xml:space="preserve">Pachete de subprograme </w:t>
      </w:r>
    </w:p>
    <w:p w:rsidR="00DC7BFF" w:rsidRDefault="00DC7BFF" w:rsidP="00DC7BFF">
      <w:r>
        <w:t xml:space="preserve">24. </w:t>
      </w:r>
      <w:r>
        <w:t>-- sa se creeze un pachet care sa creeze o adauge o factura,</w:t>
      </w:r>
    </w:p>
    <w:p w:rsidR="00DC7BFF" w:rsidRDefault="00DC7BFF" w:rsidP="00DC7BFF">
      <w:r>
        <w:t xml:space="preserve">--sa adauge o factura, modifica factura, si pentru a </w:t>
      </w:r>
      <w:proofErr w:type="spellStart"/>
      <w:r>
        <w:t>sterge</w:t>
      </w:r>
      <w:proofErr w:type="spellEnd"/>
      <w:r>
        <w:t xml:space="preserve"> o factura.</w:t>
      </w:r>
    </w:p>
    <w:p w:rsidR="00DC7BFF" w:rsidRDefault="00DC7BFF" w:rsidP="00DC7BFF"/>
    <w:p w:rsidR="00DC7BFF" w:rsidRDefault="00DC7BFF" w:rsidP="00DC7BFF">
      <w:r>
        <w:t>CREATE OR REPLACE PACKAGE PACHET1 AS</w:t>
      </w:r>
    </w:p>
    <w:p w:rsidR="00DC7BFF" w:rsidRDefault="00DC7BFF" w:rsidP="00DC7BFF">
      <w:r>
        <w:t>PROCEDURE ADAUGA_FACTURA(NR NUMBER,DATA DATE,VAL NUMBER,COD NUMBER,RET CHAR);</w:t>
      </w:r>
    </w:p>
    <w:p w:rsidR="00DC7BFF" w:rsidRDefault="00DC7BFF" w:rsidP="00DC7BFF">
      <w:r>
        <w:t>PROCEDURE MODIFICA_FACTURA(NR NUMBER,VAL NUMBER);</w:t>
      </w:r>
    </w:p>
    <w:p w:rsidR="00DC7BFF" w:rsidRDefault="00DC7BFF" w:rsidP="00DC7BFF">
      <w:r>
        <w:t>PROCEDURE STERGE_FUNCTIE(NR NUMBER);</w:t>
      </w:r>
    </w:p>
    <w:p w:rsidR="00DC7BFF" w:rsidRDefault="00DC7BFF" w:rsidP="00DC7BFF">
      <w:r>
        <w:t>END PACHET1;</w:t>
      </w:r>
    </w:p>
    <w:p w:rsidR="00250C85" w:rsidRDefault="00250C85" w:rsidP="00DC7BFF"/>
    <w:p w:rsidR="00250C85" w:rsidRDefault="00250C85" w:rsidP="00250C85">
      <w:r>
        <w:t>CREATE OR REPLACE PACKAGE BODY PACHET1 AS</w:t>
      </w:r>
    </w:p>
    <w:p w:rsidR="00250C85" w:rsidRDefault="00250C85" w:rsidP="00250C85">
      <w:r>
        <w:t>PROCEDURE ADAUGA_FACTURA(NR NUMBER,DATA DATE,VAL NUMBER,COD NUMBER,RET CHAR) AS</w:t>
      </w:r>
    </w:p>
    <w:p w:rsidR="00250C85" w:rsidRDefault="00250C85" w:rsidP="00250C85">
      <w:r>
        <w:t>V_NR NUMBER;</w:t>
      </w:r>
    </w:p>
    <w:p w:rsidR="00250C85" w:rsidRDefault="00250C85" w:rsidP="00250C85">
      <w:r>
        <w:t>EX EXCEPTION;</w:t>
      </w:r>
    </w:p>
    <w:p w:rsidR="00250C85" w:rsidRDefault="00250C85" w:rsidP="00250C85">
      <w:r>
        <w:t>BEGIN</w:t>
      </w:r>
    </w:p>
    <w:p w:rsidR="00250C85" w:rsidRDefault="00250C85" w:rsidP="00250C85">
      <w:r>
        <w:t>SELECT COUNT(NR_FACTURA) INTO V_NR FROM FACTURA WHERE NR_FACTURA=NR;</w:t>
      </w:r>
    </w:p>
    <w:p w:rsidR="00250C85" w:rsidRDefault="00250C85" w:rsidP="00250C85">
      <w:r>
        <w:t>IF(V_NR&gt;0)THEN RAISE EX;</w:t>
      </w:r>
    </w:p>
    <w:p w:rsidR="00250C85" w:rsidRDefault="00250C85" w:rsidP="00250C85">
      <w:r>
        <w:t>ELSE</w:t>
      </w:r>
    </w:p>
    <w:p w:rsidR="00250C85" w:rsidRDefault="00250C85" w:rsidP="00250C85">
      <w:r>
        <w:t>INSERT INTO FACTURA VALUES(NR,DATA,VAL,COD,RET);</w:t>
      </w:r>
    </w:p>
    <w:p w:rsidR="00250C85" w:rsidRDefault="00250C85" w:rsidP="00250C85">
      <w:r>
        <w:t>END IF;</w:t>
      </w:r>
    </w:p>
    <w:p w:rsidR="00250C85" w:rsidRDefault="00250C85" w:rsidP="00250C85">
      <w:r>
        <w:t>EXCEPTION</w:t>
      </w:r>
    </w:p>
    <w:p w:rsidR="00250C85" w:rsidRDefault="00250C85" w:rsidP="00250C85">
      <w:r>
        <w:t>WHEN EX THEN DBMS_OUTPUT.PUT_LINE('EXISTA O FACTURA CU ACEL NUMAR');</w:t>
      </w:r>
    </w:p>
    <w:p w:rsidR="00250C85" w:rsidRDefault="00250C85" w:rsidP="00250C85">
      <w:r>
        <w:t>END;</w:t>
      </w:r>
    </w:p>
    <w:p w:rsidR="00250C85" w:rsidRDefault="00250C85" w:rsidP="00250C85"/>
    <w:p w:rsidR="00250C85" w:rsidRDefault="00250C85" w:rsidP="00250C85">
      <w:r>
        <w:t xml:space="preserve">PROCEDURE MODIFICA_FACTURA(NR NUMBER,VAL NUMBER) IS </w:t>
      </w:r>
    </w:p>
    <w:p w:rsidR="00250C85" w:rsidRDefault="00250C85" w:rsidP="00250C85">
      <w:r>
        <w:t>NUMAR NUMBER;</w:t>
      </w:r>
    </w:p>
    <w:p w:rsidR="00250C85" w:rsidRDefault="00250C85" w:rsidP="00250C85">
      <w:r>
        <w:t>EX EXCEPTION;</w:t>
      </w:r>
    </w:p>
    <w:p w:rsidR="00250C85" w:rsidRDefault="00250C85" w:rsidP="00250C85">
      <w:r>
        <w:t>BEGIN</w:t>
      </w:r>
    </w:p>
    <w:p w:rsidR="00250C85" w:rsidRDefault="00250C85" w:rsidP="00250C85">
      <w:r>
        <w:t>SELECT COUNT(NR)INTO NUMAR FROM FACTURA WHERE NR_FACTURA=NR;</w:t>
      </w:r>
    </w:p>
    <w:p w:rsidR="00250C85" w:rsidRDefault="00250C85" w:rsidP="00250C85">
      <w:r>
        <w:t>IF(NUMAR=0)THEN</w:t>
      </w:r>
    </w:p>
    <w:p w:rsidR="00250C85" w:rsidRDefault="00250C85" w:rsidP="00250C85">
      <w:r>
        <w:t>RAISE EX;</w:t>
      </w:r>
    </w:p>
    <w:p w:rsidR="00250C85" w:rsidRDefault="00250C85" w:rsidP="00250C85">
      <w:r>
        <w:t>ELSE</w:t>
      </w:r>
    </w:p>
    <w:p w:rsidR="00250C85" w:rsidRDefault="00250C85" w:rsidP="00250C85">
      <w:r>
        <w:t>UPDATE FACTURA</w:t>
      </w:r>
    </w:p>
    <w:p w:rsidR="00250C85" w:rsidRDefault="00250C85" w:rsidP="00250C85">
      <w:r>
        <w:t>SET VALOARE=VAL</w:t>
      </w:r>
    </w:p>
    <w:p w:rsidR="00250C85" w:rsidRDefault="00250C85" w:rsidP="00250C85">
      <w:r>
        <w:t>WHERE NR_FACTURA=NR;</w:t>
      </w:r>
    </w:p>
    <w:p w:rsidR="00250C85" w:rsidRDefault="00250C85" w:rsidP="00250C85">
      <w:r>
        <w:t>END IF;</w:t>
      </w:r>
    </w:p>
    <w:p w:rsidR="00250C85" w:rsidRDefault="00250C85" w:rsidP="00250C85">
      <w:r>
        <w:t>EXCEPTION</w:t>
      </w:r>
    </w:p>
    <w:p w:rsidR="00250C85" w:rsidRDefault="00250C85" w:rsidP="00250C85">
      <w:r>
        <w:t>WHEN EX THEN DBMS_OUTPUT.PUT_LINE('NU EXISTA FACTURA CU ACEL NUMAR');</w:t>
      </w:r>
    </w:p>
    <w:p w:rsidR="00250C85" w:rsidRDefault="00250C85" w:rsidP="00250C85">
      <w:r>
        <w:t>END;</w:t>
      </w:r>
    </w:p>
    <w:p w:rsidR="00250C85" w:rsidRDefault="00250C85" w:rsidP="00250C85">
      <w:r>
        <w:lastRenderedPageBreak/>
        <w:t>PROCEDURE STERGE_FACTURA(NR NUMBER)IS</w:t>
      </w:r>
    </w:p>
    <w:p w:rsidR="00250C85" w:rsidRDefault="00250C85" w:rsidP="00250C85">
      <w:r>
        <w:t>NUMAR NUMBER;</w:t>
      </w:r>
    </w:p>
    <w:p w:rsidR="00250C85" w:rsidRDefault="00250C85" w:rsidP="00250C85">
      <w:r>
        <w:t>EX EXCEPTION;</w:t>
      </w:r>
    </w:p>
    <w:p w:rsidR="00250C85" w:rsidRDefault="00250C85" w:rsidP="00250C85">
      <w:r>
        <w:t>BEGIN</w:t>
      </w:r>
    </w:p>
    <w:p w:rsidR="00250C85" w:rsidRDefault="00250C85" w:rsidP="00250C85">
      <w:r>
        <w:t>SELECT COUNT(NR)INTO NUMAR FROM FACTURA WHERE NR_FACTURA=NR;</w:t>
      </w:r>
    </w:p>
    <w:p w:rsidR="00250C85" w:rsidRDefault="00250C85" w:rsidP="00250C85">
      <w:r>
        <w:t>IF(NUMAR=0)THEN</w:t>
      </w:r>
    </w:p>
    <w:p w:rsidR="00250C85" w:rsidRDefault="00250C85" w:rsidP="00250C85">
      <w:r>
        <w:t>RAISE EX;</w:t>
      </w:r>
    </w:p>
    <w:p w:rsidR="00250C85" w:rsidRDefault="00250C85" w:rsidP="00250C85">
      <w:r>
        <w:t>ELSE</w:t>
      </w:r>
    </w:p>
    <w:p w:rsidR="00250C85" w:rsidRDefault="00250C85" w:rsidP="00250C85">
      <w:r>
        <w:t>DELETE FROM FACTURA WHERE NR_FACTURA=NR;</w:t>
      </w:r>
    </w:p>
    <w:p w:rsidR="00250C85" w:rsidRDefault="00250C85" w:rsidP="00250C85">
      <w:r>
        <w:t>END IF;</w:t>
      </w:r>
    </w:p>
    <w:p w:rsidR="00250C85" w:rsidRDefault="00250C85" w:rsidP="00250C85">
      <w:r>
        <w:t>EXCEPTION</w:t>
      </w:r>
    </w:p>
    <w:p w:rsidR="00250C85" w:rsidRDefault="00250C85" w:rsidP="00250C85">
      <w:r>
        <w:t>WHEN EX THEN DBMS_OUTPUT.PUT_LINE('NU EXISTA FACTURA CU ACEL NUMAR');</w:t>
      </w:r>
    </w:p>
    <w:p w:rsidR="00250C85" w:rsidRDefault="00250C85" w:rsidP="00250C85">
      <w:r>
        <w:t>END;</w:t>
      </w:r>
    </w:p>
    <w:p w:rsidR="00250C85" w:rsidRDefault="00250C85" w:rsidP="00250C85">
      <w:r>
        <w:t>END PACKET1;</w:t>
      </w:r>
    </w:p>
    <w:p w:rsidR="00250C85" w:rsidRDefault="00250C85" w:rsidP="00250C85">
      <w:r>
        <w:t>/</w:t>
      </w:r>
    </w:p>
    <w:p w:rsidR="007F742A" w:rsidRDefault="007F742A" w:rsidP="00250C85"/>
    <w:p w:rsidR="007F742A" w:rsidRDefault="007F742A" w:rsidP="00250C85">
      <w:r>
        <w:t xml:space="preserve">EXECUTE </w:t>
      </w:r>
      <w:r>
        <w:t>PACHET1</w:t>
      </w:r>
      <w:r>
        <w:t>.</w:t>
      </w:r>
      <w:r w:rsidRPr="007F742A">
        <w:t xml:space="preserve"> </w:t>
      </w:r>
      <w:r>
        <w:t>ADAUGA_FACTURA</w:t>
      </w:r>
      <w:r>
        <w:t>(215,SYSDATE,7000,112,</w:t>
      </w:r>
      <w:r w:rsidRPr="007F742A">
        <w:t xml:space="preserve"> '</w:t>
      </w:r>
      <w:r>
        <w:t>DA</w:t>
      </w:r>
      <w:r w:rsidRPr="007F742A">
        <w:t>'</w:t>
      </w:r>
      <w:r>
        <w:t>);</w:t>
      </w:r>
    </w:p>
    <w:p w:rsidR="007F742A" w:rsidRDefault="007F742A" w:rsidP="00250C85">
      <w:r>
        <w:t>EXECUTE PACHET1.MODIFICA_FACTURA(215,70150);</w:t>
      </w:r>
    </w:p>
    <w:p w:rsidR="007F742A" w:rsidRDefault="007F742A" w:rsidP="00250C85">
      <w:r>
        <w:t>EXECUTE PACHET1.STERGE_FACTURA(215);</w:t>
      </w:r>
    </w:p>
    <w:p w:rsidR="00E80E08" w:rsidRDefault="00E80E08" w:rsidP="00250C85"/>
    <w:p w:rsidR="00E80E08" w:rsidRDefault="00E80E08" w:rsidP="00E80E08">
      <w:r>
        <w:t xml:space="preserve">25. </w:t>
      </w:r>
      <w:r>
        <w:t>-- sa se scrie un pachet de subprograme care sa modifica un material</w:t>
      </w:r>
    </w:p>
    <w:p w:rsidR="00E80E08" w:rsidRDefault="00E80E08" w:rsidP="00E80E08">
      <w:r>
        <w:t>CREATE OR REPLACE PACKAGE ACTUALIZARE_MAT IS</w:t>
      </w:r>
    </w:p>
    <w:p w:rsidR="00E80E08" w:rsidRDefault="00E80E08" w:rsidP="00E80E08">
      <w:r>
        <w:t>PROCEDURE MODIFICA_MATERIAL</w:t>
      </w:r>
    </w:p>
    <w:p w:rsidR="00E80E08" w:rsidRDefault="00E80E08" w:rsidP="00E80E08">
      <w:r>
        <w:t>(P_COD MATERIALE.COD_MAT%TYPE,</w:t>
      </w:r>
    </w:p>
    <w:p w:rsidR="00E80E08" w:rsidRDefault="00E80E08" w:rsidP="00E80E08">
      <w:r>
        <w:t>P_DEN MATERIALE.DEN_MAT%TYPE,</w:t>
      </w:r>
    </w:p>
    <w:p w:rsidR="00E80E08" w:rsidRDefault="00E80E08" w:rsidP="00E80E08">
      <w:r>
        <w:t>P_UM MATERIALE.UM%TYPE,</w:t>
      </w:r>
    </w:p>
    <w:p w:rsidR="00E80E08" w:rsidRDefault="00E80E08" w:rsidP="00E80E08">
      <w:r>
        <w:t>P_TIP MATERIALE.TIP_MATERIAL%TYPE);</w:t>
      </w:r>
    </w:p>
    <w:p w:rsidR="00E80E08" w:rsidRDefault="00E80E08" w:rsidP="00E80E08"/>
    <w:p w:rsidR="00E80E08" w:rsidRDefault="00E80E08" w:rsidP="00E80E08">
      <w:r>
        <w:t>PROCEDURE MODIFICA_MATERIAL</w:t>
      </w:r>
    </w:p>
    <w:p w:rsidR="00E80E08" w:rsidRDefault="00E80E08" w:rsidP="00E80E08">
      <w:r>
        <w:t>(P_COD MATERIALE.COD_MAT%TYPE,</w:t>
      </w:r>
    </w:p>
    <w:p w:rsidR="00E80E08" w:rsidRDefault="00E80E08" w:rsidP="00E80E08">
      <w:r>
        <w:t>P_DEN MATERIALE.DEN_MAT%TYPE);</w:t>
      </w:r>
    </w:p>
    <w:p w:rsidR="00E80E08" w:rsidRDefault="00E80E08" w:rsidP="00E80E08"/>
    <w:p w:rsidR="00E80E08" w:rsidRDefault="00E80E08" w:rsidP="00E80E08">
      <w:r>
        <w:t>END;</w:t>
      </w:r>
    </w:p>
    <w:p w:rsidR="00E80E08" w:rsidRDefault="00E80E08" w:rsidP="00E80E08"/>
    <w:p w:rsidR="00E80E08" w:rsidRDefault="00E80E08" w:rsidP="00E80E08">
      <w:r>
        <w:t>-- sa se scrie un pachet de subprograme care sa modifica un material</w:t>
      </w:r>
    </w:p>
    <w:p w:rsidR="00E80E08" w:rsidRDefault="00E80E08" w:rsidP="00E80E08">
      <w:r>
        <w:t>CREATE OR REPLACE PACKAGE BODY ACTUALIZARE_MAT IS</w:t>
      </w:r>
    </w:p>
    <w:p w:rsidR="00E80E08" w:rsidRDefault="00E80E08" w:rsidP="00E80E08"/>
    <w:p w:rsidR="00E80E08" w:rsidRDefault="00E80E08" w:rsidP="00E80E08">
      <w:r>
        <w:t>EXCEPTIE EXCEPTION;</w:t>
      </w:r>
    </w:p>
    <w:p w:rsidR="00E80E08" w:rsidRDefault="00E80E08" w:rsidP="00E80E08">
      <w:r>
        <w:t>PROCEDURE MODIFICA_MATERIAL</w:t>
      </w:r>
    </w:p>
    <w:p w:rsidR="00E80E08" w:rsidRDefault="00E80E08" w:rsidP="00E80E08">
      <w:r>
        <w:t>(P_COD MATERIALE.COD_MAT%TYPE,</w:t>
      </w:r>
    </w:p>
    <w:p w:rsidR="00E80E08" w:rsidRDefault="00E80E08" w:rsidP="00E80E08">
      <w:r>
        <w:t>P_DEN MATERIALE.DEN_MAT%TYPE,</w:t>
      </w:r>
    </w:p>
    <w:p w:rsidR="00E80E08" w:rsidRDefault="00E80E08" w:rsidP="00E80E08">
      <w:r>
        <w:t>P_UM MATERIALE.UM%TYPE,</w:t>
      </w:r>
    </w:p>
    <w:p w:rsidR="00E80E08" w:rsidRDefault="00E80E08" w:rsidP="00E80E08">
      <w:r>
        <w:t>P_TIP MATERIALE.TIP_MATERIAL%TYPE)</w:t>
      </w:r>
    </w:p>
    <w:p w:rsidR="00E80E08" w:rsidRDefault="00E80E08" w:rsidP="00E80E08">
      <w:r>
        <w:t>IS BEGIN</w:t>
      </w:r>
    </w:p>
    <w:p w:rsidR="00EC2410" w:rsidRDefault="00E80E08" w:rsidP="00EC2410">
      <w:r>
        <w:t>IF EXISTA_COD(P_COD)</w:t>
      </w:r>
      <w:r w:rsidR="00EC2410">
        <w:t xml:space="preserve"> </w:t>
      </w:r>
      <w:r>
        <w:t>THEN</w:t>
      </w:r>
    </w:p>
    <w:p w:rsidR="00EC2410" w:rsidRDefault="00EC2410" w:rsidP="00EC2410">
      <w:r>
        <w:t>UPDATE MATERIALE</w:t>
      </w:r>
    </w:p>
    <w:p w:rsidR="00EC2410" w:rsidRDefault="00EC2410" w:rsidP="00EC2410">
      <w:r>
        <w:t>SET DEN_MAT=P_DEN, UM=P_UM, TIP_MATERIAL=P_TIP</w:t>
      </w:r>
    </w:p>
    <w:p w:rsidR="00EC2410" w:rsidRDefault="00EC2410" w:rsidP="00EC2410">
      <w:pPr>
        <w:rPr>
          <w:lang w:val="en-US"/>
        </w:rPr>
      </w:pPr>
      <w:r>
        <w:t>WHERE COD_MAT=P_COD</w:t>
      </w:r>
      <w:r>
        <w:rPr>
          <w:lang w:val="en-US"/>
        </w:rPr>
        <w:t>;</w:t>
      </w:r>
    </w:p>
    <w:p w:rsidR="00EC2410" w:rsidRDefault="00EC2410" w:rsidP="00EC2410">
      <w:pPr>
        <w:rPr>
          <w:lang w:val="en-US"/>
        </w:rPr>
      </w:pPr>
      <w:r>
        <w:rPr>
          <w:lang w:val="en-US"/>
        </w:rPr>
        <w:t>ELSE</w:t>
      </w:r>
    </w:p>
    <w:p w:rsidR="00EC2410" w:rsidRDefault="00EC2410" w:rsidP="00EC2410">
      <w:pPr>
        <w:rPr>
          <w:lang w:val="en-US"/>
        </w:rPr>
      </w:pPr>
      <w:r>
        <w:rPr>
          <w:lang w:val="en-US"/>
        </w:rPr>
        <w:t>RAISE EXCEPTIE;</w:t>
      </w:r>
    </w:p>
    <w:p w:rsidR="00EC2410" w:rsidRDefault="00EC2410" w:rsidP="00EC2410">
      <w:pPr>
        <w:rPr>
          <w:lang w:val="en-US"/>
        </w:rPr>
      </w:pPr>
      <w:r>
        <w:rPr>
          <w:lang w:val="en-US"/>
        </w:rPr>
        <w:t>END IF;</w:t>
      </w:r>
    </w:p>
    <w:p w:rsidR="00E80E08" w:rsidRDefault="00E80E08" w:rsidP="00E80E08">
      <w:r>
        <w:t>EXCEPTION</w:t>
      </w:r>
    </w:p>
    <w:p w:rsidR="00E80E08" w:rsidRDefault="00E80E08" w:rsidP="00E80E08">
      <w:r>
        <w:t>WHEN EXCEPTIE THEN</w:t>
      </w:r>
    </w:p>
    <w:p w:rsidR="00E80E08" w:rsidRDefault="00EC2410" w:rsidP="00E80E08">
      <w:r>
        <w:t>DBMS_OUTPUT.PUT_LINE('PRODUSUL CU ACEST COD NU EXISTA</w:t>
      </w:r>
      <w:r w:rsidR="00E80E08">
        <w:t>');</w:t>
      </w:r>
    </w:p>
    <w:p w:rsidR="00E80E08" w:rsidRDefault="00E80E08" w:rsidP="00E80E08">
      <w:r>
        <w:t>END;</w:t>
      </w:r>
    </w:p>
    <w:p w:rsidR="00E80E08" w:rsidRDefault="00E80E08" w:rsidP="00E80E08"/>
    <w:p w:rsidR="00E80E08" w:rsidRDefault="00E80E08" w:rsidP="00E80E08">
      <w:r>
        <w:t>PROCEDURE MODIFICA_MATERIAL</w:t>
      </w:r>
    </w:p>
    <w:p w:rsidR="00E80E08" w:rsidRDefault="00E80E08" w:rsidP="00E80E08">
      <w:r>
        <w:t>(P_COD MATERIALE.COD_MAT%TYPE,</w:t>
      </w:r>
    </w:p>
    <w:p w:rsidR="00E80E08" w:rsidRDefault="00E80E08" w:rsidP="00E80E08">
      <w:r>
        <w:t>P_PRET MATERIALE.PRET_MEDIU%TYPE)</w:t>
      </w:r>
    </w:p>
    <w:p w:rsidR="00E80E08" w:rsidRDefault="00E80E08" w:rsidP="00E80E08">
      <w:r>
        <w:t>IS BEGIN</w:t>
      </w:r>
    </w:p>
    <w:p w:rsidR="00E80E08" w:rsidRDefault="00E80E08" w:rsidP="00E80E08">
      <w:r>
        <w:t>IF EXISTA_COD(P_COD) THEN</w:t>
      </w:r>
    </w:p>
    <w:p w:rsidR="00E80E08" w:rsidRDefault="00E80E08" w:rsidP="00E80E08">
      <w:r>
        <w:t>UPDATE MATERIALE</w:t>
      </w:r>
    </w:p>
    <w:p w:rsidR="00E80E08" w:rsidRDefault="00E80E08" w:rsidP="00E80E08">
      <w:r>
        <w:lastRenderedPageBreak/>
        <w:t>SET PRET_MEDIU=P_PRET</w:t>
      </w:r>
    </w:p>
    <w:p w:rsidR="00E80E08" w:rsidRDefault="00E80E08" w:rsidP="00E80E08">
      <w:r>
        <w:t>WHERE COD_MAT=P_COD;</w:t>
      </w:r>
    </w:p>
    <w:p w:rsidR="00E80E08" w:rsidRDefault="00E80E08" w:rsidP="00E80E08">
      <w:r>
        <w:t>ELSE</w:t>
      </w:r>
    </w:p>
    <w:p w:rsidR="00E80E08" w:rsidRDefault="00E80E08" w:rsidP="00E80E08">
      <w:r>
        <w:t>RAISE EXCEPTION;</w:t>
      </w:r>
    </w:p>
    <w:p w:rsidR="00E80E08" w:rsidRDefault="00E80E08" w:rsidP="00E80E08">
      <w:r>
        <w:t>END IF;</w:t>
      </w:r>
    </w:p>
    <w:p w:rsidR="00E80E08" w:rsidRDefault="00E80E08" w:rsidP="00E80E08">
      <w:r>
        <w:t>EXCEPTION</w:t>
      </w:r>
    </w:p>
    <w:p w:rsidR="00E80E08" w:rsidRDefault="00E80E08" w:rsidP="00E80E08">
      <w:r>
        <w:t>WHEN EXCEPTION</w:t>
      </w:r>
    </w:p>
    <w:p w:rsidR="00E80E08" w:rsidRDefault="00E80E08" w:rsidP="00E80E08">
      <w:r>
        <w:t>THEN DBMS_OUTPUT.PUT_LINE('PRODUSUL CU ACEST COD NU EXISTA');</w:t>
      </w:r>
    </w:p>
    <w:p w:rsidR="00E80E08" w:rsidRDefault="00E80E08" w:rsidP="00E80E08">
      <w:r>
        <w:t>END;</w:t>
      </w:r>
    </w:p>
    <w:p w:rsidR="00E80E08" w:rsidRDefault="00E80E08" w:rsidP="00E80E08"/>
    <w:p w:rsidR="00E80E08" w:rsidRDefault="00E80E08" w:rsidP="00E80E08">
      <w:r>
        <w:t>FUNCTION EXISTA_COD(P_COD MATERIALE.COD_MAT%TYPE)</w:t>
      </w:r>
    </w:p>
    <w:p w:rsidR="00E80E08" w:rsidRDefault="00E80E08" w:rsidP="00E80E08">
      <w:r>
        <w:t>RETURN BOOLEAN</w:t>
      </w:r>
    </w:p>
    <w:p w:rsidR="00E80E08" w:rsidRDefault="00E80E08" w:rsidP="00E80E08">
      <w:r>
        <w:t>IS</w:t>
      </w:r>
    </w:p>
    <w:p w:rsidR="00E80E08" w:rsidRDefault="00E80E08" w:rsidP="00E80E08">
      <w:r>
        <w:t>VUNU NUMBER;</w:t>
      </w:r>
    </w:p>
    <w:p w:rsidR="00E80E08" w:rsidRDefault="00E80E08" w:rsidP="00E80E08">
      <w:r>
        <w:t>BEGIN</w:t>
      </w:r>
    </w:p>
    <w:p w:rsidR="00E80E08" w:rsidRDefault="00E80E08" w:rsidP="00E80E08">
      <w:r>
        <w:t>SELECT 1 INTO VUNU</w:t>
      </w:r>
    </w:p>
    <w:p w:rsidR="00E80E08" w:rsidRDefault="00E80E08" w:rsidP="00E80E08">
      <w:r>
        <w:t>FROM MATERIALE</w:t>
      </w:r>
    </w:p>
    <w:p w:rsidR="00E80E08" w:rsidRDefault="00E80E08" w:rsidP="00E80E08">
      <w:r>
        <w:t>WHERE COD_MAT=P_COD;</w:t>
      </w:r>
    </w:p>
    <w:p w:rsidR="00E80E08" w:rsidRDefault="00E80E08" w:rsidP="00E80E08">
      <w:r>
        <w:t>RETURN TRUE;</w:t>
      </w:r>
    </w:p>
    <w:p w:rsidR="00E80E08" w:rsidRDefault="00E80E08" w:rsidP="00E80E08">
      <w:r>
        <w:t>EXCEPTION</w:t>
      </w:r>
    </w:p>
    <w:p w:rsidR="00E80E08" w:rsidRDefault="00E80E08" w:rsidP="00E80E08">
      <w:r>
        <w:t>WHEN NO_DATA_FOUND THEN RETURN FALSE;</w:t>
      </w:r>
    </w:p>
    <w:p w:rsidR="00E80E08" w:rsidRDefault="00E80E08" w:rsidP="00E80E08">
      <w:r>
        <w:t>END;</w:t>
      </w:r>
    </w:p>
    <w:p w:rsidR="00E80E08" w:rsidRDefault="00E80E08" w:rsidP="00E80E08">
      <w:r>
        <w:t>END ACTUALIZARE_MAT;</w:t>
      </w:r>
    </w:p>
    <w:p w:rsidR="00E80E08" w:rsidRDefault="00E80E08" w:rsidP="00E80E08">
      <w:r>
        <w:t>/</w:t>
      </w:r>
    </w:p>
    <w:p w:rsidR="00EC2410" w:rsidRDefault="00EC2410" w:rsidP="00E80E08"/>
    <w:p w:rsidR="00EC2410" w:rsidRDefault="00EC2410" w:rsidP="00E80E08">
      <w:r>
        <w:t>--APEL</w:t>
      </w:r>
    </w:p>
    <w:p w:rsidR="00EC2410" w:rsidRDefault="00EC2410" w:rsidP="00E80E08">
      <w:r>
        <w:t xml:space="preserve">EXECUTE </w:t>
      </w:r>
      <w:r>
        <w:t>ACTUALIZARE_MAT</w:t>
      </w:r>
      <w:r>
        <w:t>.MODIFICA_PRODUS(100017,</w:t>
      </w:r>
      <w:r w:rsidRPr="00EC2410">
        <w:t xml:space="preserve"> '</w:t>
      </w:r>
      <w:r>
        <w:t>CAFEA</w:t>
      </w:r>
      <w:r w:rsidRPr="00EC2410">
        <w:t>'</w:t>
      </w:r>
      <w:r>
        <w:t>,30,</w:t>
      </w:r>
      <w:r w:rsidRPr="00EC2410">
        <w:t xml:space="preserve"> '</w:t>
      </w:r>
      <w:r>
        <w:t>HRANA</w:t>
      </w:r>
      <w:r w:rsidRPr="00EC2410">
        <w:t>'</w:t>
      </w:r>
      <w:r>
        <w:t>);</w:t>
      </w:r>
    </w:p>
    <w:p w:rsidR="00EC2410" w:rsidRDefault="00EC2410" w:rsidP="00E80E08">
      <w:r>
        <w:t>SELECT * FROM MATERIALE WHERE COD_MAT=100017;</w:t>
      </w:r>
    </w:p>
    <w:p w:rsidR="00EC2410" w:rsidRDefault="00EC2410" w:rsidP="00E80E08"/>
    <w:p w:rsidR="00EC2410" w:rsidRDefault="00EC2410" w:rsidP="00EC2410">
      <w:r>
        <w:t>EXECUTE ACTUALIZARE_MAT.MODIFICA_PRODUS(</w:t>
      </w:r>
      <w:r>
        <w:t>100017,50</w:t>
      </w:r>
      <w:r>
        <w:t>);</w:t>
      </w:r>
    </w:p>
    <w:p w:rsidR="00EC2410" w:rsidRDefault="00EC2410" w:rsidP="00EC2410">
      <w:r>
        <w:t>SELECT * FROM MATERIALE WHERE COD_MAT=100017;</w:t>
      </w:r>
    </w:p>
    <w:p w:rsidR="000A7AA3" w:rsidRPr="000A7AA3" w:rsidRDefault="000A7AA3" w:rsidP="000A7AA3">
      <w:pPr>
        <w:jc w:val="center"/>
        <w:rPr>
          <w:rFonts w:ascii="Times New Roman" w:hAnsi="Times New Roman" w:cs="Times New Roman"/>
          <w:b/>
          <w:sz w:val="32"/>
          <w:szCs w:val="32"/>
        </w:rPr>
      </w:pPr>
      <w:r>
        <w:rPr>
          <w:rFonts w:ascii="Times New Roman" w:hAnsi="Times New Roman" w:cs="Times New Roman"/>
          <w:b/>
          <w:sz w:val="32"/>
          <w:szCs w:val="32"/>
        </w:rPr>
        <w:lastRenderedPageBreak/>
        <w:t>Operații LDD</w:t>
      </w:r>
    </w:p>
    <w:p w:rsidR="0067313F" w:rsidRDefault="0067313F" w:rsidP="0067313F">
      <w:r>
        <w:t>26.</w:t>
      </w:r>
    </w:p>
    <w:p w:rsidR="0067313F" w:rsidRDefault="0067313F" w:rsidP="0067313F">
      <w:r>
        <w:t xml:space="preserve"> </w:t>
      </w:r>
      <w:r>
        <w:t xml:space="preserve">-- Sa se </w:t>
      </w:r>
      <w:proofErr w:type="spellStart"/>
      <w:r>
        <w:t>afiseze</w:t>
      </w:r>
      <w:proofErr w:type="spellEnd"/>
      <w:r>
        <w:t xml:space="preserve"> toate materialele care au un anumit cod</w:t>
      </w:r>
    </w:p>
    <w:p w:rsidR="0067313F" w:rsidRDefault="0067313F" w:rsidP="0067313F">
      <w:r>
        <w:t>CREATE FUNCTION GET_MATERIALE(COD NUMBER)</w:t>
      </w:r>
    </w:p>
    <w:p w:rsidR="0067313F" w:rsidRDefault="0067313F" w:rsidP="0067313F">
      <w:r>
        <w:t>RETURN MATERIALE%ROWTYPE IS</w:t>
      </w:r>
    </w:p>
    <w:p w:rsidR="0067313F" w:rsidRDefault="00C054A4" w:rsidP="0067313F">
      <w:r>
        <w:t>V_MAT VARCHAR(3</w:t>
      </w:r>
      <w:r w:rsidR="0067313F">
        <w:t>00);</w:t>
      </w:r>
    </w:p>
    <w:p w:rsidR="0067313F" w:rsidRDefault="0067313F" w:rsidP="0067313F">
      <w:r>
        <w:t>MAT_REC MATERIALE%ROWTYPE;</w:t>
      </w:r>
    </w:p>
    <w:p w:rsidR="0067313F" w:rsidRDefault="0067313F" w:rsidP="0067313F">
      <w:r>
        <w:t>BEEGIN</w:t>
      </w:r>
    </w:p>
    <w:p w:rsidR="0067313F" w:rsidRDefault="0067313F" w:rsidP="0067313F">
      <w:r>
        <w:t>V_MAT :=</w:t>
      </w:r>
    </w:p>
    <w:p w:rsidR="0067313F" w:rsidRDefault="0067313F" w:rsidP="0067313F">
      <w:r>
        <w:t>'SELECT * FROM MATERIALE WHERE COD_MAT = :COD';</w:t>
      </w:r>
    </w:p>
    <w:p w:rsidR="0067313F" w:rsidRDefault="0067313F" w:rsidP="0067313F">
      <w:r>
        <w:t>EXECUTE IMMEDIATE V_MAT INTO MAT_REC USING COD;</w:t>
      </w:r>
    </w:p>
    <w:p w:rsidR="0067313F" w:rsidRDefault="0067313F" w:rsidP="0067313F">
      <w:r>
        <w:t>RETURN MAT_REC;</w:t>
      </w:r>
    </w:p>
    <w:p w:rsidR="0067313F" w:rsidRDefault="0067313F" w:rsidP="0067313F">
      <w:r>
        <w:t>END;</w:t>
      </w:r>
    </w:p>
    <w:p w:rsidR="0067313F" w:rsidRDefault="0067313F" w:rsidP="0067313F"/>
    <w:p w:rsidR="0067313F" w:rsidRDefault="0067313F" w:rsidP="0067313F">
      <w:r>
        <w:t xml:space="preserve">DECLARE </w:t>
      </w:r>
    </w:p>
    <w:p w:rsidR="0067313F" w:rsidRDefault="0067313F" w:rsidP="0067313F">
      <w:r>
        <w:t>MAT_REC MATERIALE%ROWTYPE := GET_MATERIALE(10001);</w:t>
      </w:r>
    </w:p>
    <w:p w:rsidR="0067313F" w:rsidRDefault="0067313F" w:rsidP="0067313F">
      <w:r>
        <w:t>BEGIN</w:t>
      </w:r>
    </w:p>
    <w:p w:rsidR="0067313F" w:rsidRDefault="0067313F" w:rsidP="0067313F">
      <w:r>
        <w:t>DBMS_OUTPUT.PUT_LINE('MATERIALUL: '|| MAT_REC.COD_MAT);</w:t>
      </w:r>
    </w:p>
    <w:p w:rsidR="0067313F" w:rsidRDefault="0067313F" w:rsidP="0067313F">
      <w:r>
        <w:t>END;</w:t>
      </w:r>
    </w:p>
    <w:p w:rsidR="00796884" w:rsidRDefault="0067313F" w:rsidP="0067313F">
      <w:r>
        <w:t>/</w:t>
      </w:r>
    </w:p>
    <w:p w:rsidR="0015634D" w:rsidRDefault="0015634D" w:rsidP="004804D3"/>
    <w:p w:rsidR="004804D3" w:rsidRPr="00A052C0" w:rsidRDefault="004804D3" w:rsidP="00313F9D">
      <w:pPr>
        <w:shd w:val="clear" w:color="auto" w:fill="FFFFFF"/>
        <w:spacing w:after="0" w:line="240" w:lineRule="auto"/>
        <w:ind w:firstLine="708"/>
        <w:rPr>
          <w:rFonts w:ascii="Times New Roman" w:eastAsia="Times New Roman" w:hAnsi="Times New Roman" w:cs="Times New Roman"/>
          <w:color w:val="222222"/>
          <w:sz w:val="24"/>
          <w:szCs w:val="24"/>
          <w:lang w:val="en-US" w:eastAsia="ro-RO"/>
        </w:rPr>
      </w:pPr>
    </w:p>
    <w:p w:rsidR="0097770B" w:rsidRPr="00165EB4" w:rsidRDefault="0097770B" w:rsidP="00291A90">
      <w:pPr>
        <w:shd w:val="clear" w:color="auto" w:fill="FFFFFF"/>
        <w:spacing w:after="0" w:line="240" w:lineRule="auto"/>
        <w:rPr>
          <w:rFonts w:ascii="Times New Roman" w:eastAsia="Times New Roman" w:hAnsi="Times New Roman" w:cs="Times New Roman"/>
          <w:color w:val="222222"/>
          <w:sz w:val="24"/>
          <w:szCs w:val="24"/>
          <w:lang w:eastAsia="ro-RO"/>
        </w:rPr>
      </w:pPr>
    </w:p>
    <w:p w:rsidR="007C2792" w:rsidRPr="00944CAD" w:rsidRDefault="007C2792" w:rsidP="001F7A65">
      <w:pPr>
        <w:rPr>
          <w:rFonts w:ascii="Times New Roman" w:hAnsi="Times New Roman" w:cs="Times New Roman"/>
          <w:sz w:val="24"/>
          <w:szCs w:val="24"/>
          <w:lang w:val="en-US"/>
        </w:rPr>
      </w:pPr>
    </w:p>
    <w:sectPr w:rsidR="007C2792" w:rsidRPr="00944CAD">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B68" w:rsidRDefault="00E55B68" w:rsidP="00881626">
      <w:pPr>
        <w:spacing w:after="0" w:line="240" w:lineRule="auto"/>
      </w:pPr>
      <w:r>
        <w:separator/>
      </w:r>
    </w:p>
  </w:endnote>
  <w:endnote w:type="continuationSeparator" w:id="0">
    <w:p w:rsidR="00E55B68" w:rsidRDefault="00E55B68" w:rsidP="00881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B68" w:rsidRDefault="00E55B68" w:rsidP="00881626">
      <w:pPr>
        <w:spacing w:after="0" w:line="240" w:lineRule="auto"/>
      </w:pPr>
      <w:r>
        <w:separator/>
      </w:r>
    </w:p>
  </w:footnote>
  <w:footnote w:type="continuationSeparator" w:id="0">
    <w:p w:rsidR="00E55B68" w:rsidRDefault="00E55B68" w:rsidP="00881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62E" w:rsidRDefault="006F262E">
    <w:pPr>
      <w:pStyle w:val="Antet"/>
    </w:pPr>
    <w:r>
      <w:t>Gestiunea stocului unei firme</w:t>
    </w:r>
  </w:p>
  <w:p w:rsidR="006F262E" w:rsidRDefault="006F262E">
    <w:pPr>
      <w:pStyle w:val="Antet"/>
    </w:pPr>
  </w:p>
  <w:p w:rsidR="006F262E" w:rsidRDefault="006F262E">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D1F40"/>
    <w:multiLevelType w:val="hybridMultilevel"/>
    <w:tmpl w:val="860E4E5C"/>
    <w:lvl w:ilvl="0" w:tplc="C4AC8F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6F73FB"/>
    <w:multiLevelType w:val="hybridMultilevel"/>
    <w:tmpl w:val="B5B69DCA"/>
    <w:lvl w:ilvl="0" w:tplc="7A323EB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CD22E5"/>
    <w:multiLevelType w:val="hybridMultilevel"/>
    <w:tmpl w:val="7DBC036E"/>
    <w:lvl w:ilvl="0" w:tplc="2F9A8A78">
      <w:start w:val="2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8A4F2E"/>
    <w:multiLevelType w:val="hybridMultilevel"/>
    <w:tmpl w:val="339092A4"/>
    <w:lvl w:ilvl="0" w:tplc="801070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9347F4"/>
    <w:multiLevelType w:val="hybridMultilevel"/>
    <w:tmpl w:val="74287FA0"/>
    <w:lvl w:ilvl="0" w:tplc="48EAC20A">
      <w:start w:val="2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DE7"/>
    <w:rsid w:val="00017938"/>
    <w:rsid w:val="00030894"/>
    <w:rsid w:val="00036B9F"/>
    <w:rsid w:val="00050BE3"/>
    <w:rsid w:val="00073518"/>
    <w:rsid w:val="00092AAC"/>
    <w:rsid w:val="000A7AA3"/>
    <w:rsid w:val="000B331C"/>
    <w:rsid w:val="000C28E5"/>
    <w:rsid w:val="000D31EE"/>
    <w:rsid w:val="000D5FF0"/>
    <w:rsid w:val="000F1291"/>
    <w:rsid w:val="00126EBE"/>
    <w:rsid w:val="00142B1A"/>
    <w:rsid w:val="0014589C"/>
    <w:rsid w:val="0015634D"/>
    <w:rsid w:val="00165EB4"/>
    <w:rsid w:val="001A04F2"/>
    <w:rsid w:val="001B6AE9"/>
    <w:rsid w:val="001F3239"/>
    <w:rsid w:val="001F4CF8"/>
    <w:rsid w:val="001F6E5D"/>
    <w:rsid w:val="001F7A65"/>
    <w:rsid w:val="00200C16"/>
    <w:rsid w:val="00205D88"/>
    <w:rsid w:val="0022125D"/>
    <w:rsid w:val="00223F8B"/>
    <w:rsid w:val="00250C85"/>
    <w:rsid w:val="00273684"/>
    <w:rsid w:val="00286074"/>
    <w:rsid w:val="002867BA"/>
    <w:rsid w:val="00291A90"/>
    <w:rsid w:val="00291FAE"/>
    <w:rsid w:val="002E10CF"/>
    <w:rsid w:val="002E4936"/>
    <w:rsid w:val="002E6E2B"/>
    <w:rsid w:val="00302E6C"/>
    <w:rsid w:val="00307705"/>
    <w:rsid w:val="00313ED5"/>
    <w:rsid w:val="00313F9D"/>
    <w:rsid w:val="003164B7"/>
    <w:rsid w:val="00323015"/>
    <w:rsid w:val="00327990"/>
    <w:rsid w:val="00332D51"/>
    <w:rsid w:val="00352AD2"/>
    <w:rsid w:val="00367208"/>
    <w:rsid w:val="00376F4F"/>
    <w:rsid w:val="00384DC4"/>
    <w:rsid w:val="00394845"/>
    <w:rsid w:val="003A2D13"/>
    <w:rsid w:val="003A33CC"/>
    <w:rsid w:val="003D41B5"/>
    <w:rsid w:val="003D5835"/>
    <w:rsid w:val="003D5BC3"/>
    <w:rsid w:val="00400456"/>
    <w:rsid w:val="00415409"/>
    <w:rsid w:val="00430232"/>
    <w:rsid w:val="00431A10"/>
    <w:rsid w:val="0045060B"/>
    <w:rsid w:val="004700B9"/>
    <w:rsid w:val="004804D3"/>
    <w:rsid w:val="004908F1"/>
    <w:rsid w:val="00494E2E"/>
    <w:rsid w:val="004A2745"/>
    <w:rsid w:val="004B54F2"/>
    <w:rsid w:val="004F0142"/>
    <w:rsid w:val="004F3529"/>
    <w:rsid w:val="00502B71"/>
    <w:rsid w:val="00505ED3"/>
    <w:rsid w:val="00510F7E"/>
    <w:rsid w:val="00512A00"/>
    <w:rsid w:val="00516B43"/>
    <w:rsid w:val="00561585"/>
    <w:rsid w:val="005619FF"/>
    <w:rsid w:val="00590C3D"/>
    <w:rsid w:val="0059375F"/>
    <w:rsid w:val="005A0CBA"/>
    <w:rsid w:val="005B4335"/>
    <w:rsid w:val="005B5435"/>
    <w:rsid w:val="005C2669"/>
    <w:rsid w:val="005D0CCB"/>
    <w:rsid w:val="00601FE5"/>
    <w:rsid w:val="00621DE7"/>
    <w:rsid w:val="0064337D"/>
    <w:rsid w:val="00660039"/>
    <w:rsid w:val="0067313F"/>
    <w:rsid w:val="006803F0"/>
    <w:rsid w:val="00683194"/>
    <w:rsid w:val="00697827"/>
    <w:rsid w:val="006B5958"/>
    <w:rsid w:val="006D182E"/>
    <w:rsid w:val="006F262E"/>
    <w:rsid w:val="007125EB"/>
    <w:rsid w:val="00717471"/>
    <w:rsid w:val="007253C3"/>
    <w:rsid w:val="00732F16"/>
    <w:rsid w:val="00737F08"/>
    <w:rsid w:val="0074415C"/>
    <w:rsid w:val="00745E5A"/>
    <w:rsid w:val="00755B3E"/>
    <w:rsid w:val="00766504"/>
    <w:rsid w:val="00792724"/>
    <w:rsid w:val="00794F11"/>
    <w:rsid w:val="00796884"/>
    <w:rsid w:val="007A61F4"/>
    <w:rsid w:val="007B1CA9"/>
    <w:rsid w:val="007B66C6"/>
    <w:rsid w:val="007B78EF"/>
    <w:rsid w:val="007C0121"/>
    <w:rsid w:val="007C2792"/>
    <w:rsid w:val="007D3685"/>
    <w:rsid w:val="007F1B89"/>
    <w:rsid w:val="007F742A"/>
    <w:rsid w:val="0083098F"/>
    <w:rsid w:val="00831744"/>
    <w:rsid w:val="008531AB"/>
    <w:rsid w:val="0085583D"/>
    <w:rsid w:val="00866EBB"/>
    <w:rsid w:val="00872FF7"/>
    <w:rsid w:val="00875618"/>
    <w:rsid w:val="00877326"/>
    <w:rsid w:val="00881626"/>
    <w:rsid w:val="00892BED"/>
    <w:rsid w:val="0089525B"/>
    <w:rsid w:val="008A4B9A"/>
    <w:rsid w:val="008C069E"/>
    <w:rsid w:val="008E2BB8"/>
    <w:rsid w:val="008E2FE5"/>
    <w:rsid w:val="008E7DFA"/>
    <w:rsid w:val="008F106B"/>
    <w:rsid w:val="008F128B"/>
    <w:rsid w:val="008F3885"/>
    <w:rsid w:val="008F69E0"/>
    <w:rsid w:val="0090012A"/>
    <w:rsid w:val="00906FBB"/>
    <w:rsid w:val="00925B55"/>
    <w:rsid w:val="00933F45"/>
    <w:rsid w:val="00935874"/>
    <w:rsid w:val="00943D8B"/>
    <w:rsid w:val="00944CAD"/>
    <w:rsid w:val="00951C0A"/>
    <w:rsid w:val="00953B25"/>
    <w:rsid w:val="00956110"/>
    <w:rsid w:val="00966029"/>
    <w:rsid w:val="00972E68"/>
    <w:rsid w:val="00973AA2"/>
    <w:rsid w:val="0097770B"/>
    <w:rsid w:val="00990663"/>
    <w:rsid w:val="00993A6A"/>
    <w:rsid w:val="009A25A5"/>
    <w:rsid w:val="009B048B"/>
    <w:rsid w:val="009B506F"/>
    <w:rsid w:val="009C1456"/>
    <w:rsid w:val="009C5EE3"/>
    <w:rsid w:val="009C7E8B"/>
    <w:rsid w:val="00A052C0"/>
    <w:rsid w:val="00A10BC4"/>
    <w:rsid w:val="00A22970"/>
    <w:rsid w:val="00A33823"/>
    <w:rsid w:val="00A3517E"/>
    <w:rsid w:val="00A44297"/>
    <w:rsid w:val="00A452E9"/>
    <w:rsid w:val="00A475F3"/>
    <w:rsid w:val="00A657D7"/>
    <w:rsid w:val="00A74BDE"/>
    <w:rsid w:val="00AA2A9C"/>
    <w:rsid w:val="00AA515F"/>
    <w:rsid w:val="00AA60CC"/>
    <w:rsid w:val="00AC2B0A"/>
    <w:rsid w:val="00AC4629"/>
    <w:rsid w:val="00AC7F3D"/>
    <w:rsid w:val="00AD2179"/>
    <w:rsid w:val="00AD6A8D"/>
    <w:rsid w:val="00AD7642"/>
    <w:rsid w:val="00AE2BA7"/>
    <w:rsid w:val="00AE6D30"/>
    <w:rsid w:val="00B06691"/>
    <w:rsid w:val="00B12F5F"/>
    <w:rsid w:val="00B206F4"/>
    <w:rsid w:val="00B56ED2"/>
    <w:rsid w:val="00B77A51"/>
    <w:rsid w:val="00BA5089"/>
    <w:rsid w:val="00C03BAC"/>
    <w:rsid w:val="00C04766"/>
    <w:rsid w:val="00C04D92"/>
    <w:rsid w:val="00C054A4"/>
    <w:rsid w:val="00C10970"/>
    <w:rsid w:val="00C1354C"/>
    <w:rsid w:val="00C4785C"/>
    <w:rsid w:val="00C54914"/>
    <w:rsid w:val="00C56C40"/>
    <w:rsid w:val="00C73808"/>
    <w:rsid w:val="00C80DFD"/>
    <w:rsid w:val="00C81245"/>
    <w:rsid w:val="00C843A1"/>
    <w:rsid w:val="00C91FE0"/>
    <w:rsid w:val="00C93803"/>
    <w:rsid w:val="00C96CB8"/>
    <w:rsid w:val="00CA3B89"/>
    <w:rsid w:val="00CB63D8"/>
    <w:rsid w:val="00CC65BC"/>
    <w:rsid w:val="00CD13F4"/>
    <w:rsid w:val="00CD3E1A"/>
    <w:rsid w:val="00CE35BB"/>
    <w:rsid w:val="00D35425"/>
    <w:rsid w:val="00D5757F"/>
    <w:rsid w:val="00D63C1B"/>
    <w:rsid w:val="00D837D7"/>
    <w:rsid w:val="00DA52C3"/>
    <w:rsid w:val="00DC63E8"/>
    <w:rsid w:val="00DC7BFF"/>
    <w:rsid w:val="00DF1DFD"/>
    <w:rsid w:val="00E00F0D"/>
    <w:rsid w:val="00E058F7"/>
    <w:rsid w:val="00E228A0"/>
    <w:rsid w:val="00E26FCF"/>
    <w:rsid w:val="00E44BB6"/>
    <w:rsid w:val="00E47DBD"/>
    <w:rsid w:val="00E50530"/>
    <w:rsid w:val="00E55B68"/>
    <w:rsid w:val="00E64B9D"/>
    <w:rsid w:val="00E65BD6"/>
    <w:rsid w:val="00E80E08"/>
    <w:rsid w:val="00EC2410"/>
    <w:rsid w:val="00EC5658"/>
    <w:rsid w:val="00EC7663"/>
    <w:rsid w:val="00EE3754"/>
    <w:rsid w:val="00EF4461"/>
    <w:rsid w:val="00F16BA4"/>
    <w:rsid w:val="00F23772"/>
    <w:rsid w:val="00F24C34"/>
    <w:rsid w:val="00F349EA"/>
    <w:rsid w:val="00F42D9C"/>
    <w:rsid w:val="00F43276"/>
    <w:rsid w:val="00F441F7"/>
    <w:rsid w:val="00F57944"/>
    <w:rsid w:val="00F644E5"/>
    <w:rsid w:val="00F7423E"/>
    <w:rsid w:val="00F76370"/>
    <w:rsid w:val="00F84FEE"/>
    <w:rsid w:val="00F91454"/>
    <w:rsid w:val="00FA6253"/>
    <w:rsid w:val="00FC5D64"/>
    <w:rsid w:val="00FF78F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D5FF62-CDCF-4659-8A49-8B4A83A56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D8B"/>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881626"/>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881626"/>
  </w:style>
  <w:style w:type="paragraph" w:styleId="Subsol">
    <w:name w:val="footer"/>
    <w:basedOn w:val="Normal"/>
    <w:link w:val="SubsolCaracter"/>
    <w:uiPriority w:val="99"/>
    <w:unhideWhenUsed/>
    <w:rsid w:val="00881626"/>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81626"/>
  </w:style>
  <w:style w:type="paragraph" w:styleId="Listparagraf">
    <w:name w:val="List Paragraph"/>
    <w:basedOn w:val="Normal"/>
    <w:uiPriority w:val="34"/>
    <w:qFormat/>
    <w:rsid w:val="00F16B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83400">
      <w:bodyDiv w:val="1"/>
      <w:marLeft w:val="0"/>
      <w:marRight w:val="0"/>
      <w:marTop w:val="0"/>
      <w:marBottom w:val="0"/>
      <w:divBdr>
        <w:top w:val="none" w:sz="0" w:space="0" w:color="auto"/>
        <w:left w:val="none" w:sz="0" w:space="0" w:color="auto"/>
        <w:bottom w:val="none" w:sz="0" w:space="0" w:color="auto"/>
        <w:right w:val="none" w:sz="0" w:space="0" w:color="auto"/>
      </w:divBdr>
      <w:divsChild>
        <w:div w:id="12999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6C0B9-C0CA-4F33-9957-D2077BF0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8</Pages>
  <Words>3028</Words>
  <Characters>17266</Characters>
  <Application>Microsoft Office Word</Application>
  <DocSecurity>0</DocSecurity>
  <Lines>143</Lines>
  <Paragraphs>4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ică Ă</dc:creator>
  <cp:keywords/>
  <dc:description/>
  <cp:lastModifiedBy>Costin G</cp:lastModifiedBy>
  <cp:revision>84</cp:revision>
  <dcterms:created xsi:type="dcterms:W3CDTF">2021-05-19T17:11:00Z</dcterms:created>
  <dcterms:modified xsi:type="dcterms:W3CDTF">2021-05-22T21:21:00Z</dcterms:modified>
</cp:coreProperties>
</file>